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C22C1" w14:textId="77777777" w:rsidR="00332EE5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Ф Федеральное государственное бюджетное образовательное учреждение высшего образования</w:t>
      </w:r>
    </w:p>
    <w:p w14:paraId="594E2F03" w14:textId="77777777" w:rsidR="00332EE5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276E6B52" w14:textId="77777777" w:rsidR="00332EE5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(СибГУТИ)</w:t>
      </w:r>
    </w:p>
    <w:p w14:paraId="5217EB79" w14:textId="383A4738" w:rsidR="00332EE5" w:rsidRPr="009E1741" w:rsidRDefault="00332EE5" w:rsidP="009E17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Кафедра вычислительных систем</w:t>
      </w:r>
    </w:p>
    <w:p w14:paraId="7AB1741E" w14:textId="77777777" w:rsidR="00332EE5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94620" w14:textId="77777777" w:rsidR="00332EE5" w:rsidRPr="009E1741" w:rsidRDefault="00332EE5" w:rsidP="009E1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83DE1D" w14:textId="77777777" w:rsidR="00332EE5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94F9E" w14:textId="77777777" w:rsid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1741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  <w:r w:rsidR="009E17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E1741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 w:rsidR="009E17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36CEFAA" w14:textId="5FA517D7" w:rsidR="009E1741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1741">
        <w:rPr>
          <w:rFonts w:ascii="Times New Roman" w:hAnsi="Times New Roman" w:cs="Times New Roman"/>
          <w:b/>
          <w:bCs/>
          <w:sz w:val="32"/>
          <w:szCs w:val="32"/>
        </w:rPr>
        <w:t xml:space="preserve">Сетевое </w:t>
      </w:r>
      <w:r w:rsidR="009E1741" w:rsidRPr="009E1741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9E1741">
        <w:rPr>
          <w:rFonts w:ascii="Times New Roman" w:hAnsi="Times New Roman" w:cs="Times New Roman"/>
          <w:b/>
          <w:bCs/>
          <w:sz w:val="32"/>
          <w:szCs w:val="32"/>
        </w:rPr>
        <w:t>рограммирование</w:t>
      </w:r>
    </w:p>
    <w:p w14:paraId="4B617423" w14:textId="67BBCE79" w:rsidR="009E1741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1741">
        <w:rPr>
          <w:rFonts w:ascii="Times New Roman" w:hAnsi="Times New Roman" w:cs="Times New Roman"/>
          <w:b/>
          <w:bCs/>
          <w:sz w:val="32"/>
          <w:szCs w:val="32"/>
        </w:rPr>
        <w:t>«Разработка сетевого приложения»</w:t>
      </w:r>
    </w:p>
    <w:p w14:paraId="6BAE8DEA" w14:textId="6880FC28" w:rsidR="00332EE5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56754E" w14:textId="77777777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C5E23" w14:textId="77777777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74A36" w14:textId="77777777" w:rsidR="00332EE5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6CB5D" w14:textId="22B518CC" w:rsidR="00332EE5" w:rsidRPr="009E1741" w:rsidRDefault="00332EE5" w:rsidP="009E17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Выпол</w:t>
      </w:r>
      <w:r w:rsidR="009E1741" w:rsidRPr="009E1741">
        <w:rPr>
          <w:rFonts w:ascii="Times New Roman" w:hAnsi="Times New Roman" w:cs="Times New Roman"/>
          <w:sz w:val="28"/>
          <w:szCs w:val="28"/>
        </w:rPr>
        <w:t>н</w:t>
      </w:r>
      <w:r w:rsidRPr="009E1741">
        <w:rPr>
          <w:rFonts w:ascii="Times New Roman" w:hAnsi="Times New Roman" w:cs="Times New Roman"/>
          <w:sz w:val="28"/>
          <w:szCs w:val="28"/>
        </w:rPr>
        <w:t>ил: студент гр. ИП-115</w:t>
      </w:r>
    </w:p>
    <w:p w14:paraId="40248F25" w14:textId="05325C6B" w:rsidR="00332EE5" w:rsidRPr="009E1741" w:rsidRDefault="0097465D" w:rsidP="009E17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ин Даниил Андреевич</w:t>
      </w:r>
    </w:p>
    <w:p w14:paraId="78FE005D" w14:textId="3EF2127B" w:rsidR="009E1741" w:rsidRPr="009E1741" w:rsidRDefault="00332EE5" w:rsidP="009E17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Проверил: профессор кафедры ВС</w:t>
      </w:r>
    </w:p>
    <w:p w14:paraId="077C51D5" w14:textId="0FB88E70" w:rsidR="009E1741" w:rsidRPr="009E1741" w:rsidRDefault="00332EE5" w:rsidP="009E17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Павский Кирилл Валерьевич</w:t>
      </w:r>
    </w:p>
    <w:p w14:paraId="30BE480D" w14:textId="0EDEEDBF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00140" w14:textId="77777777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455D4" w14:textId="21EFAD26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D249D3" w14:textId="5866CDE9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80D3F" w14:textId="77777777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B38E2" w14:textId="77777777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A3CD33" w14:textId="77777777" w:rsidR="009E1741" w:rsidRPr="009E1741" w:rsidRDefault="009E1741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96A6D" w14:textId="77777777" w:rsidR="00332EE5" w:rsidRPr="009E1741" w:rsidRDefault="00332EE5" w:rsidP="009E17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t>Новосибирск 2024г.</w:t>
      </w:r>
    </w:p>
    <w:sdt>
      <w:sdtPr>
        <w:rPr>
          <w:rFonts w:ascii="Consolas" w:eastAsia="Consolas" w:hAnsi="Consolas" w:cs="Consolas"/>
          <w:b w:val="0"/>
          <w:sz w:val="22"/>
          <w:szCs w:val="22"/>
          <w:lang w:eastAsia="en-US"/>
        </w:rPr>
        <w:id w:val="-829297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64FAEF" w14:textId="2D63C352" w:rsidR="00C250BA" w:rsidRDefault="00C250BA">
          <w:pPr>
            <w:pStyle w:val="ae"/>
          </w:pPr>
          <w:r>
            <w:t>Оглавление</w:t>
          </w:r>
        </w:p>
        <w:p w14:paraId="000C54E8" w14:textId="5D8FEEF5" w:rsidR="0026416B" w:rsidRPr="0026416B" w:rsidRDefault="0026416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0"/>
              <w:szCs w:val="20"/>
              <w:lang w:eastAsia="ru-RU"/>
            </w:rPr>
          </w:pPr>
          <w:r w:rsidRPr="0026416B">
            <w:rPr>
              <w:b w:val="0"/>
              <w:bCs/>
              <w:noProof/>
              <w:sz w:val="28"/>
              <w:szCs w:val="24"/>
            </w:rPr>
            <w:t>Постановка задачи</w:t>
          </w:r>
          <w:r w:rsidRPr="008302EB">
            <w:rPr>
              <w:b w:val="0"/>
              <w:bCs/>
              <w:noProof/>
              <w:webHidden/>
              <w:sz w:val="28"/>
              <w:szCs w:val="24"/>
            </w:rPr>
            <w:tab/>
          </w:r>
          <w:r>
            <w:rPr>
              <w:b w:val="0"/>
              <w:bCs/>
              <w:noProof/>
              <w:webHidden/>
              <w:sz w:val="28"/>
              <w:szCs w:val="24"/>
            </w:rPr>
            <w:t>3</w:t>
          </w:r>
        </w:p>
        <w:p w14:paraId="23F9A75B" w14:textId="0CFADA0D" w:rsidR="008302EB" w:rsidRDefault="00C250BA">
          <w:pPr>
            <w:pStyle w:val="11"/>
            <w:tabs>
              <w:tab w:val="right" w:leader="dot" w:pos="9061"/>
            </w:tabs>
            <w:rPr>
              <w:b w:val="0"/>
              <w:bCs/>
              <w:noProof/>
              <w:sz w:val="28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Hlk167864194"/>
          <w:r>
            <w:rPr>
              <w:noProof/>
            </w:rPr>
            <w:fldChar w:fldCharType="begin"/>
          </w:r>
          <w:r>
            <w:rPr>
              <w:noProof/>
            </w:rPr>
            <w:instrText>HYPERLINK \l "_Toc167815022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02EB" w:rsidRPr="008302EB">
            <w:rPr>
              <w:rStyle w:val="a8"/>
              <w:b w:val="0"/>
              <w:bCs/>
              <w:noProof/>
              <w:sz w:val="28"/>
              <w:szCs w:val="24"/>
            </w:rPr>
            <w:t>Описание протокола</w:t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tab/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fldChar w:fldCharType="begin"/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instrText xml:space="preserve"> PAGEREF _Toc167815022 \h </w:instrText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fldChar w:fldCharType="separate"/>
          </w:r>
          <w:r w:rsidR="00FE0778">
            <w:rPr>
              <w:b w:val="0"/>
              <w:bCs/>
              <w:noProof/>
              <w:webHidden/>
              <w:sz w:val="28"/>
              <w:szCs w:val="24"/>
            </w:rPr>
            <w:t>4</w:t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fldChar w:fldCharType="end"/>
          </w:r>
          <w:r>
            <w:rPr>
              <w:b w:val="0"/>
              <w:bCs/>
              <w:noProof/>
              <w:sz w:val="28"/>
              <w:szCs w:val="24"/>
            </w:rPr>
            <w:fldChar w:fldCharType="end"/>
          </w:r>
        </w:p>
        <w:p w14:paraId="07D58C87" w14:textId="78D8632D" w:rsidR="0026416B" w:rsidRPr="008302EB" w:rsidRDefault="0026416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0"/>
              <w:szCs w:val="20"/>
              <w:lang w:eastAsia="ru-RU"/>
            </w:rPr>
          </w:pPr>
          <w:r w:rsidRPr="0026416B">
            <w:rPr>
              <w:b w:val="0"/>
              <w:bCs/>
              <w:noProof/>
              <w:sz w:val="28"/>
              <w:szCs w:val="24"/>
            </w:rPr>
            <w:t>Потоки Pthread в POSIX:  Основные Принципы</w:t>
          </w:r>
          <w:r w:rsidRPr="0026416B">
            <w:rPr>
              <w:b w:val="0"/>
              <w:bCs/>
              <w:noProof/>
              <w:webHidden/>
              <w:sz w:val="28"/>
              <w:szCs w:val="24"/>
            </w:rPr>
            <w:tab/>
          </w:r>
          <w:r>
            <w:rPr>
              <w:b w:val="0"/>
              <w:bCs/>
              <w:noProof/>
              <w:webHidden/>
              <w:sz w:val="28"/>
              <w:szCs w:val="24"/>
            </w:rPr>
            <w:t>6</w:t>
          </w:r>
        </w:p>
        <w:bookmarkEnd w:id="0"/>
        <w:p w14:paraId="3B960222" w14:textId="7918C7FD" w:rsidR="008302EB" w:rsidRPr="008302EB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0"/>
              <w:szCs w:val="20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67815023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302EB" w:rsidRPr="008302EB">
            <w:rPr>
              <w:rStyle w:val="a8"/>
              <w:b w:val="0"/>
              <w:bCs/>
              <w:noProof/>
              <w:sz w:val="28"/>
              <w:szCs w:val="24"/>
            </w:rPr>
            <w:t>Описание реализации</w:t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tab/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fldChar w:fldCharType="begin"/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instrText xml:space="preserve"> PAGEREF _Toc167815023 \h </w:instrText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fldChar w:fldCharType="separate"/>
          </w:r>
          <w:r w:rsidR="00FE0778">
            <w:rPr>
              <w:b w:val="0"/>
              <w:bCs/>
              <w:noProof/>
              <w:webHidden/>
              <w:sz w:val="28"/>
              <w:szCs w:val="24"/>
            </w:rPr>
            <w:t>8</w:t>
          </w:r>
          <w:r w:rsidR="008302EB" w:rsidRPr="008302EB">
            <w:rPr>
              <w:b w:val="0"/>
              <w:bCs/>
              <w:noProof/>
              <w:webHidden/>
              <w:sz w:val="28"/>
              <w:szCs w:val="24"/>
            </w:rPr>
            <w:fldChar w:fldCharType="end"/>
          </w:r>
          <w:r>
            <w:rPr>
              <w:b w:val="0"/>
              <w:bCs/>
              <w:noProof/>
              <w:sz w:val="28"/>
              <w:szCs w:val="24"/>
            </w:rPr>
            <w:fldChar w:fldCharType="end"/>
          </w:r>
        </w:p>
        <w:p w14:paraId="04DCB569" w14:textId="5FCBB7F9" w:rsidR="008302EB" w:rsidRPr="008302EB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0"/>
              <w:szCs w:val="20"/>
              <w:lang w:eastAsia="ru-RU"/>
            </w:rPr>
          </w:pPr>
          <w:hyperlink w:anchor="_Toc167815024" w:history="1">
            <w:r w:rsidR="008302EB" w:rsidRPr="008302EB">
              <w:rPr>
                <w:rStyle w:val="a8"/>
                <w:b w:val="0"/>
                <w:bCs/>
                <w:noProof/>
                <w:sz w:val="28"/>
                <w:szCs w:val="24"/>
              </w:rPr>
              <w:t>Результаты работы программы</w: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tab/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instrText xml:space="preserve"> PAGEREF _Toc167815024 \h </w:instrTex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FE0778">
              <w:rPr>
                <w:b w:val="0"/>
                <w:bCs/>
                <w:noProof/>
                <w:webHidden/>
                <w:sz w:val="28"/>
                <w:szCs w:val="24"/>
              </w:rPr>
              <w:t>10</w: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2283591" w14:textId="16F9AAFF" w:rsidR="008302EB" w:rsidRPr="008302EB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0"/>
              <w:szCs w:val="20"/>
              <w:lang w:eastAsia="ru-RU"/>
            </w:rPr>
          </w:pPr>
          <w:hyperlink w:anchor="_Toc167815025" w:history="1">
            <w:r w:rsidR="008302EB" w:rsidRPr="008302EB">
              <w:rPr>
                <w:rStyle w:val="a8"/>
                <w:b w:val="0"/>
                <w:bCs/>
                <w:noProof/>
                <w:sz w:val="28"/>
                <w:szCs w:val="24"/>
              </w:rPr>
              <w:t>Текст программы</w: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tab/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instrText xml:space="preserve"> PAGEREF _Toc167815025 \h </w:instrTex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FE0778">
              <w:rPr>
                <w:b w:val="0"/>
                <w:bCs/>
                <w:noProof/>
                <w:webHidden/>
                <w:sz w:val="28"/>
                <w:szCs w:val="24"/>
              </w:rPr>
              <w:t>11</w: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9BCCE5" w14:textId="3FAEF0DE" w:rsidR="008302EB" w:rsidRPr="008302EB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0"/>
              <w:szCs w:val="20"/>
              <w:lang w:eastAsia="ru-RU"/>
            </w:rPr>
          </w:pPr>
          <w:hyperlink w:anchor="_Toc167815026" w:history="1">
            <w:r w:rsidR="008302EB" w:rsidRPr="008302EB">
              <w:rPr>
                <w:rStyle w:val="a8"/>
                <w:b w:val="0"/>
                <w:bCs/>
                <w:noProof/>
                <w:sz w:val="28"/>
                <w:szCs w:val="24"/>
              </w:rPr>
              <w:t>Список</w:t>
            </w:r>
            <w:r w:rsidR="008302EB" w:rsidRPr="008302EB">
              <w:rPr>
                <w:rStyle w:val="a8"/>
                <w:b w:val="0"/>
                <w:bCs/>
                <w:noProof/>
                <w:sz w:val="28"/>
                <w:szCs w:val="24"/>
                <w:lang w:val="en-US"/>
              </w:rPr>
              <w:t xml:space="preserve"> </w:t>
            </w:r>
            <w:r w:rsidR="008302EB" w:rsidRPr="008302EB">
              <w:rPr>
                <w:rStyle w:val="a8"/>
                <w:b w:val="0"/>
                <w:bCs/>
                <w:noProof/>
                <w:sz w:val="28"/>
                <w:szCs w:val="24"/>
              </w:rPr>
              <w:t>источников</w: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tab/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begin"/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instrText xml:space="preserve"> PAGEREF _Toc167815026 \h </w:instrTex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separate"/>
            </w:r>
            <w:r w:rsidR="00FE0778">
              <w:rPr>
                <w:b w:val="0"/>
                <w:bCs/>
                <w:noProof/>
                <w:webHidden/>
                <w:sz w:val="28"/>
                <w:szCs w:val="24"/>
              </w:rPr>
              <w:t>19</w:t>
            </w:r>
            <w:r w:rsidR="008302EB" w:rsidRPr="008302EB">
              <w:rPr>
                <w:b w:val="0"/>
                <w:bCs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FB78EA" w14:textId="23106980" w:rsidR="00C250BA" w:rsidRDefault="00C250BA">
          <w:r>
            <w:rPr>
              <w:b/>
              <w:bCs/>
            </w:rPr>
            <w:fldChar w:fldCharType="end"/>
          </w:r>
        </w:p>
      </w:sdtContent>
    </w:sdt>
    <w:p w14:paraId="749A64C6" w14:textId="7CFFB9F5" w:rsidR="00C250BA" w:rsidRDefault="00C250BA" w:rsidP="00C250BA">
      <w:pPr>
        <w:pStyle w:val="ae"/>
      </w:pPr>
    </w:p>
    <w:p w14:paraId="05E41081" w14:textId="77777777" w:rsidR="00332EE5" w:rsidRPr="009E1741" w:rsidRDefault="00332EE5" w:rsidP="009E1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br w:type="page"/>
      </w:r>
    </w:p>
    <w:p w14:paraId="1959D412" w14:textId="2DA4C628" w:rsidR="00332EE5" w:rsidRDefault="00332EE5" w:rsidP="009E1741">
      <w:pPr>
        <w:pStyle w:val="11"/>
      </w:pPr>
      <w:bookmarkStart w:id="1" w:name="_Hlk167864209"/>
      <w:r w:rsidRPr="009E1741">
        <w:lastRenderedPageBreak/>
        <w:t>Постановка задачи</w:t>
      </w:r>
    </w:p>
    <w:bookmarkEnd w:id="1"/>
    <w:p w14:paraId="2552BA9C" w14:textId="77777777" w:rsidR="00C250BA" w:rsidRPr="009E1741" w:rsidRDefault="00C250BA" w:rsidP="009E1741">
      <w:pPr>
        <w:pStyle w:val="11"/>
      </w:pPr>
    </w:p>
    <w:p w14:paraId="26297AA7" w14:textId="2B3543CF" w:rsidR="00332EE5" w:rsidRPr="008302EB" w:rsidRDefault="00332EE5" w:rsidP="0097465D">
      <w:pPr>
        <w:pStyle w:val="Default"/>
        <w:spacing w:line="360" w:lineRule="auto"/>
        <w:jc w:val="both"/>
        <w:rPr>
          <w:sz w:val="28"/>
          <w:szCs w:val="28"/>
        </w:rPr>
      </w:pPr>
      <w:r w:rsidRPr="008302EB">
        <w:rPr>
          <w:sz w:val="28"/>
          <w:szCs w:val="28"/>
        </w:rPr>
        <w:t>Для реализации курсового проекта необходимо</w:t>
      </w:r>
      <w:r w:rsidR="0097465D">
        <w:rPr>
          <w:sz w:val="28"/>
          <w:szCs w:val="28"/>
        </w:rPr>
        <w:t xml:space="preserve"> р</w:t>
      </w:r>
      <w:r w:rsidR="0097465D" w:rsidRPr="0097465D">
        <w:rPr>
          <w:sz w:val="28"/>
          <w:szCs w:val="28"/>
        </w:rPr>
        <w:t>азработ</w:t>
      </w:r>
      <w:r w:rsidR="0097465D">
        <w:rPr>
          <w:sz w:val="28"/>
          <w:szCs w:val="28"/>
        </w:rPr>
        <w:t>ать</w:t>
      </w:r>
      <w:r w:rsidR="0097465D" w:rsidRPr="0097465D">
        <w:rPr>
          <w:sz w:val="28"/>
          <w:szCs w:val="28"/>
        </w:rPr>
        <w:t xml:space="preserve"> сетево</w:t>
      </w:r>
      <w:r w:rsidR="0097465D">
        <w:rPr>
          <w:sz w:val="28"/>
          <w:szCs w:val="28"/>
        </w:rPr>
        <w:t xml:space="preserve">е </w:t>
      </w:r>
      <w:r w:rsidR="0097465D" w:rsidRPr="0097465D">
        <w:rPr>
          <w:sz w:val="28"/>
          <w:szCs w:val="28"/>
        </w:rPr>
        <w:t>приложени</w:t>
      </w:r>
      <w:r w:rsidR="0097465D">
        <w:rPr>
          <w:sz w:val="28"/>
          <w:szCs w:val="28"/>
        </w:rPr>
        <w:t>е</w:t>
      </w:r>
      <w:r w:rsidR="0097465D" w:rsidRPr="0097465D">
        <w:rPr>
          <w:sz w:val="28"/>
          <w:szCs w:val="28"/>
        </w:rPr>
        <w:t xml:space="preserve"> «Сетевая игра». Мультипоточная реализация сервера, на базе протокола</w:t>
      </w:r>
      <w:r w:rsidR="0097465D">
        <w:rPr>
          <w:sz w:val="28"/>
          <w:szCs w:val="28"/>
        </w:rPr>
        <w:t xml:space="preserve"> </w:t>
      </w:r>
      <w:r w:rsidR="0097465D" w:rsidRPr="0097465D">
        <w:rPr>
          <w:sz w:val="28"/>
          <w:szCs w:val="28"/>
        </w:rPr>
        <w:t>TCP; PTHREAD</w:t>
      </w:r>
      <w:r w:rsidRPr="008302EB">
        <w:rPr>
          <w:sz w:val="28"/>
          <w:szCs w:val="28"/>
        </w:rPr>
        <w:t xml:space="preserve"> на языке программирования C/C+ в OS Linux.</w:t>
      </w:r>
    </w:p>
    <w:p w14:paraId="2053106B" w14:textId="77777777" w:rsidR="00332EE5" w:rsidRPr="009E1741" w:rsidRDefault="00332EE5" w:rsidP="009E1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741">
        <w:rPr>
          <w:rFonts w:ascii="Times New Roman" w:hAnsi="Times New Roman" w:cs="Times New Roman"/>
          <w:sz w:val="28"/>
          <w:szCs w:val="28"/>
        </w:rPr>
        <w:br w:type="page"/>
      </w:r>
    </w:p>
    <w:p w14:paraId="2DA991BE" w14:textId="77777777" w:rsidR="00332EE5" w:rsidRPr="009E1741" w:rsidRDefault="00332EE5" w:rsidP="00C250BA">
      <w:pPr>
        <w:pStyle w:val="1"/>
      </w:pPr>
      <w:bookmarkStart w:id="2" w:name="_Toc167815022"/>
      <w:r w:rsidRPr="009E1741">
        <w:lastRenderedPageBreak/>
        <w:t>Описание протокола</w:t>
      </w:r>
      <w:bookmarkEnd w:id="2"/>
    </w:p>
    <w:p w14:paraId="5D48FAB1" w14:textId="77777777" w:rsidR="00332EE5" w:rsidRPr="009E1741" w:rsidRDefault="00332EE5" w:rsidP="009E1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2C484" w14:textId="77777777" w:rsid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 xml:space="preserve">Протокол TCP (Transmission Control Protocol) — это один из основных протоколов транспортного уровня в модели OSI, используемый для надежной передачи данных между компьютерами в сети Интернет. TCP обеспечивает надежную, упорядоченную и безошибочную доставку данных между отправителем и получателем. </w:t>
      </w:r>
    </w:p>
    <w:p w14:paraId="61469FD0" w14:textId="4EF55965" w:rsidR="001A5DCB" w:rsidRP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5DCB">
        <w:rPr>
          <w:rFonts w:ascii="Times New Roman" w:hAnsi="Times New Roman" w:cs="Times New Roman"/>
          <w:sz w:val="28"/>
          <w:szCs w:val="28"/>
        </w:rPr>
        <w:t>сновные компоненты и особенности протокола TCP:</w:t>
      </w:r>
    </w:p>
    <w:p w14:paraId="5F540017" w14:textId="3BA2ECC2" w:rsidR="001A5DCB" w:rsidRPr="001A5DCB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CP ориентирован на соединение</w:t>
      </w:r>
      <w:r w:rsidRPr="001A5DCB">
        <w:rPr>
          <w:rFonts w:ascii="Times New Roman" w:hAnsi="Times New Roman" w:cs="Times New Roman"/>
          <w:sz w:val="28"/>
          <w:szCs w:val="28"/>
        </w:rPr>
        <w:t>, что означает необходимость установления соединения между двумя узлами перед началом передачи данных. Процесс установления соединения известен как трёхэтапное рукопожатие (three-way handshake):</w:t>
      </w:r>
    </w:p>
    <w:p w14:paraId="34945C61" w14:textId="04B4F6A0" w:rsidR="001A5DCB" w:rsidRP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>1.</w:t>
      </w:r>
      <w:r w:rsidR="00440BDD">
        <w:rPr>
          <w:rFonts w:ascii="Times New Roman" w:hAnsi="Times New Roman" w:cs="Times New Roman"/>
          <w:sz w:val="28"/>
          <w:szCs w:val="28"/>
        </w:rPr>
        <w:t xml:space="preserve"> </w:t>
      </w:r>
      <w:r w:rsidRPr="001A5DCB">
        <w:rPr>
          <w:rFonts w:ascii="Times New Roman" w:hAnsi="Times New Roman" w:cs="Times New Roman"/>
          <w:sz w:val="28"/>
          <w:szCs w:val="28"/>
        </w:rPr>
        <w:t>SYN: Клиент отправляет серверу сегмент SYN для инициации соединения.</w:t>
      </w:r>
    </w:p>
    <w:p w14:paraId="3AA8CFE7" w14:textId="2D65FC2B" w:rsidR="001A5DCB" w:rsidRP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>2.</w:t>
      </w:r>
      <w:r w:rsidR="00440BDD">
        <w:rPr>
          <w:rFonts w:ascii="Times New Roman" w:hAnsi="Times New Roman" w:cs="Times New Roman"/>
          <w:sz w:val="28"/>
          <w:szCs w:val="28"/>
        </w:rPr>
        <w:t xml:space="preserve"> </w:t>
      </w:r>
      <w:r w:rsidRPr="001A5DCB">
        <w:rPr>
          <w:rFonts w:ascii="Times New Roman" w:hAnsi="Times New Roman" w:cs="Times New Roman"/>
          <w:sz w:val="28"/>
          <w:szCs w:val="28"/>
        </w:rPr>
        <w:t>SYN-ACK: Сервер отвечает сегментом SYN-ACK, подтверждая получение SYN и предлагая синхронизацию.</w:t>
      </w:r>
    </w:p>
    <w:p w14:paraId="641EE0B8" w14:textId="0FBBF3DA" w:rsidR="00440BDD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>3.</w:t>
      </w:r>
      <w:r w:rsidR="00440BDD">
        <w:rPr>
          <w:rFonts w:ascii="Times New Roman" w:hAnsi="Times New Roman" w:cs="Times New Roman"/>
          <w:sz w:val="28"/>
          <w:szCs w:val="28"/>
        </w:rPr>
        <w:t xml:space="preserve">    </w:t>
      </w:r>
      <w:r w:rsidRPr="001A5DCB">
        <w:rPr>
          <w:rFonts w:ascii="Times New Roman" w:hAnsi="Times New Roman" w:cs="Times New Roman"/>
          <w:sz w:val="28"/>
          <w:szCs w:val="28"/>
        </w:rPr>
        <w:t>ACK: Клиент отправляет серверу сегмент ACK, подтверждая получение SYN-ACK. На этом этапе соединение установлено.</w:t>
      </w:r>
    </w:p>
    <w:p w14:paraId="13B33A7E" w14:textId="783D5626" w:rsidR="001A5DCB" w:rsidRPr="001A5DCB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 xml:space="preserve">Для идентификации отправляющих и принимающих приложений </w:t>
      </w: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CP использует номера портов</w:t>
      </w:r>
      <w:r w:rsidRPr="001A5DCB">
        <w:rPr>
          <w:rFonts w:ascii="Times New Roman" w:hAnsi="Times New Roman" w:cs="Times New Roman"/>
          <w:sz w:val="28"/>
          <w:szCs w:val="28"/>
        </w:rPr>
        <w:t>. Каждый порт представляет собой 16-битное число, что позволяет использовать до 65 536 портов на каждом узле. Порты позволяют различать различные приложения и процессы, работающие на одном и том же компьютере.</w:t>
      </w:r>
    </w:p>
    <w:p w14:paraId="40CD1AAC" w14:textId="77777777" w:rsidR="001A5DCB" w:rsidRPr="001A5DCB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CP реализует управление потоком</w:t>
      </w:r>
      <w:r w:rsidRPr="001A5DCB">
        <w:rPr>
          <w:rFonts w:ascii="Times New Roman" w:hAnsi="Times New Roman" w:cs="Times New Roman"/>
          <w:sz w:val="28"/>
          <w:szCs w:val="28"/>
        </w:rPr>
        <w:t>, чтобы избежать перегрузки сети и обеспечить эффективное использование сетевых ресурсов. Это достигается с помощью механизма скользящего окна, который позволяет получателю контролировать количество данных, которые отправитель может передать до получения подтверждения.</w:t>
      </w:r>
    </w:p>
    <w:p w14:paraId="74265F40" w14:textId="77777777" w:rsidR="00440BDD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CP использует различные команды (флаги)</w:t>
      </w:r>
      <w:r w:rsidRPr="001A5DCB">
        <w:rPr>
          <w:rFonts w:ascii="Times New Roman" w:hAnsi="Times New Roman" w:cs="Times New Roman"/>
          <w:sz w:val="28"/>
          <w:szCs w:val="28"/>
        </w:rPr>
        <w:t>, чтобы управлять состоянием соединения и передачей данных:</w:t>
      </w:r>
    </w:p>
    <w:p w14:paraId="787BA0ED" w14:textId="44130B6A" w:rsidR="001A5DCB" w:rsidRP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DD">
        <w:rPr>
          <w:rFonts w:ascii="Times New Roman" w:hAnsi="Times New Roman" w:cs="Times New Roman"/>
          <w:sz w:val="28"/>
          <w:szCs w:val="28"/>
          <w:u w:val="single"/>
        </w:rPr>
        <w:lastRenderedPageBreak/>
        <w:t>SYN</w:t>
      </w:r>
      <w:r w:rsidR="00440BDD">
        <w:rPr>
          <w:rFonts w:ascii="Times New Roman" w:hAnsi="Times New Roman" w:cs="Times New Roman"/>
          <w:sz w:val="28"/>
          <w:szCs w:val="28"/>
        </w:rPr>
        <w:t xml:space="preserve"> - </w:t>
      </w:r>
      <w:r w:rsidRPr="001A5DCB">
        <w:rPr>
          <w:rFonts w:ascii="Times New Roman" w:hAnsi="Times New Roman" w:cs="Times New Roman"/>
          <w:sz w:val="28"/>
          <w:szCs w:val="28"/>
        </w:rPr>
        <w:t>Инициация соединения.</w:t>
      </w:r>
      <w:r w:rsidR="00440BDD">
        <w:rPr>
          <w:rFonts w:ascii="Times New Roman" w:hAnsi="Times New Roman" w:cs="Times New Roman"/>
          <w:sz w:val="28"/>
          <w:szCs w:val="28"/>
        </w:rPr>
        <w:t xml:space="preserve"> </w:t>
      </w:r>
      <w:r w:rsidRPr="00440BDD">
        <w:rPr>
          <w:rFonts w:ascii="Times New Roman" w:hAnsi="Times New Roman" w:cs="Times New Roman"/>
          <w:sz w:val="28"/>
          <w:szCs w:val="28"/>
          <w:u w:val="single"/>
        </w:rPr>
        <w:t>ACK</w:t>
      </w:r>
      <w:r w:rsidR="00440BDD">
        <w:rPr>
          <w:rFonts w:ascii="Times New Roman" w:hAnsi="Times New Roman" w:cs="Times New Roman"/>
          <w:sz w:val="28"/>
          <w:szCs w:val="28"/>
        </w:rPr>
        <w:t xml:space="preserve"> - </w:t>
      </w:r>
      <w:r w:rsidRPr="001A5DCB">
        <w:rPr>
          <w:rFonts w:ascii="Times New Roman" w:hAnsi="Times New Roman" w:cs="Times New Roman"/>
          <w:sz w:val="28"/>
          <w:szCs w:val="28"/>
        </w:rPr>
        <w:t>Подтверждение получения данных</w:t>
      </w:r>
      <w:r w:rsidR="00440BDD">
        <w:rPr>
          <w:rFonts w:ascii="Times New Roman" w:hAnsi="Times New Roman" w:cs="Times New Roman"/>
          <w:sz w:val="28"/>
          <w:szCs w:val="28"/>
        </w:rPr>
        <w:t xml:space="preserve">. </w:t>
      </w:r>
      <w:r w:rsidRPr="00440BDD">
        <w:rPr>
          <w:rFonts w:ascii="Times New Roman" w:hAnsi="Times New Roman" w:cs="Times New Roman"/>
          <w:sz w:val="28"/>
          <w:szCs w:val="28"/>
          <w:u w:val="single"/>
        </w:rPr>
        <w:t>FIN</w:t>
      </w:r>
      <w:r w:rsidR="00440BDD">
        <w:rPr>
          <w:rFonts w:ascii="Times New Roman" w:hAnsi="Times New Roman" w:cs="Times New Roman"/>
          <w:sz w:val="28"/>
          <w:szCs w:val="28"/>
        </w:rPr>
        <w:t xml:space="preserve"> - </w:t>
      </w:r>
      <w:r w:rsidRPr="001A5DCB">
        <w:rPr>
          <w:rFonts w:ascii="Times New Roman" w:hAnsi="Times New Roman" w:cs="Times New Roman"/>
          <w:sz w:val="28"/>
          <w:szCs w:val="28"/>
        </w:rPr>
        <w:t>Завершение соединения.</w:t>
      </w:r>
      <w:r w:rsidR="00440BDD">
        <w:rPr>
          <w:rFonts w:ascii="Times New Roman" w:hAnsi="Times New Roman" w:cs="Times New Roman"/>
          <w:sz w:val="28"/>
          <w:szCs w:val="28"/>
        </w:rPr>
        <w:t xml:space="preserve"> </w:t>
      </w:r>
      <w:r w:rsidRPr="00440BDD">
        <w:rPr>
          <w:rFonts w:ascii="Times New Roman" w:hAnsi="Times New Roman" w:cs="Times New Roman"/>
          <w:sz w:val="28"/>
          <w:szCs w:val="28"/>
          <w:u w:val="single"/>
        </w:rPr>
        <w:t>RST</w:t>
      </w:r>
      <w:r w:rsidR="00440BDD">
        <w:rPr>
          <w:rFonts w:ascii="Times New Roman" w:hAnsi="Times New Roman" w:cs="Times New Roman"/>
          <w:sz w:val="28"/>
          <w:szCs w:val="28"/>
        </w:rPr>
        <w:t xml:space="preserve"> -</w:t>
      </w:r>
      <w:r w:rsidRPr="001A5DCB">
        <w:rPr>
          <w:rFonts w:ascii="Times New Roman" w:hAnsi="Times New Roman" w:cs="Times New Roman"/>
          <w:sz w:val="28"/>
          <w:szCs w:val="28"/>
        </w:rPr>
        <w:t xml:space="preserve"> Сброс соединения.</w:t>
      </w:r>
      <w:r w:rsidR="00440BDD">
        <w:rPr>
          <w:rFonts w:ascii="Times New Roman" w:hAnsi="Times New Roman" w:cs="Times New Roman"/>
          <w:sz w:val="28"/>
          <w:szCs w:val="28"/>
        </w:rPr>
        <w:t xml:space="preserve"> </w:t>
      </w:r>
      <w:r w:rsidRPr="00440BDD">
        <w:rPr>
          <w:rFonts w:ascii="Times New Roman" w:hAnsi="Times New Roman" w:cs="Times New Roman"/>
          <w:sz w:val="28"/>
          <w:szCs w:val="28"/>
          <w:u w:val="single"/>
        </w:rPr>
        <w:t>PSH</w:t>
      </w:r>
      <w:r w:rsidR="00440BDD">
        <w:rPr>
          <w:rFonts w:ascii="Times New Roman" w:hAnsi="Times New Roman" w:cs="Times New Roman"/>
          <w:sz w:val="28"/>
          <w:szCs w:val="28"/>
        </w:rPr>
        <w:t xml:space="preserve"> -</w:t>
      </w:r>
      <w:r w:rsidRPr="001A5DCB">
        <w:rPr>
          <w:rFonts w:ascii="Times New Roman" w:hAnsi="Times New Roman" w:cs="Times New Roman"/>
          <w:sz w:val="28"/>
          <w:szCs w:val="28"/>
        </w:rPr>
        <w:t xml:space="preserve"> Немедленная передача данных без буферизации.</w:t>
      </w:r>
      <w:r w:rsidR="00440BDD">
        <w:rPr>
          <w:rFonts w:ascii="Times New Roman" w:hAnsi="Times New Roman" w:cs="Times New Roman"/>
          <w:sz w:val="28"/>
          <w:szCs w:val="28"/>
        </w:rPr>
        <w:t xml:space="preserve"> </w:t>
      </w:r>
      <w:r w:rsidRPr="00440BDD">
        <w:rPr>
          <w:rFonts w:ascii="Times New Roman" w:hAnsi="Times New Roman" w:cs="Times New Roman"/>
          <w:sz w:val="28"/>
          <w:szCs w:val="28"/>
          <w:u w:val="single"/>
        </w:rPr>
        <w:t>URG</w:t>
      </w:r>
      <w:r w:rsidR="00440BDD">
        <w:rPr>
          <w:rFonts w:ascii="Times New Roman" w:hAnsi="Times New Roman" w:cs="Times New Roman"/>
          <w:sz w:val="28"/>
          <w:szCs w:val="28"/>
        </w:rPr>
        <w:t xml:space="preserve"> - </w:t>
      </w:r>
      <w:r w:rsidRPr="001A5DCB">
        <w:rPr>
          <w:rFonts w:ascii="Times New Roman" w:hAnsi="Times New Roman" w:cs="Times New Roman"/>
          <w:sz w:val="28"/>
          <w:szCs w:val="28"/>
        </w:rPr>
        <w:t>Указание на наличие данных с высоким приоритетом.</w:t>
      </w:r>
    </w:p>
    <w:p w14:paraId="3225169C" w14:textId="77777777" w:rsidR="001A5DCB" w:rsidRPr="001A5DCB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 xml:space="preserve">После установления соединения </w:t>
      </w: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нные передаются в виде последовательных сегментов</w:t>
      </w:r>
      <w:r w:rsidRPr="001A5DCB">
        <w:rPr>
          <w:rFonts w:ascii="Times New Roman" w:hAnsi="Times New Roman" w:cs="Times New Roman"/>
          <w:sz w:val="28"/>
          <w:szCs w:val="28"/>
        </w:rPr>
        <w:t>. Каждый сегмент содержит заголовок TCP, который включает порядковые номера, позволяющие получателю переупорядочивать сегменты, если они были доставлены не в том порядке.</w:t>
      </w:r>
    </w:p>
    <w:p w14:paraId="6C35B23B" w14:textId="77777777" w:rsidR="001A5DCB" w:rsidRPr="001A5DCB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CP обеспечивает контроль ошибок</w:t>
      </w:r>
      <w:r w:rsidRPr="001A5DCB">
        <w:rPr>
          <w:rFonts w:ascii="Times New Roman" w:hAnsi="Times New Roman" w:cs="Times New Roman"/>
          <w:sz w:val="28"/>
          <w:szCs w:val="28"/>
        </w:rPr>
        <w:t xml:space="preserve"> с помощью контрольных сумм. Каждое сообщение TCP содержит контрольную сумму, которая проверяется получателем для обнаружения ошибок в переданных данных. В случае обнаружения ошибки сегмент данных будет повторно отправлен.</w:t>
      </w:r>
    </w:p>
    <w:p w14:paraId="5BF6F052" w14:textId="77777777" w:rsidR="001A5DCB" w:rsidRPr="001A5DCB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 xml:space="preserve">TCP сам по себе не предоставляет встроенные методы аутентификации. Однако он часто используется в сочетании с другими протоколами, такими как SSL/TLS, </w:t>
      </w: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беспечения шифрования и аутентификации</w:t>
      </w:r>
      <w:r w:rsidRPr="001A5DCB">
        <w:rPr>
          <w:rFonts w:ascii="Times New Roman" w:hAnsi="Times New Roman" w:cs="Times New Roman"/>
          <w:sz w:val="28"/>
          <w:szCs w:val="28"/>
        </w:rPr>
        <w:t>, что позволяет защитить данные от несанкционированного доступа и подделки.</w:t>
      </w:r>
    </w:p>
    <w:p w14:paraId="1FA03A01" w14:textId="77777777" w:rsidR="001A5DCB" w:rsidRPr="001A5DCB" w:rsidRDefault="001A5DCB" w:rsidP="00440B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 xml:space="preserve">TCP постоянно развивается, и </w:t>
      </w:r>
      <w:r w:rsidRPr="00440B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нему добавляются новые функции и расширения</w:t>
      </w:r>
      <w:r w:rsidRPr="001A5DCB">
        <w:rPr>
          <w:rFonts w:ascii="Times New Roman" w:hAnsi="Times New Roman" w:cs="Times New Roman"/>
          <w:sz w:val="28"/>
          <w:szCs w:val="28"/>
        </w:rPr>
        <w:t xml:space="preserve"> для улучшения производительности и безопасности:</w:t>
      </w:r>
    </w:p>
    <w:p w14:paraId="60DE06F6" w14:textId="026FCB39" w:rsidR="001A5DCB" w:rsidRP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 xml:space="preserve">TCP Fast Open: </w:t>
      </w:r>
      <w:r w:rsidR="00DE72ED">
        <w:rPr>
          <w:rFonts w:ascii="Times New Roman" w:hAnsi="Times New Roman" w:cs="Times New Roman"/>
          <w:sz w:val="28"/>
          <w:szCs w:val="28"/>
        </w:rPr>
        <w:t>у</w:t>
      </w:r>
      <w:r w:rsidRPr="001A5DCB">
        <w:rPr>
          <w:rFonts w:ascii="Times New Roman" w:hAnsi="Times New Roman" w:cs="Times New Roman"/>
          <w:sz w:val="28"/>
          <w:szCs w:val="28"/>
        </w:rPr>
        <w:t>скоряет процесс установления соединения.</w:t>
      </w:r>
    </w:p>
    <w:p w14:paraId="40BDF9F6" w14:textId="4E683F0E" w:rsidR="001A5DCB" w:rsidRP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 xml:space="preserve">TCP Congestion Control: </w:t>
      </w:r>
      <w:r w:rsidR="00DE72ED">
        <w:rPr>
          <w:rFonts w:ascii="Times New Roman" w:hAnsi="Times New Roman" w:cs="Times New Roman"/>
          <w:sz w:val="28"/>
          <w:szCs w:val="28"/>
        </w:rPr>
        <w:t>м</w:t>
      </w:r>
      <w:r w:rsidRPr="001A5DCB">
        <w:rPr>
          <w:rFonts w:ascii="Times New Roman" w:hAnsi="Times New Roman" w:cs="Times New Roman"/>
          <w:sz w:val="28"/>
          <w:szCs w:val="28"/>
        </w:rPr>
        <w:t>еханизмы управления перегрузкой сети, такие как алгоритмы AIMD, CUBIC и другие, которые помогают оптимизировать передачу данных и предотвратить перегрузку сети.</w:t>
      </w:r>
    </w:p>
    <w:p w14:paraId="532B301A" w14:textId="77777777" w:rsidR="001A5DCB" w:rsidRPr="001A5DCB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8E30C" w14:textId="77777777" w:rsidR="00261276" w:rsidRDefault="001A5DCB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DCB">
        <w:rPr>
          <w:rFonts w:ascii="Times New Roman" w:hAnsi="Times New Roman" w:cs="Times New Roman"/>
          <w:sz w:val="28"/>
          <w:szCs w:val="28"/>
        </w:rPr>
        <w:t>Протокол TCP является фундаментальным элементом сетевых коммуникаций и обеспечивает надежную и эффективную передачу данных в сети Интернет. Благодаря своей структуре и расширяемости, TCP продолжает оставаться основным протоколом для многих приложений и сервисов, требующих гарантированной доставки данных.</w:t>
      </w:r>
    </w:p>
    <w:p w14:paraId="37895F5E" w14:textId="77777777" w:rsidR="00261276" w:rsidRDefault="00261276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EF12C2" w14:textId="2C1C63A1" w:rsidR="00261276" w:rsidRDefault="00261276" w:rsidP="001A5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" w:name="_Hlk167864320"/>
      <w:r w:rsidRPr="00261276">
        <w:rPr>
          <w:rFonts w:ascii="Times New Roman" w:hAnsi="Times New Roman" w:cs="Times New Roman"/>
          <w:b/>
          <w:bCs/>
          <w:sz w:val="28"/>
          <w:szCs w:val="28"/>
        </w:rPr>
        <w:t xml:space="preserve">Потоки </w:t>
      </w:r>
      <w:r w:rsidRPr="0026416B">
        <w:rPr>
          <w:rFonts w:ascii="Times New Roman" w:hAnsi="Times New Roman" w:cs="Times New Roman"/>
          <w:b/>
          <w:bCs/>
          <w:sz w:val="28"/>
          <w:szCs w:val="28"/>
        </w:rPr>
        <w:t>Pthread</w:t>
      </w:r>
      <w:r w:rsidRPr="00261276">
        <w:rPr>
          <w:rFonts w:ascii="Times New Roman" w:hAnsi="Times New Roman" w:cs="Times New Roman"/>
          <w:b/>
          <w:bCs/>
          <w:sz w:val="28"/>
          <w:szCs w:val="28"/>
        </w:rPr>
        <w:t xml:space="preserve"> в POSIX:  Основные Принципы</w:t>
      </w:r>
      <w:bookmarkEnd w:id="3"/>
    </w:p>
    <w:p w14:paraId="104BA186" w14:textId="018F3283" w:rsidR="00261276" w:rsidRPr="00261276" w:rsidRDefault="00261276" w:rsidP="001A5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76">
        <w:rPr>
          <w:rFonts w:ascii="Times New Roman" w:hAnsi="Times New Roman" w:cs="Times New Roman"/>
          <w:sz w:val="28"/>
          <w:szCs w:val="28"/>
        </w:rPr>
        <w:t>Pthread (POSIX threads) — это набор интерфейсов программирования (API) для создания и управления потоками, предоставляемый стандартом POSIX (Portable Operating System Interface). Потоки позволяют выполнять несколько потоков (нитей) исполнения в пределах одного процесса, что значительно улучшает производительность и эффективность программ.</w:t>
      </w:r>
    </w:p>
    <w:p w14:paraId="75DB77FA" w14:textId="77777777" w:rsidR="00261276" w:rsidRDefault="00261276" w:rsidP="001A5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276">
        <w:rPr>
          <w:rFonts w:ascii="Times New Roman" w:hAnsi="Times New Roman" w:cs="Times New Roman"/>
          <w:b/>
          <w:bCs/>
          <w:sz w:val="28"/>
          <w:szCs w:val="28"/>
        </w:rPr>
        <w:t>Основные компоненты и особенности потоков Pthread:</w:t>
      </w:r>
    </w:p>
    <w:p w14:paraId="14D44EEE" w14:textId="77777777" w:rsidR="00261276" w:rsidRPr="00261276" w:rsidRDefault="00261276" w:rsidP="0026127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276">
        <w:rPr>
          <w:rFonts w:ascii="Times New Roman" w:hAnsi="Times New Roman" w:cs="Times New Roman"/>
          <w:b/>
          <w:bCs/>
          <w:sz w:val="28"/>
          <w:szCs w:val="28"/>
        </w:rPr>
        <w:t>Создание потоков:</w:t>
      </w:r>
    </w:p>
    <w:p w14:paraId="44F596E9" w14:textId="77777777" w:rsidR="00261276" w:rsidRPr="00261276" w:rsidRDefault="00261276" w:rsidP="002612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76">
        <w:rPr>
          <w:rFonts w:ascii="Times New Roman" w:hAnsi="Times New Roman" w:cs="Times New Roman"/>
          <w:sz w:val="28"/>
          <w:szCs w:val="28"/>
        </w:rPr>
        <w:t xml:space="preserve">Для создания нового потока используется функция pthread_create. Она принимает аргументы, указывающие на идентификатор потока, атрибуты потока (если есть), указатель на функцию потока и аргумент для этой функции. </w:t>
      </w:r>
    </w:p>
    <w:p w14:paraId="6E7BFF3D" w14:textId="77777777" w:rsidR="00261276" w:rsidRDefault="00261276" w:rsidP="00261276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1276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14:paraId="09044DC7" w14:textId="77777777" w:rsidR="00261276" w:rsidRPr="00261276" w:rsidRDefault="00261276" w:rsidP="00261276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12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thread_t thread;</w:t>
      </w:r>
    </w:p>
    <w:p w14:paraId="1FF6A270" w14:textId="7E5F9AED" w:rsidR="00261276" w:rsidRPr="00FE0778" w:rsidRDefault="00261276" w:rsidP="00261276">
      <w:pPr>
        <w:pStyle w:val="a5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612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thread_create(&amp;thread, NULL, thread_function, (void *) arg);</w:t>
      </w:r>
    </w:p>
    <w:p w14:paraId="1D6CF21B" w14:textId="77777777" w:rsidR="00261276" w:rsidRPr="00261276" w:rsidRDefault="00261276" w:rsidP="0026127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1276">
        <w:rPr>
          <w:rFonts w:ascii="Times New Roman" w:hAnsi="Times New Roman" w:cs="Times New Roman"/>
          <w:b/>
          <w:bCs/>
          <w:sz w:val="28"/>
          <w:szCs w:val="28"/>
          <w:lang w:val="en-US"/>
        </w:rPr>
        <w:t>Атрибуты потоков:</w:t>
      </w:r>
    </w:p>
    <w:p w14:paraId="37BAAB9B" w14:textId="77777777" w:rsidR="00261276" w:rsidRDefault="00261276" w:rsidP="0026127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276">
        <w:rPr>
          <w:rFonts w:ascii="Times New Roman" w:hAnsi="Times New Roman" w:cs="Times New Roman"/>
          <w:sz w:val="28"/>
          <w:szCs w:val="28"/>
        </w:rPr>
        <w:t xml:space="preserve">Атрибуты потоков могут быть использованы для управления различными аспектами создания и исполнения потоков, такими как размер стековой области и политики планирования. Для инициализации и установки атрибутов используются функции </w:t>
      </w:r>
      <w:r w:rsidRPr="00DA1C1B">
        <w:rPr>
          <w:rFonts w:ascii="Times New Roman" w:hAnsi="Times New Roman" w:cs="Times New Roman"/>
          <w:i/>
          <w:iCs/>
          <w:sz w:val="28"/>
          <w:szCs w:val="28"/>
        </w:rPr>
        <w:t>pthread_attr_init</w:t>
      </w:r>
      <w:r w:rsidRPr="00261276">
        <w:rPr>
          <w:rFonts w:ascii="Times New Roman" w:hAnsi="Times New Roman" w:cs="Times New Roman"/>
          <w:sz w:val="28"/>
          <w:szCs w:val="28"/>
        </w:rPr>
        <w:t xml:space="preserve"> и </w:t>
      </w:r>
      <w:r w:rsidRPr="00DA1C1B">
        <w:rPr>
          <w:rFonts w:ascii="Times New Roman" w:hAnsi="Times New Roman" w:cs="Times New Roman"/>
          <w:i/>
          <w:iCs/>
          <w:sz w:val="28"/>
          <w:szCs w:val="28"/>
        </w:rPr>
        <w:t>pthread_attr_set</w:t>
      </w:r>
      <w:r w:rsidRPr="00261276">
        <w:rPr>
          <w:rFonts w:ascii="Times New Roman" w:hAnsi="Times New Roman" w:cs="Times New Roman"/>
          <w:sz w:val="28"/>
          <w:szCs w:val="28"/>
        </w:rPr>
        <w:t>....</w:t>
      </w:r>
    </w:p>
    <w:p w14:paraId="22AD6A1B" w14:textId="77777777" w:rsidR="00261276" w:rsidRPr="00261276" w:rsidRDefault="00261276" w:rsidP="00261276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 w:rsidRPr="00261276">
        <w:rPr>
          <w:rFonts w:ascii="Times New Roman" w:hAnsi="Times New Roman" w:cs="Times New Roman"/>
          <w:b/>
          <w:bCs/>
          <w:sz w:val="28"/>
          <w:szCs w:val="28"/>
        </w:rPr>
        <w:t>Управление потоками:</w:t>
      </w:r>
    </w:p>
    <w:p w14:paraId="73D78991" w14:textId="22114A9B" w:rsidR="00261276" w:rsidRDefault="00086298" w:rsidP="00261276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sz w:val="28"/>
          <w:szCs w:val="28"/>
        </w:rPr>
        <w:t>У Pthread имеется обширный набор API для управления жизненным циклом потоков. Это включает функции указанного создания потоков (</w:t>
      </w:r>
      <w:r w:rsidRPr="00DA1C1B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create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>), прекращения работы потока (</w:t>
      </w:r>
      <w:r w:rsidRPr="00DA1C1B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exit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>), ожидания завершения потока (</w:t>
      </w:r>
      <w:r w:rsidRPr="00DA1C1B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join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>) и отмены потока (</w:t>
      </w:r>
      <w:r w:rsidRPr="00DA1C1B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cancel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). </w:t>
      </w:r>
      <w:r w:rsidRPr="00086298">
        <w:rPr>
          <w:rFonts w:ascii="Times New Roman" w:eastAsiaTheme="majorEastAsia" w:hAnsi="Times New Roman" w:cstheme="majorBidi"/>
          <w:b/>
          <w:bCs/>
          <w:sz w:val="28"/>
          <w:szCs w:val="28"/>
        </w:rPr>
        <w:t>Пример использования pthread_join:</w:t>
      </w:r>
    </w:p>
    <w:p w14:paraId="07CE8A59" w14:textId="4E73B51E" w:rsidR="00086298" w:rsidRDefault="00086298" w:rsidP="00261276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b/>
          <w:bCs/>
          <w:i/>
          <w:iCs/>
          <w:sz w:val="28"/>
          <w:szCs w:val="28"/>
        </w:rPr>
        <w:t>pthread_join(thread, NULL);</w:t>
      </w:r>
    </w:p>
    <w:p w14:paraId="1619C127" w14:textId="77777777" w:rsidR="00086298" w:rsidRDefault="00086298" w:rsidP="00261276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</w:p>
    <w:p w14:paraId="0DA6FA36" w14:textId="68E23FFF" w:rsidR="00086298" w:rsidRDefault="00086298" w:rsidP="0008629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b/>
          <w:bCs/>
          <w:sz w:val="28"/>
          <w:szCs w:val="28"/>
        </w:rPr>
        <w:t>Синхронизация потоков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>:</w:t>
      </w:r>
    </w:p>
    <w:p w14:paraId="7565F327" w14:textId="73D82FC7" w:rsid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sz w:val="28"/>
          <w:szCs w:val="28"/>
        </w:rPr>
        <w:lastRenderedPageBreak/>
        <w:t>Неотъемлемой частью многопоточного программирования является синхронизация. POSIX предоставляет механизмы для предотвращения состояния гонок и других проблем синхронизации:</w:t>
      </w:r>
    </w:p>
    <w:p w14:paraId="55B2943A" w14:textId="77777777" w:rsidR="00086298" w:rsidRP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Мьютексы (pthread_mutex_t): </w:t>
      </w:r>
    </w:p>
    <w:p w14:paraId="514011F3" w14:textId="13D7B7CB" w:rsidR="00086298" w:rsidRP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Применяются для взаимного исключения (защиты критических секций кода). Операции типа блокирования и разблокирования мьютексов реализуются функциями </w:t>
      </w:r>
      <w:r w:rsidRPr="00086298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mutex_lock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 и </w:t>
      </w:r>
      <w:r w:rsidRPr="00086298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mutex_unlock.</w:t>
      </w:r>
    </w:p>
    <w:p w14:paraId="3271A160" w14:textId="77777777" w:rsidR="00086298" w:rsidRP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Условные переменные (pthread_cond_t): </w:t>
      </w:r>
    </w:p>
    <w:p w14:paraId="21FD723E" w14:textId="3EED58BA" w:rsidR="00086298" w:rsidRP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Используются для блокировки потоков до тех пор, пока не произойдет определенное событие. Для ожидания на условной переменной используется функция </w:t>
      </w:r>
      <w:r w:rsidRPr="00086298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cond_wait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, а для оповещения — </w:t>
      </w:r>
      <w:r w:rsidRPr="00086298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cond_signal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 или </w:t>
      </w:r>
      <w:r w:rsidRPr="00086298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cond_broadcast.</w:t>
      </w:r>
    </w:p>
    <w:p w14:paraId="1C8DD8B7" w14:textId="77777777" w:rsidR="00086298" w:rsidRP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b/>
          <w:bCs/>
          <w:sz w:val="28"/>
          <w:szCs w:val="28"/>
        </w:rPr>
        <w:t xml:space="preserve">Семафоры: </w:t>
      </w:r>
    </w:p>
    <w:p w14:paraId="7646FF80" w14:textId="4C48B67E" w:rsid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sz w:val="28"/>
          <w:szCs w:val="28"/>
        </w:rPr>
        <w:t>POSIX также предоставляет семафоры для контроля доступа к ресурсам в многопоточной среде.</w:t>
      </w:r>
    </w:p>
    <w:p w14:paraId="3CB35B75" w14:textId="6FAFE974" w:rsidR="00086298" w:rsidRDefault="00086298" w:rsidP="0008629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b/>
          <w:bCs/>
          <w:sz w:val="28"/>
          <w:szCs w:val="28"/>
        </w:rPr>
        <w:t>Планирование и политики:</w:t>
      </w:r>
    </w:p>
    <w:p w14:paraId="5D571DC9" w14:textId="0CEC9911" w:rsid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POSIX потоки поддерживают различные политики планирования, которые определяют порядок исполнения потоков. Существует несколько уровней приоритетов, и потоки могут быть настроены на использование реального времени или политики свопинга времени. Эти параметры могут быть установлены и изменены через функции </w:t>
      </w:r>
      <w:r w:rsidRPr="00086298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setschedparam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 xml:space="preserve"> и </w:t>
      </w:r>
      <w:r w:rsidRPr="00086298">
        <w:rPr>
          <w:rFonts w:ascii="Times New Roman" w:eastAsiaTheme="majorEastAsia" w:hAnsi="Times New Roman" w:cstheme="majorBidi"/>
          <w:i/>
          <w:iCs/>
          <w:sz w:val="28"/>
          <w:szCs w:val="28"/>
        </w:rPr>
        <w:t>pthread_getschedparam</w:t>
      </w:r>
      <w:r w:rsidRPr="00086298">
        <w:rPr>
          <w:rFonts w:ascii="Times New Roman" w:eastAsiaTheme="majorEastAsia" w:hAnsi="Times New Roman" w:cstheme="majorBidi"/>
          <w:sz w:val="28"/>
          <w:szCs w:val="28"/>
        </w:rPr>
        <w:t>.</w:t>
      </w:r>
    </w:p>
    <w:p w14:paraId="2D4CD622" w14:textId="21FBE468" w:rsidR="00086298" w:rsidRDefault="00086298" w:rsidP="0008629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b/>
          <w:bCs/>
          <w:sz w:val="28"/>
          <w:szCs w:val="28"/>
        </w:rPr>
        <w:t>Сигналы и активация:</w:t>
      </w:r>
    </w:p>
    <w:p w14:paraId="05299EC9" w14:textId="4BA10B79" w:rsidR="00ED20AD" w:rsidRPr="00086298" w:rsidRDefault="00086298" w:rsidP="00086298">
      <w:pPr>
        <w:pStyle w:val="a5"/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00086298">
        <w:rPr>
          <w:rFonts w:ascii="Times New Roman" w:eastAsiaTheme="majorEastAsia" w:hAnsi="Times New Roman" w:cstheme="majorBidi"/>
          <w:sz w:val="28"/>
          <w:szCs w:val="28"/>
        </w:rPr>
        <w:t>Потоки могут получать и обрабатывать сигналы (события), что используется для управления потоками, особенно в асинхронных системах. POSIX предоставляет механизмы для настройки и обработки сигналов потоками, позволяя гибко управлять их поведением.</w:t>
      </w:r>
    </w:p>
    <w:p w14:paraId="28BD2C49" w14:textId="68F9E93B" w:rsidR="00332EE5" w:rsidRDefault="00ED20AD" w:rsidP="00C250BA">
      <w:pPr>
        <w:pStyle w:val="1"/>
      </w:pPr>
      <w:bookmarkStart w:id="4" w:name="_Toc167815023"/>
      <w:r w:rsidRPr="009E1741">
        <w:lastRenderedPageBreak/>
        <w:t>Описание реализации</w:t>
      </w:r>
      <w:bookmarkEnd w:id="4"/>
    </w:p>
    <w:p w14:paraId="567562DC" w14:textId="063E1F8C" w:rsidR="00B65681" w:rsidRPr="000243CC" w:rsidRDefault="000243CC" w:rsidP="000243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3CC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FE077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43C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14:paraId="049515B0" w14:textId="7C879740" w:rsidR="00DA1C1B" w:rsidRPr="00DA1C1B" w:rsidRDefault="00DA1C1B" w:rsidP="00DA1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1B">
        <w:rPr>
          <w:rFonts w:ascii="Times New Roman" w:hAnsi="Times New Roman" w:cs="Times New Roman"/>
          <w:sz w:val="28"/>
          <w:szCs w:val="28"/>
        </w:rPr>
        <w:t>Программа представляет собой многопоточный сервер на основе TCP, который обрабатывает игровой процесс по поиску сокровищ несколькими игроками. Взаимодействие игроков с сервером осуществляется через сокеты. Каждый игрок подключается к серверу, который распределяет их по играм. При достижении максимального количества игроков в игре игра начинается, и сервер управляет игровым процессом.</w:t>
      </w:r>
    </w:p>
    <w:p w14:paraId="3A56EF28" w14:textId="77777777" w:rsidR="00DA1C1B" w:rsidRPr="00FE0778" w:rsidRDefault="00DA1C1B" w:rsidP="00DA1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1B">
        <w:rPr>
          <w:rFonts w:ascii="Times New Roman" w:hAnsi="Times New Roman" w:cs="Times New Roman"/>
          <w:sz w:val="28"/>
          <w:szCs w:val="28"/>
        </w:rPr>
        <w:t>Краткое описание программы:</w:t>
      </w:r>
    </w:p>
    <w:p w14:paraId="00B9D2AC" w14:textId="77777777" w:rsidR="00A26451" w:rsidRPr="00FE0778" w:rsidRDefault="00DA1C1B" w:rsidP="00DA1C1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C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ная функция (main): </w:t>
      </w:r>
    </w:p>
    <w:p w14:paraId="209A7FAD" w14:textId="3F38CA68" w:rsidR="00DA1C1B" w:rsidRPr="00DA1C1B" w:rsidRDefault="00DA1C1B" w:rsidP="00DA1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1B">
        <w:rPr>
          <w:rFonts w:ascii="Times New Roman" w:hAnsi="Times New Roman" w:cs="Times New Roman"/>
          <w:sz w:val="28"/>
          <w:szCs w:val="28"/>
        </w:rPr>
        <w:t>Создает серверный TCP-сокет.</w:t>
      </w:r>
    </w:p>
    <w:p w14:paraId="6220E078" w14:textId="77777777" w:rsidR="00DA1C1B" w:rsidRPr="00DA1C1B" w:rsidRDefault="00DA1C1B" w:rsidP="00DA1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1B">
        <w:rPr>
          <w:rFonts w:ascii="Times New Roman" w:hAnsi="Times New Roman" w:cs="Times New Roman"/>
          <w:sz w:val="28"/>
          <w:szCs w:val="28"/>
        </w:rPr>
        <w:t>Привязывает сокет к адресу и порту сервера.</w:t>
      </w:r>
    </w:p>
    <w:p w14:paraId="22504685" w14:textId="77777777" w:rsidR="00DA1C1B" w:rsidRPr="00DA1C1B" w:rsidRDefault="00DA1C1B" w:rsidP="00DA1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1B">
        <w:rPr>
          <w:rFonts w:ascii="Times New Roman" w:hAnsi="Times New Roman" w:cs="Times New Roman"/>
          <w:sz w:val="28"/>
          <w:szCs w:val="28"/>
        </w:rPr>
        <w:t>Переходит в режим прослушивания входящих соединений.</w:t>
      </w:r>
    </w:p>
    <w:p w14:paraId="5BB2983A" w14:textId="26134F00" w:rsidR="001A5DCB" w:rsidRPr="00E50965" w:rsidRDefault="00DA1C1B" w:rsidP="00B6568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C1B">
        <w:rPr>
          <w:rFonts w:ascii="Times New Roman" w:hAnsi="Times New Roman" w:cs="Times New Roman"/>
          <w:sz w:val="28"/>
          <w:szCs w:val="28"/>
        </w:rPr>
        <w:t xml:space="preserve">Принимает входящие соединения и создает отдельный поток для каждого клиента, вызывая функцию </w:t>
      </w:r>
      <w:r w:rsidRPr="00A2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ndle_client</w:t>
      </w:r>
      <w:r w:rsidRPr="00DA1C1B">
        <w:rPr>
          <w:rFonts w:ascii="Times New Roman" w:hAnsi="Times New Roman" w:cs="Times New Roman"/>
          <w:sz w:val="28"/>
          <w:szCs w:val="28"/>
        </w:rPr>
        <w:t>.</w:t>
      </w:r>
    </w:p>
    <w:p w14:paraId="493ED245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 start_game:</w:t>
      </w:r>
    </w:p>
    <w:p w14:paraId="7402DACC" w14:textId="77777777" w:rsidR="00A26451" w:rsidRPr="00A26451" w:rsidRDefault="00A26451" w:rsidP="00B656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 xml:space="preserve">Создает новый поток для игры, вызывающий функцию </w:t>
      </w:r>
      <w:r w:rsidRPr="00A2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me_thread</w:t>
      </w:r>
      <w:r w:rsidRPr="00A26451">
        <w:rPr>
          <w:rFonts w:ascii="Times New Roman" w:hAnsi="Times New Roman" w:cs="Times New Roman"/>
          <w:sz w:val="28"/>
          <w:szCs w:val="28"/>
        </w:rPr>
        <w:t>.</w:t>
      </w:r>
    </w:p>
    <w:p w14:paraId="5F9E3DFA" w14:textId="77777777" w:rsidR="00A26451" w:rsidRPr="00A26451" w:rsidRDefault="00A26451" w:rsidP="001A5DCB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 game_thread:</w:t>
      </w:r>
    </w:p>
    <w:p w14:paraId="1FA23886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Основной игровой цикл, в котором сервер взаимодействует с игроками.</w:t>
      </w:r>
    </w:p>
    <w:p w14:paraId="2D5F35A9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Отправляет уведомление всем игрокам о начале игры.</w:t>
      </w:r>
    </w:p>
    <w:p w14:paraId="389A6B16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Цикл, который обрабатывает ходы игроков:</w:t>
      </w:r>
    </w:p>
    <w:p w14:paraId="170B0AE7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Получает от игрока координаты попытки найти сокровище.</w:t>
      </w:r>
    </w:p>
    <w:p w14:paraId="1DAE0694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Проверяет, угаданы ли координаты.</w:t>
      </w:r>
    </w:p>
    <w:p w14:paraId="383F1A42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Если сокровище найдено, уведомляет всех игроков и завершает игру.</w:t>
      </w:r>
    </w:p>
    <w:p w14:paraId="67DF1C2F" w14:textId="77777777" w:rsidR="00A26451" w:rsidRPr="00A26451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Если нет, отправляет игрокам информацию о неудачной попытке.</w:t>
      </w:r>
    </w:p>
    <w:p w14:paraId="73167577" w14:textId="103D059F" w:rsidR="00B65681" w:rsidRPr="00FE0778" w:rsidRDefault="00A26451" w:rsidP="00A264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451">
        <w:rPr>
          <w:rFonts w:ascii="Times New Roman" w:hAnsi="Times New Roman" w:cs="Times New Roman"/>
          <w:sz w:val="28"/>
          <w:szCs w:val="28"/>
        </w:rPr>
        <w:t>Завершает игру и закрывает соединения с игроками.</w:t>
      </w:r>
    </w:p>
    <w:p w14:paraId="6BCDE485" w14:textId="7B0C7356" w:rsidR="00A26451" w:rsidRPr="000243CC" w:rsidRDefault="000243CC" w:rsidP="000243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3CC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0243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243CC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14:paraId="61D3E5ED" w14:textId="77777777" w:rsidR="000243CC" w:rsidRPr="000243CC" w:rsidRDefault="000243CC" w:rsidP="00024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CC">
        <w:rPr>
          <w:rFonts w:ascii="Times New Roman" w:hAnsi="Times New Roman" w:cs="Times New Roman"/>
          <w:sz w:val="28"/>
          <w:szCs w:val="28"/>
        </w:rPr>
        <w:t xml:space="preserve">Эта программа представляет собой клиентское приложение для игры "Искатели сокровищ". Она использует TCP-сокет для соединения с сервером и взаимодействует с ним для участия в многопользовательской </w:t>
      </w:r>
      <w:r w:rsidRPr="000243CC">
        <w:rPr>
          <w:rFonts w:ascii="Times New Roman" w:hAnsi="Times New Roman" w:cs="Times New Roman"/>
          <w:sz w:val="28"/>
          <w:szCs w:val="28"/>
        </w:rPr>
        <w:lastRenderedPageBreak/>
        <w:t>игре. Ниже приведено краткое описание функциональности программы.</w:t>
      </w:r>
    </w:p>
    <w:p w14:paraId="66B7AD8B" w14:textId="77777777" w:rsidR="000243CC" w:rsidRPr="000243CC" w:rsidRDefault="000243CC" w:rsidP="00024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C1B">
        <w:rPr>
          <w:rFonts w:ascii="Times New Roman" w:hAnsi="Times New Roman" w:cs="Times New Roman"/>
          <w:sz w:val="28"/>
          <w:szCs w:val="28"/>
        </w:rPr>
        <w:t>Краткое описание программы:</w:t>
      </w:r>
    </w:p>
    <w:p w14:paraId="4E415010" w14:textId="77777777" w:rsidR="000243CC" w:rsidRPr="00FE0778" w:rsidRDefault="000243CC" w:rsidP="000243CC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C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ная функция (main): </w:t>
      </w:r>
    </w:p>
    <w:p w14:paraId="11326A12" w14:textId="77777777" w:rsidR="000243CC" w:rsidRPr="000243CC" w:rsidRDefault="000243CC" w:rsidP="00024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CC">
        <w:rPr>
          <w:rFonts w:ascii="Times New Roman" w:hAnsi="Times New Roman" w:cs="Times New Roman"/>
          <w:sz w:val="28"/>
          <w:szCs w:val="28"/>
        </w:rPr>
        <w:t>Создает сокет и устанавливает его параметры.</w:t>
      </w:r>
    </w:p>
    <w:p w14:paraId="561BFB1F" w14:textId="77777777" w:rsidR="000243CC" w:rsidRPr="000243CC" w:rsidRDefault="000243CC" w:rsidP="00024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CC">
        <w:rPr>
          <w:rFonts w:ascii="Times New Roman" w:hAnsi="Times New Roman" w:cs="Times New Roman"/>
          <w:sz w:val="28"/>
          <w:szCs w:val="28"/>
        </w:rPr>
        <w:t xml:space="preserve">Инициирует соединение с сервером, используя </w:t>
      </w:r>
      <w:r w:rsidRPr="000243C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243CC">
        <w:rPr>
          <w:rFonts w:ascii="Times New Roman" w:hAnsi="Times New Roman" w:cs="Times New Roman"/>
          <w:sz w:val="28"/>
          <w:szCs w:val="28"/>
        </w:rPr>
        <w:t xml:space="preserve">-адрес и порт из </w:t>
      </w:r>
      <w:r w:rsidRPr="000243CC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0243CC">
        <w:rPr>
          <w:rFonts w:ascii="Times New Roman" w:hAnsi="Times New Roman" w:cs="Times New Roman"/>
          <w:sz w:val="28"/>
          <w:szCs w:val="28"/>
        </w:rPr>
        <w:t>.</w:t>
      </w:r>
      <w:r w:rsidRPr="000243C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43CC">
        <w:rPr>
          <w:rFonts w:ascii="Times New Roman" w:hAnsi="Times New Roman" w:cs="Times New Roman"/>
          <w:sz w:val="28"/>
          <w:szCs w:val="28"/>
        </w:rPr>
        <w:t>.</w:t>
      </w:r>
    </w:p>
    <w:p w14:paraId="0A7DB227" w14:textId="77777777" w:rsidR="000243CC" w:rsidRPr="000243CC" w:rsidRDefault="000243CC" w:rsidP="00024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CC">
        <w:rPr>
          <w:rFonts w:ascii="Times New Roman" w:hAnsi="Times New Roman" w:cs="Times New Roman"/>
          <w:sz w:val="28"/>
          <w:szCs w:val="28"/>
        </w:rPr>
        <w:t>Получает и обрабатывает приветственное сообщение от сервера.</w:t>
      </w:r>
    </w:p>
    <w:p w14:paraId="13282623" w14:textId="77777777" w:rsidR="000243CC" w:rsidRPr="000243CC" w:rsidRDefault="000243CC" w:rsidP="00024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CC">
        <w:rPr>
          <w:rFonts w:ascii="Times New Roman" w:hAnsi="Times New Roman" w:cs="Times New Roman"/>
          <w:sz w:val="28"/>
          <w:szCs w:val="28"/>
        </w:rPr>
        <w:t>Определяет индекс игрока, принимая его от сервера.</w:t>
      </w:r>
    </w:p>
    <w:p w14:paraId="064BC763" w14:textId="77777777" w:rsidR="000243CC" w:rsidRPr="000243CC" w:rsidRDefault="000243CC" w:rsidP="000243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3CC">
        <w:rPr>
          <w:rFonts w:ascii="Times New Roman" w:hAnsi="Times New Roman" w:cs="Times New Roman"/>
          <w:sz w:val="28"/>
          <w:szCs w:val="28"/>
        </w:rPr>
        <w:t>Основной игровой цикл:</w:t>
      </w:r>
    </w:p>
    <w:p w14:paraId="242CDD0F" w14:textId="77777777" w:rsidR="000243CC" w:rsidRPr="002F1562" w:rsidRDefault="000243CC" w:rsidP="002F156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562">
        <w:rPr>
          <w:rFonts w:ascii="Times New Roman" w:hAnsi="Times New Roman" w:cs="Times New Roman"/>
          <w:sz w:val="28"/>
          <w:szCs w:val="28"/>
        </w:rPr>
        <w:t>Выполняется до тех пор, пока не будет найдено сокровище.</w:t>
      </w:r>
    </w:p>
    <w:p w14:paraId="3C911A31" w14:textId="77777777" w:rsidR="002F1562" w:rsidRPr="002F1562" w:rsidRDefault="002F1562" w:rsidP="002F156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562">
        <w:rPr>
          <w:rFonts w:ascii="Times New Roman" w:hAnsi="Times New Roman" w:cs="Times New Roman"/>
          <w:sz w:val="28"/>
          <w:szCs w:val="28"/>
        </w:rPr>
        <w:t>Поочередно запрашивает у текущего игрока координаты для раскопок и отправляет их на сервер.</w:t>
      </w:r>
    </w:p>
    <w:p w14:paraId="7FADC717" w14:textId="77777777" w:rsidR="002F1562" w:rsidRPr="002F1562" w:rsidRDefault="002F1562" w:rsidP="002F156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562">
        <w:rPr>
          <w:rFonts w:ascii="Times New Roman" w:hAnsi="Times New Roman" w:cs="Times New Roman"/>
          <w:sz w:val="28"/>
          <w:szCs w:val="28"/>
        </w:rPr>
        <w:t>Получает и обрабатывает сообщения от сервера.</w:t>
      </w:r>
    </w:p>
    <w:p w14:paraId="03B8E2AE" w14:textId="77777777" w:rsidR="002F1562" w:rsidRPr="002F1562" w:rsidRDefault="002F1562" w:rsidP="002F156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562">
        <w:rPr>
          <w:rFonts w:ascii="Times New Roman" w:hAnsi="Times New Roman" w:cs="Times New Roman"/>
          <w:sz w:val="28"/>
          <w:szCs w:val="28"/>
        </w:rPr>
        <w:t>Обновляет и отображает текущую игровую доску после каждого хода.</w:t>
      </w:r>
    </w:p>
    <w:p w14:paraId="72AC0C0E" w14:textId="535C43B3" w:rsidR="002F1562" w:rsidRPr="002F1562" w:rsidRDefault="002F1562" w:rsidP="002F156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562">
        <w:rPr>
          <w:rFonts w:ascii="Times New Roman" w:hAnsi="Times New Roman" w:cs="Times New Roman"/>
          <w:sz w:val="28"/>
          <w:szCs w:val="28"/>
        </w:rPr>
        <w:t>Завершает игру, когда один из игроков находит сокровище.</w:t>
      </w:r>
    </w:p>
    <w:p w14:paraId="21A20ADA" w14:textId="77777777" w:rsidR="00C250BA" w:rsidRPr="0097465D" w:rsidRDefault="00C250BA" w:rsidP="00C250BA"/>
    <w:p w14:paraId="485EF321" w14:textId="700C9D3D" w:rsidR="002F1562" w:rsidRPr="00FE0778" w:rsidRDefault="002F1562" w:rsidP="002F156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</w:t>
      </w:r>
      <w:r w:rsidRPr="00FE07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F156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itializeBoard</w:t>
      </w:r>
      <w:r w:rsidRPr="00FE07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F193FBD" w14:textId="5B1B5FD6" w:rsidR="002F1562" w:rsidRPr="002F1562" w:rsidRDefault="002F1562" w:rsidP="002F1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F1562">
        <w:rPr>
          <w:rFonts w:ascii="Times New Roman" w:hAnsi="Times New Roman" w:cs="Times New Roman"/>
          <w:sz w:val="28"/>
          <w:szCs w:val="28"/>
        </w:rPr>
        <w:t xml:space="preserve">аполняет игровое поле размером </w:t>
      </w:r>
      <w:r w:rsidRPr="002F1562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2F1562">
        <w:rPr>
          <w:rFonts w:ascii="Times New Roman" w:hAnsi="Times New Roman" w:cs="Times New Roman"/>
          <w:sz w:val="28"/>
          <w:szCs w:val="28"/>
        </w:rPr>
        <w:t>_</w:t>
      </w:r>
      <w:r w:rsidRPr="002F156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F1562">
        <w:rPr>
          <w:rFonts w:ascii="Times New Roman" w:hAnsi="Times New Roman" w:cs="Times New Roman"/>
          <w:sz w:val="28"/>
          <w:szCs w:val="28"/>
        </w:rPr>
        <w:t xml:space="preserve"> </w:t>
      </w:r>
      <w:r w:rsidRPr="002F15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F1562">
        <w:rPr>
          <w:rFonts w:ascii="Times New Roman" w:hAnsi="Times New Roman" w:cs="Times New Roman"/>
          <w:sz w:val="28"/>
          <w:szCs w:val="28"/>
        </w:rPr>
        <w:t xml:space="preserve"> </w:t>
      </w:r>
      <w:r w:rsidRPr="002F1562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2F1562">
        <w:rPr>
          <w:rFonts w:ascii="Times New Roman" w:hAnsi="Times New Roman" w:cs="Times New Roman"/>
          <w:sz w:val="28"/>
          <w:szCs w:val="28"/>
        </w:rPr>
        <w:t>_</w:t>
      </w:r>
      <w:r w:rsidRPr="002F156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F1562">
        <w:rPr>
          <w:rFonts w:ascii="Times New Roman" w:hAnsi="Times New Roman" w:cs="Times New Roman"/>
          <w:sz w:val="28"/>
          <w:szCs w:val="28"/>
        </w:rPr>
        <w:t xml:space="preserve"> символами '.', обозначающими пустые клетки.</w:t>
      </w:r>
    </w:p>
    <w:p w14:paraId="7DA224CF" w14:textId="7535F3BC" w:rsidR="002F1562" w:rsidRPr="00FE0778" w:rsidRDefault="002F1562" w:rsidP="002F1562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</w:t>
      </w:r>
      <w:r w:rsidRPr="00FE07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F156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angeSymbol</w:t>
      </w:r>
      <w:r w:rsidRPr="00FE07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FE077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3CF8777D" w14:textId="20F51AFF" w:rsidR="002F1562" w:rsidRPr="002F1562" w:rsidRDefault="002F1562" w:rsidP="002F1562">
      <w:pPr>
        <w:tabs>
          <w:tab w:val="left" w:pos="3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F1562">
        <w:rPr>
          <w:rFonts w:ascii="Times New Roman" w:hAnsi="Times New Roman" w:cs="Times New Roman"/>
          <w:sz w:val="28"/>
          <w:szCs w:val="28"/>
        </w:rPr>
        <w:t>одифицирует символ на заданной координате доски. Символ заменяется на '*', если координаты корректны.</w:t>
      </w:r>
    </w:p>
    <w:p w14:paraId="506B01A6" w14:textId="7615A47E" w:rsidR="002F1562" w:rsidRDefault="002F1562" w:rsidP="002F1562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645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</w:t>
      </w:r>
      <w:r w:rsidRPr="002F1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F156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ntBoard</w:t>
      </w:r>
      <w:r w:rsidRPr="002F15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49ACCB24" w14:textId="66D461E1" w:rsidR="002F1562" w:rsidRPr="002F1562" w:rsidRDefault="002F1562" w:rsidP="002F1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1562">
        <w:rPr>
          <w:rFonts w:ascii="Times New Roman" w:hAnsi="Times New Roman" w:cs="Times New Roman"/>
          <w:sz w:val="28"/>
          <w:szCs w:val="28"/>
        </w:rPr>
        <w:t>тображает текущую доску с координатной сеткой.</w:t>
      </w:r>
    </w:p>
    <w:p w14:paraId="4E27604D" w14:textId="61A60731" w:rsidR="00B65681" w:rsidRPr="002F1562" w:rsidRDefault="00B656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F1562">
        <w:rPr>
          <w:rFonts w:ascii="Times New Roman" w:hAnsi="Times New Roman" w:cs="Times New Roman"/>
          <w:sz w:val="28"/>
          <w:szCs w:val="28"/>
        </w:rPr>
        <w:br w:type="page"/>
      </w:r>
    </w:p>
    <w:p w14:paraId="57A64E4D" w14:textId="1047EAE8" w:rsidR="00ED20AD" w:rsidRDefault="00B65681" w:rsidP="00C250BA">
      <w:pPr>
        <w:pStyle w:val="1"/>
      </w:pPr>
      <w:bookmarkStart w:id="5" w:name="_Toc167815024"/>
      <w:r>
        <w:lastRenderedPageBreak/>
        <w:t>Результаты</w:t>
      </w:r>
      <w:r w:rsidR="00ED20AD" w:rsidRPr="009E1741">
        <w:t xml:space="preserve"> работы программы</w:t>
      </w:r>
      <w:bookmarkEnd w:id="5"/>
    </w:p>
    <w:p w14:paraId="320B928F" w14:textId="77777777" w:rsidR="00DE72ED" w:rsidRPr="00DE72ED" w:rsidRDefault="00DE72ED" w:rsidP="00DE72ED">
      <w:pPr>
        <w:rPr>
          <w:rFonts w:ascii="Times New Roman" w:hAnsi="Times New Roman" w:cs="Times New Roman"/>
          <w:sz w:val="28"/>
          <w:szCs w:val="28"/>
        </w:rPr>
      </w:pPr>
    </w:p>
    <w:p w14:paraId="17746EFE" w14:textId="3526A955" w:rsidR="00C250BA" w:rsidRPr="00DE72ED" w:rsidRDefault="00C250BA" w:rsidP="00C250BA">
      <w:pPr>
        <w:rPr>
          <w:rFonts w:ascii="Times New Roman" w:hAnsi="Times New Roman" w:cs="Times New Roman"/>
          <w:sz w:val="28"/>
          <w:szCs w:val="28"/>
        </w:rPr>
      </w:pPr>
    </w:p>
    <w:p w14:paraId="2B65F81E" w14:textId="0044DD79" w:rsidR="00DF6CA5" w:rsidRPr="00DE72ED" w:rsidRDefault="00B56B43" w:rsidP="00C250BA">
      <w:pPr>
        <w:rPr>
          <w:rFonts w:ascii="Times New Roman" w:hAnsi="Times New Roman" w:cs="Times New Roman"/>
          <w:sz w:val="28"/>
          <w:szCs w:val="28"/>
        </w:rPr>
      </w:pPr>
      <w:r w:rsidRPr="00B56B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91C03" wp14:editId="62375857">
            <wp:extent cx="5760085" cy="726440"/>
            <wp:effectExtent l="0" t="0" r="0" b="0"/>
            <wp:docPr id="69041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1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718F" w14:textId="2F07D395" w:rsidR="00DF6CA5" w:rsidRDefault="00E874EC" w:rsidP="00DF6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E72ED">
        <w:rPr>
          <w:rFonts w:ascii="Times New Roman" w:hAnsi="Times New Roman" w:cs="Times New Roman"/>
          <w:sz w:val="28"/>
          <w:szCs w:val="28"/>
        </w:rPr>
        <w:fldChar w:fldCharType="begin"/>
      </w:r>
      <w:r w:rsidRPr="00DE72E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E72ED">
        <w:rPr>
          <w:rFonts w:ascii="Times New Roman" w:hAnsi="Times New Roman" w:cs="Times New Roman"/>
          <w:sz w:val="28"/>
          <w:szCs w:val="28"/>
        </w:rPr>
        <w:fldChar w:fldCharType="separate"/>
      </w:r>
      <w:r w:rsidR="00FE0778">
        <w:rPr>
          <w:rFonts w:ascii="Times New Roman" w:hAnsi="Times New Roman" w:cs="Times New Roman"/>
          <w:noProof/>
          <w:sz w:val="28"/>
          <w:szCs w:val="28"/>
        </w:rPr>
        <w:t>1</w:t>
      </w:r>
      <w:r w:rsidRPr="00DE72ED">
        <w:rPr>
          <w:rFonts w:ascii="Times New Roman" w:hAnsi="Times New Roman" w:cs="Times New Roman"/>
          <w:sz w:val="28"/>
          <w:szCs w:val="28"/>
        </w:rPr>
        <w:fldChar w:fldCharType="end"/>
      </w:r>
      <w:r w:rsidR="00DF6CA5" w:rsidRPr="00DE72ED">
        <w:rPr>
          <w:rFonts w:ascii="Times New Roman" w:hAnsi="Times New Roman" w:cs="Times New Roman"/>
          <w:sz w:val="28"/>
          <w:szCs w:val="28"/>
        </w:rPr>
        <w:t xml:space="preserve"> -</w:t>
      </w:r>
      <w:r w:rsidRPr="00DE72ED">
        <w:rPr>
          <w:rFonts w:ascii="Times New Roman" w:hAnsi="Times New Roman" w:cs="Times New Roman"/>
          <w:sz w:val="28"/>
          <w:szCs w:val="28"/>
        </w:rPr>
        <w:t xml:space="preserve"> </w:t>
      </w:r>
      <w:r w:rsidR="00DF6CA5" w:rsidRPr="00DE72ED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B56B43">
        <w:rPr>
          <w:rFonts w:ascii="Times New Roman" w:hAnsi="Times New Roman" w:cs="Times New Roman"/>
          <w:sz w:val="28"/>
          <w:szCs w:val="28"/>
        </w:rPr>
        <w:t>сервера.</w:t>
      </w:r>
    </w:p>
    <w:p w14:paraId="1934F2FA" w14:textId="1EDE11B4" w:rsidR="00B56B43" w:rsidRDefault="006E02C3" w:rsidP="00DF6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9EA93" wp14:editId="19331A4E">
            <wp:extent cx="5760085" cy="805180"/>
            <wp:effectExtent l="0" t="0" r="0" b="0"/>
            <wp:docPr id="20192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1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508F" w14:textId="7A0E80DD" w:rsidR="00DE72ED" w:rsidRDefault="00B56B43" w:rsidP="00E509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E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72ED">
        <w:rPr>
          <w:rFonts w:ascii="Times New Roman" w:hAnsi="Times New Roman" w:cs="Times New Roman"/>
          <w:sz w:val="28"/>
          <w:szCs w:val="28"/>
        </w:rPr>
        <w:t xml:space="preserve"> - Запуск 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14:paraId="6392EB0C" w14:textId="357B984A" w:rsidR="00E874EC" w:rsidRPr="00DE72ED" w:rsidRDefault="00E50965" w:rsidP="00E509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9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F578B" wp14:editId="2A3E5CD1">
            <wp:extent cx="3400425" cy="2114550"/>
            <wp:effectExtent l="0" t="0" r="9525" b="0"/>
            <wp:docPr id="55761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17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853A" w14:textId="797B297E" w:rsidR="00DF6CA5" w:rsidRDefault="00E874EC" w:rsidP="00DF6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6B43">
        <w:rPr>
          <w:rFonts w:ascii="Times New Roman" w:hAnsi="Times New Roman" w:cs="Times New Roman"/>
          <w:sz w:val="28"/>
          <w:szCs w:val="28"/>
        </w:rPr>
        <w:t>3</w:t>
      </w:r>
      <w:r w:rsidRPr="00DE72ED">
        <w:rPr>
          <w:rFonts w:ascii="Times New Roman" w:hAnsi="Times New Roman" w:cs="Times New Roman"/>
          <w:sz w:val="28"/>
          <w:szCs w:val="28"/>
        </w:rPr>
        <w:t xml:space="preserve"> </w:t>
      </w:r>
      <w:r w:rsidR="00DE72ED" w:rsidRPr="00DE72ED">
        <w:rPr>
          <w:rFonts w:ascii="Times New Roman" w:hAnsi="Times New Roman" w:cs="Times New Roman"/>
          <w:sz w:val="28"/>
          <w:szCs w:val="28"/>
        </w:rPr>
        <w:t xml:space="preserve">- </w:t>
      </w:r>
      <w:r w:rsidR="00B65681" w:rsidRPr="00DE72ED">
        <w:rPr>
          <w:rFonts w:ascii="Times New Roman" w:hAnsi="Times New Roman" w:cs="Times New Roman"/>
          <w:sz w:val="28"/>
          <w:szCs w:val="28"/>
        </w:rPr>
        <w:t>Результат работы</w:t>
      </w:r>
      <w:r w:rsidR="00144306"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07DC94B7" w14:textId="7F52B31C" w:rsidR="00144306" w:rsidRDefault="00144306" w:rsidP="00DF6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E2E96" wp14:editId="0F3DFC3F">
            <wp:extent cx="3362325" cy="2457450"/>
            <wp:effectExtent l="0" t="0" r="9525" b="0"/>
            <wp:docPr id="159767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71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F48" w14:textId="332C9461" w:rsidR="00144306" w:rsidRDefault="00144306" w:rsidP="001443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E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72ED">
        <w:rPr>
          <w:rFonts w:ascii="Times New Roman" w:hAnsi="Times New Roman" w:cs="Times New Roman"/>
          <w:sz w:val="28"/>
          <w:szCs w:val="28"/>
        </w:rPr>
        <w:t xml:space="preserve"> - 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1724C7B9" w14:textId="77777777" w:rsidR="00144306" w:rsidRPr="00DE72ED" w:rsidRDefault="00144306" w:rsidP="00DF6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72B55" w14:textId="6E508D81" w:rsidR="00E874EC" w:rsidRPr="00DE72ED" w:rsidRDefault="00E874EC" w:rsidP="00DF6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2ED">
        <w:rPr>
          <w:rFonts w:ascii="Times New Roman" w:hAnsi="Times New Roman" w:cs="Times New Roman"/>
          <w:sz w:val="28"/>
          <w:szCs w:val="28"/>
        </w:rPr>
        <w:br w:type="page"/>
      </w:r>
    </w:p>
    <w:p w14:paraId="26A63BF0" w14:textId="31E427B7" w:rsidR="00E874EC" w:rsidRPr="009E1741" w:rsidRDefault="00E874EC" w:rsidP="00C250BA">
      <w:pPr>
        <w:pStyle w:val="1"/>
      </w:pPr>
      <w:bookmarkStart w:id="6" w:name="_Toc167815025"/>
      <w:r w:rsidRPr="009E1741">
        <w:lastRenderedPageBreak/>
        <w:t>Текст программы</w:t>
      </w:r>
      <w:bookmarkEnd w:id="6"/>
    </w:p>
    <w:p w14:paraId="2F889D02" w14:textId="77777777" w:rsidR="00C74839" w:rsidRPr="00FE0778" w:rsidRDefault="00C74839" w:rsidP="00C250BA">
      <w:pPr>
        <w:pStyle w:val="11"/>
        <w:rPr>
          <w:sz w:val="22"/>
          <w:szCs w:val="20"/>
        </w:rPr>
      </w:pPr>
    </w:p>
    <w:p w14:paraId="483F966D" w14:textId="6D334F68" w:rsidR="00933F43" w:rsidRPr="00933F43" w:rsidRDefault="00933F43" w:rsidP="00C250BA">
      <w:pPr>
        <w:pStyle w:val="11"/>
        <w:rPr>
          <w:sz w:val="22"/>
          <w:szCs w:val="20"/>
          <w:lang w:val="en-US"/>
        </w:rPr>
        <w:sectPr w:rsidR="00933F43" w:rsidRPr="00933F43" w:rsidSect="00C250BA">
          <w:footerReference w:type="default" r:id="rId12"/>
          <w:footerReference w:type="firs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sz w:val="22"/>
          <w:szCs w:val="20"/>
        </w:rPr>
        <w:t>Ссылка</w:t>
      </w:r>
      <w:r w:rsidRPr="00933F43">
        <w:rPr>
          <w:sz w:val="22"/>
          <w:szCs w:val="20"/>
          <w:lang w:val="en-US"/>
        </w:rPr>
        <w:t xml:space="preserve"> </w:t>
      </w:r>
      <w:r>
        <w:rPr>
          <w:sz w:val="22"/>
          <w:szCs w:val="20"/>
        </w:rPr>
        <w:t>на</w:t>
      </w:r>
      <w:r w:rsidRPr="00933F43">
        <w:rPr>
          <w:sz w:val="22"/>
          <w:szCs w:val="20"/>
          <w:lang w:val="en-US"/>
        </w:rPr>
        <w:t xml:space="preserve"> </w:t>
      </w:r>
      <w:r>
        <w:rPr>
          <w:sz w:val="22"/>
          <w:szCs w:val="20"/>
          <w:lang w:val="en-US"/>
        </w:rPr>
        <w:t xml:space="preserve">git:   </w:t>
      </w:r>
      <w:hyperlink r:id="rId14" w:history="1">
        <w:r w:rsidRPr="00933F43">
          <w:rPr>
            <w:rStyle w:val="a8"/>
            <w:sz w:val="22"/>
            <w:szCs w:val="20"/>
            <w:lang w:val="en-US"/>
          </w:rPr>
          <w:t>github.com/SamarinDaniil/SibSUTIS/6/NetworkProgramming/cursework</w:t>
        </w:r>
      </w:hyperlink>
    </w:p>
    <w:p w14:paraId="4A7A9CA7" w14:textId="77777777" w:rsidR="00C74839" w:rsidRPr="00FE0778" w:rsidRDefault="00C74839" w:rsidP="00C74839">
      <w:pPr>
        <w:pStyle w:val="11"/>
        <w:ind w:left="0"/>
        <w:jc w:val="left"/>
        <w:rPr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Server</w:t>
      </w:r>
      <w:r w:rsidRPr="00FE0778">
        <w:rPr>
          <w:b w:val="0"/>
          <w:bCs/>
          <w:sz w:val="24"/>
          <w:szCs w:val="24"/>
          <w:lang w:val="en-US"/>
        </w:rPr>
        <w:t>.</w:t>
      </w:r>
      <w:r w:rsidRPr="00BA4247">
        <w:rPr>
          <w:b w:val="0"/>
          <w:bCs/>
          <w:sz w:val="24"/>
          <w:szCs w:val="24"/>
          <w:lang w:val="en-US"/>
        </w:rPr>
        <w:t>c</w:t>
      </w:r>
      <w:r w:rsidRPr="00FE0778">
        <w:rPr>
          <w:sz w:val="24"/>
          <w:szCs w:val="24"/>
          <w:lang w:val="en-US"/>
        </w:rPr>
        <w:t xml:space="preserve"> </w:t>
      </w:r>
    </w:p>
    <w:p w14:paraId="5CD8905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#include &lt;stdio.h&gt;</w:t>
      </w:r>
    </w:p>
    <w:p w14:paraId="7B25C24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#include &lt;stdlib.h&gt;</w:t>
      </w:r>
    </w:p>
    <w:p w14:paraId="729BF15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#include &lt;string.h&gt;</w:t>
      </w:r>
    </w:p>
    <w:p w14:paraId="6387847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#include &lt;unistd.h&gt;</w:t>
      </w:r>
    </w:p>
    <w:p w14:paraId="60F23AB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#include &lt;pthread.h&gt;</w:t>
      </w:r>
    </w:p>
    <w:p w14:paraId="47C3B57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#include &lt;arpa/inet.h&gt;</w:t>
      </w:r>
    </w:p>
    <w:p w14:paraId="3A1512B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#include "config.h"</w:t>
      </w:r>
    </w:p>
    <w:p w14:paraId="557B955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011D713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typedef struct {</w:t>
      </w:r>
    </w:p>
    <w:p w14:paraId="618E1F4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x;</w:t>
      </w:r>
    </w:p>
    <w:p w14:paraId="2453CDA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y;</w:t>
      </w:r>
    </w:p>
    <w:p w14:paraId="3E0453B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} Position;</w:t>
      </w:r>
    </w:p>
    <w:p w14:paraId="470C25C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38118FF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typedef struct {</w:t>
      </w:r>
    </w:p>
    <w:p w14:paraId="14CCE6A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sockfd;</w:t>
      </w:r>
    </w:p>
    <w:p w14:paraId="13BA3C9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osition hidden_treasure;</w:t>
      </w:r>
    </w:p>
    <w:p w14:paraId="6AB21F4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game_id;</w:t>
      </w:r>
    </w:p>
    <w:p w14:paraId="4E65CA4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player_num;</w:t>
      </w:r>
    </w:p>
    <w:p w14:paraId="320D81B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} Player;</w:t>
      </w:r>
    </w:p>
    <w:p w14:paraId="4B375D9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260D741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typedef struct {</w:t>
      </w:r>
    </w:p>
    <w:p w14:paraId="6D2A9BB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layer players[MAX_PLAYERS];</w:t>
      </w:r>
    </w:p>
    <w:p w14:paraId="16A3EE9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current_player_count;</w:t>
      </w:r>
    </w:p>
    <w:p w14:paraId="2A057C5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game_id;</w:t>
      </w:r>
    </w:p>
    <w:p w14:paraId="2F80BD4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is_active;</w:t>
      </w:r>
    </w:p>
    <w:p w14:paraId="78E9F6D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} Game;</w:t>
      </w:r>
    </w:p>
    <w:p w14:paraId="42AEF90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4D9495D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Game games[MAX_GAMES];</w:t>
      </w:r>
    </w:p>
    <w:p w14:paraId="5844AB6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int current_game_count = 0;</w:t>
      </w:r>
    </w:p>
    <w:p w14:paraId="5D70498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pthread_mutex_t mutex = PTHREAD_MUTEX_INITIALIZER;</w:t>
      </w:r>
    </w:p>
    <w:p w14:paraId="37C1F2A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26878B8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void *game_thread(void *arg) {</w:t>
      </w:r>
    </w:p>
    <w:p w14:paraId="390061C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leep(1);</w:t>
      </w:r>
    </w:p>
    <w:p w14:paraId="5EB30D4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Game *game = (Game *)arg;</w:t>
      </w:r>
    </w:p>
    <w:p w14:paraId="1611CA7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char buffer[1024];</w:t>
      </w:r>
    </w:p>
    <w:p w14:paraId="4391175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_mutex_lock(&amp;mutex);</w:t>
      </w:r>
    </w:p>
    <w:p w14:paraId="303A265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 (!game-&gt;is_active) {</w:t>
      </w:r>
    </w:p>
    <w:p w14:paraId="41DDFCD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for (int i = 0; i &lt; MAX_PLAYERS; i++) {</w:t>
      </w:r>
    </w:p>
    <w:p w14:paraId="7C38F1F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close(game-&gt;players[i].sockfd);</w:t>
      </w:r>
    </w:p>
    <w:p w14:paraId="2FA8276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}</w:t>
      </w:r>
    </w:p>
    <w:p w14:paraId="60FBEEE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thread_mutex_unlock(&amp;mutex);</w:t>
      </w:r>
    </w:p>
    <w:p w14:paraId="3C083FD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thread_exit(NULL);</w:t>
      </w:r>
    </w:p>
    <w:p w14:paraId="2386495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//return;</w:t>
      </w:r>
    </w:p>
    <w:p w14:paraId="71B767F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241C49C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_mutex_unlock(&amp;mutex);</w:t>
      </w:r>
    </w:p>
    <w:p w14:paraId="6C46D8B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printf</w:t>
      </w:r>
      <w:r w:rsidRPr="00BA4247">
        <w:rPr>
          <w:b w:val="0"/>
          <w:bCs/>
          <w:sz w:val="24"/>
          <w:szCs w:val="24"/>
        </w:rPr>
        <w:t>(</w:t>
      </w:r>
      <w:r w:rsidRPr="00BA4247">
        <w:rPr>
          <w:b w:val="0"/>
          <w:bCs/>
          <w:sz w:val="24"/>
          <w:szCs w:val="24"/>
          <w:lang w:val="en-US"/>
        </w:rPr>
        <w:t>buffer</w:t>
      </w:r>
      <w:r w:rsidRPr="00BA4247">
        <w:rPr>
          <w:b w:val="0"/>
          <w:bCs/>
          <w:sz w:val="24"/>
          <w:szCs w:val="24"/>
        </w:rPr>
        <w:t>, "Игра началась!\</w:t>
      </w:r>
      <w:r w:rsidRPr="00BA4247">
        <w:rPr>
          <w:b w:val="0"/>
          <w:bCs/>
          <w:sz w:val="24"/>
          <w:szCs w:val="24"/>
          <w:lang w:val="en-US"/>
        </w:rPr>
        <w:t>n</w:t>
      </w:r>
      <w:r w:rsidRPr="00BA4247">
        <w:rPr>
          <w:b w:val="0"/>
          <w:bCs/>
          <w:sz w:val="24"/>
          <w:szCs w:val="24"/>
        </w:rPr>
        <w:t>");</w:t>
      </w:r>
    </w:p>
    <w:p w14:paraId="74F4CFA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</w:t>
      </w:r>
      <w:r w:rsidRPr="00BA4247">
        <w:rPr>
          <w:b w:val="0"/>
          <w:bCs/>
          <w:sz w:val="24"/>
          <w:szCs w:val="24"/>
          <w:lang w:val="en-US"/>
        </w:rPr>
        <w:t>for (int j = 0; j &lt; MAX_PLAYERS; j++) {</w:t>
      </w:r>
    </w:p>
    <w:p w14:paraId="6ECE23B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send(game-&gt;players[j].sockfd, buffer, strlen(buffer), 0);</w:t>
      </w:r>
    </w:p>
    <w:p w14:paraId="753DD1D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5FA715C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</w:t>
      </w:r>
    </w:p>
    <w:p w14:paraId="27FAEE2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while (1) {</w:t>
      </w:r>
    </w:p>
    <w:p w14:paraId="608E070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43AFB93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for (int i = 0; i &lt; MAX_PLAYERS; i++) {</w:t>
      </w:r>
    </w:p>
    <w:p w14:paraId="47610C2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711C359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int sockfd = game-&gt;players[i].sockfd;</w:t>
      </w:r>
    </w:p>
    <w:p w14:paraId="623FF01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memset(buffer, 0, sizeof(buffer));</w:t>
      </w:r>
    </w:p>
    <w:p w14:paraId="49EB6CD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</w:t>
      </w:r>
    </w:p>
    <w:p w14:paraId="67BC3C7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// Получить ход игрока</w:t>
      </w:r>
    </w:p>
    <w:p w14:paraId="3B6792F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ssize_t bytesRead = recv(sockfd, buffer, sizeof(buffer) - 1, 0);</w:t>
      </w:r>
    </w:p>
    <w:p w14:paraId="0F7D03D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buffer[bytesRead] = '\0';</w:t>
      </w:r>
    </w:p>
    <w:p w14:paraId="4A0A06B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printf("%s", buffer);</w:t>
      </w:r>
    </w:p>
    <w:p w14:paraId="7DB11EC7" w14:textId="77777777" w:rsidR="00C74839" w:rsidRPr="00FE0778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if</w:t>
      </w:r>
      <w:r w:rsidRPr="00FE0778">
        <w:rPr>
          <w:b w:val="0"/>
          <w:bCs/>
          <w:sz w:val="24"/>
          <w:szCs w:val="24"/>
          <w:lang w:val="en-US"/>
        </w:rPr>
        <w:t xml:space="preserve"> (</w:t>
      </w:r>
      <w:r w:rsidRPr="00BA4247">
        <w:rPr>
          <w:b w:val="0"/>
          <w:bCs/>
          <w:sz w:val="24"/>
          <w:szCs w:val="24"/>
          <w:lang w:val="en-US"/>
        </w:rPr>
        <w:t>bytesRead</w:t>
      </w:r>
      <w:r w:rsidRPr="00FE0778">
        <w:rPr>
          <w:b w:val="0"/>
          <w:bCs/>
          <w:sz w:val="24"/>
          <w:szCs w:val="24"/>
          <w:lang w:val="en-US"/>
        </w:rPr>
        <w:t xml:space="preserve"> == 0)</w:t>
      </w:r>
    </w:p>
    <w:p w14:paraId="0EF6B93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FE0778">
        <w:rPr>
          <w:b w:val="0"/>
          <w:bCs/>
          <w:sz w:val="24"/>
          <w:szCs w:val="24"/>
          <w:lang w:val="en-US"/>
        </w:rPr>
        <w:lastRenderedPageBreak/>
        <w:t xml:space="preserve">            </w:t>
      </w:r>
      <w:r w:rsidRPr="00BA4247">
        <w:rPr>
          <w:b w:val="0"/>
          <w:bCs/>
          <w:sz w:val="24"/>
          <w:szCs w:val="24"/>
        </w:rPr>
        <w:t>{</w:t>
      </w:r>
    </w:p>
    <w:p w14:paraId="2A2D709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    </w:t>
      </w:r>
      <w:r w:rsidRPr="00BA4247">
        <w:rPr>
          <w:b w:val="0"/>
          <w:bCs/>
          <w:sz w:val="24"/>
          <w:szCs w:val="24"/>
          <w:lang w:val="en-US"/>
        </w:rPr>
        <w:t>printf</w:t>
      </w:r>
      <w:r w:rsidRPr="00BA4247">
        <w:rPr>
          <w:b w:val="0"/>
          <w:bCs/>
          <w:sz w:val="24"/>
          <w:szCs w:val="24"/>
        </w:rPr>
        <w:t>("СЕРВЕР: Клиент отключился.\</w:t>
      </w:r>
      <w:r w:rsidRPr="00BA4247">
        <w:rPr>
          <w:b w:val="0"/>
          <w:bCs/>
          <w:sz w:val="24"/>
          <w:szCs w:val="24"/>
          <w:lang w:val="en-US"/>
        </w:rPr>
        <w:t>n</w:t>
      </w:r>
      <w:r w:rsidRPr="00BA4247">
        <w:rPr>
          <w:b w:val="0"/>
          <w:bCs/>
          <w:sz w:val="24"/>
          <w:szCs w:val="24"/>
        </w:rPr>
        <w:t>");</w:t>
      </w:r>
    </w:p>
    <w:p w14:paraId="2C452E5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        </w:t>
      </w:r>
      <w:r w:rsidRPr="00BA4247">
        <w:rPr>
          <w:b w:val="0"/>
          <w:bCs/>
          <w:sz w:val="24"/>
          <w:szCs w:val="24"/>
          <w:lang w:val="en-US"/>
        </w:rPr>
        <w:t>game-&gt;is_active = 0;</w:t>
      </w:r>
    </w:p>
    <w:p w14:paraId="751099F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for (int i = 0; i &lt; MAX_PLAYERS; i++) {</w:t>
      </w:r>
    </w:p>
    <w:p w14:paraId="18F0C14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    close(game-&gt;players[i].sockfd);</w:t>
      </w:r>
    </w:p>
    <w:p w14:paraId="67337B2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}</w:t>
      </w:r>
    </w:p>
    <w:p w14:paraId="3D08C0D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pthread_exit(NULL);</w:t>
      </w:r>
    </w:p>
    <w:p w14:paraId="13DAD5F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}</w:t>
      </w:r>
    </w:p>
    <w:p w14:paraId="4D503B9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else if (bytesRead &lt; 0)</w:t>
      </w:r>
    </w:p>
    <w:p w14:paraId="1A0B63F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</w:t>
      </w:r>
      <w:r w:rsidRPr="00BA4247">
        <w:rPr>
          <w:b w:val="0"/>
          <w:bCs/>
          <w:sz w:val="24"/>
          <w:szCs w:val="24"/>
        </w:rPr>
        <w:t>{</w:t>
      </w:r>
    </w:p>
    <w:p w14:paraId="4207504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    </w:t>
      </w:r>
      <w:r w:rsidRPr="00BA4247">
        <w:rPr>
          <w:b w:val="0"/>
          <w:bCs/>
          <w:sz w:val="24"/>
          <w:szCs w:val="24"/>
          <w:lang w:val="en-US"/>
        </w:rPr>
        <w:t>perror</w:t>
      </w:r>
      <w:r w:rsidRPr="00BA4247">
        <w:rPr>
          <w:b w:val="0"/>
          <w:bCs/>
          <w:sz w:val="24"/>
          <w:szCs w:val="24"/>
        </w:rPr>
        <w:t xml:space="preserve">("СЕРВЕР: Плохой </w:t>
      </w:r>
      <w:r w:rsidRPr="00BA4247">
        <w:rPr>
          <w:b w:val="0"/>
          <w:bCs/>
          <w:sz w:val="24"/>
          <w:szCs w:val="24"/>
          <w:lang w:val="en-US"/>
        </w:rPr>
        <w:t>socket</w:t>
      </w:r>
      <w:r w:rsidRPr="00BA4247">
        <w:rPr>
          <w:b w:val="0"/>
          <w:bCs/>
          <w:sz w:val="24"/>
          <w:szCs w:val="24"/>
        </w:rPr>
        <w:t xml:space="preserve"> клиента.");</w:t>
      </w:r>
    </w:p>
    <w:p w14:paraId="2D9F813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        </w:t>
      </w:r>
      <w:r w:rsidRPr="00BA4247">
        <w:rPr>
          <w:b w:val="0"/>
          <w:bCs/>
          <w:sz w:val="24"/>
          <w:szCs w:val="24"/>
          <w:lang w:val="en-US"/>
        </w:rPr>
        <w:t>game-&gt;is_active = 0;</w:t>
      </w:r>
    </w:p>
    <w:p w14:paraId="5B2C26F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for (int i = 0; i &lt; MAX_PLAYERS; i++) {</w:t>
      </w:r>
    </w:p>
    <w:p w14:paraId="47E0B13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    close(game-&gt;players[i].sockfd);</w:t>
      </w:r>
    </w:p>
    <w:p w14:paraId="11FB8E1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</w:t>
      </w:r>
      <w:r w:rsidRPr="00BA4247">
        <w:rPr>
          <w:b w:val="0"/>
          <w:bCs/>
          <w:sz w:val="24"/>
          <w:szCs w:val="24"/>
        </w:rPr>
        <w:t>}</w:t>
      </w:r>
    </w:p>
    <w:p w14:paraId="7A8776B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    </w:t>
      </w:r>
      <w:r w:rsidRPr="00BA4247">
        <w:rPr>
          <w:b w:val="0"/>
          <w:bCs/>
          <w:sz w:val="24"/>
          <w:szCs w:val="24"/>
          <w:lang w:val="en-US"/>
        </w:rPr>
        <w:t>pthread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exit</w:t>
      </w:r>
      <w:r w:rsidRPr="00BA4247">
        <w:rPr>
          <w:b w:val="0"/>
          <w:bCs/>
          <w:sz w:val="24"/>
          <w:szCs w:val="24"/>
        </w:rPr>
        <w:t>(</w:t>
      </w:r>
      <w:r w:rsidRPr="00BA4247">
        <w:rPr>
          <w:b w:val="0"/>
          <w:bCs/>
          <w:sz w:val="24"/>
          <w:szCs w:val="24"/>
          <w:lang w:val="en-US"/>
        </w:rPr>
        <w:t>NULL</w:t>
      </w:r>
      <w:r w:rsidRPr="00BA4247">
        <w:rPr>
          <w:b w:val="0"/>
          <w:bCs/>
          <w:sz w:val="24"/>
          <w:szCs w:val="24"/>
        </w:rPr>
        <w:t>);</w:t>
      </w:r>
    </w:p>
    <w:p w14:paraId="39E1A98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}</w:t>
      </w:r>
    </w:p>
    <w:p w14:paraId="2130E36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</w:t>
      </w:r>
    </w:p>
    <w:p w14:paraId="6B91A87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// Обработка хода (поиск сокровища)</w:t>
      </w:r>
    </w:p>
    <w:p w14:paraId="4DF884D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    </w:t>
      </w:r>
      <w:r w:rsidRPr="00BA4247">
        <w:rPr>
          <w:b w:val="0"/>
          <w:bCs/>
          <w:sz w:val="24"/>
          <w:szCs w:val="24"/>
          <w:lang w:val="en-US"/>
        </w:rPr>
        <w:t>int x, y;</w:t>
      </w:r>
    </w:p>
    <w:p w14:paraId="520E15E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sscanf(buffer, "%d %d", &amp;x, &amp;y);</w:t>
      </w:r>
    </w:p>
    <w:p w14:paraId="016C512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</w:t>
      </w:r>
    </w:p>
    <w:p w14:paraId="337160F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if (x == game-&gt;players[i].hidden_treasure.x &amp;&amp; y == game-&gt;players[i].hidden_treasure.y) {</w:t>
      </w:r>
    </w:p>
    <w:p w14:paraId="1FA2A95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sprintf</w:t>
      </w:r>
      <w:r w:rsidRPr="00BA4247">
        <w:rPr>
          <w:b w:val="0"/>
          <w:bCs/>
          <w:sz w:val="24"/>
          <w:szCs w:val="24"/>
        </w:rPr>
        <w:t>(</w:t>
      </w:r>
      <w:r w:rsidRPr="00BA4247">
        <w:rPr>
          <w:b w:val="0"/>
          <w:bCs/>
          <w:sz w:val="24"/>
          <w:szCs w:val="24"/>
          <w:lang w:val="en-US"/>
        </w:rPr>
        <w:t>buffer</w:t>
      </w:r>
      <w:r w:rsidRPr="00BA4247">
        <w:rPr>
          <w:b w:val="0"/>
          <w:bCs/>
          <w:sz w:val="24"/>
          <w:szCs w:val="24"/>
        </w:rPr>
        <w:t>, "Игрок %</w:t>
      </w:r>
      <w:r w:rsidRPr="00BA4247">
        <w:rPr>
          <w:b w:val="0"/>
          <w:bCs/>
          <w:sz w:val="24"/>
          <w:szCs w:val="24"/>
          <w:lang w:val="en-US"/>
        </w:rPr>
        <w:t>d</w:t>
      </w:r>
      <w:r w:rsidRPr="00BA4247">
        <w:rPr>
          <w:b w:val="0"/>
          <w:bCs/>
          <w:sz w:val="24"/>
          <w:szCs w:val="24"/>
        </w:rPr>
        <w:t xml:space="preserve"> нашел сокровище!\</w:t>
      </w:r>
      <w:r w:rsidRPr="00BA4247">
        <w:rPr>
          <w:b w:val="0"/>
          <w:bCs/>
          <w:sz w:val="24"/>
          <w:szCs w:val="24"/>
          <w:lang w:val="en-US"/>
        </w:rPr>
        <w:t>n</w:t>
      </w:r>
      <w:r w:rsidRPr="00BA4247">
        <w:rPr>
          <w:b w:val="0"/>
          <w:bCs/>
          <w:sz w:val="24"/>
          <w:szCs w:val="24"/>
        </w:rPr>
        <w:t xml:space="preserve">", </w:t>
      </w:r>
      <w:r w:rsidRPr="00BA4247">
        <w:rPr>
          <w:b w:val="0"/>
          <w:bCs/>
          <w:sz w:val="24"/>
          <w:szCs w:val="24"/>
          <w:lang w:val="en-US"/>
        </w:rPr>
        <w:t>i</w:t>
      </w:r>
      <w:r w:rsidRPr="00BA4247">
        <w:rPr>
          <w:b w:val="0"/>
          <w:bCs/>
          <w:sz w:val="24"/>
          <w:szCs w:val="24"/>
        </w:rPr>
        <w:t xml:space="preserve"> + 1);</w:t>
      </w:r>
    </w:p>
    <w:p w14:paraId="3E48703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        </w:t>
      </w:r>
      <w:r w:rsidRPr="00BA4247">
        <w:rPr>
          <w:b w:val="0"/>
          <w:bCs/>
          <w:sz w:val="24"/>
          <w:szCs w:val="24"/>
          <w:lang w:val="en-US"/>
        </w:rPr>
        <w:t>for (int j = 0; j &lt; MAX_PLAYERS; j++) {</w:t>
      </w:r>
    </w:p>
    <w:p w14:paraId="7C06209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    if (send(game-&gt;players[j].sockfd, buffer, strlen(buffer), 0) &lt; 0) {</w:t>
      </w:r>
    </w:p>
    <w:p w14:paraId="121C6BB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        perror</w:t>
      </w:r>
      <w:r w:rsidRPr="00BA4247">
        <w:rPr>
          <w:b w:val="0"/>
          <w:bCs/>
          <w:sz w:val="24"/>
          <w:szCs w:val="24"/>
        </w:rPr>
        <w:t>("СЕРВЕР: Ошибка при отправке сообщения");</w:t>
      </w:r>
    </w:p>
    <w:p w14:paraId="675DFE4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                </w:t>
      </w:r>
      <w:r w:rsidRPr="00BA4247">
        <w:rPr>
          <w:b w:val="0"/>
          <w:bCs/>
          <w:sz w:val="24"/>
          <w:szCs w:val="24"/>
          <w:lang w:val="en-US"/>
        </w:rPr>
        <w:t>exit(1);</w:t>
      </w:r>
    </w:p>
    <w:p w14:paraId="1BF215F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3140479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}</w:t>
      </w:r>
    </w:p>
    <w:p w14:paraId="0A08516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game-&gt;is_active = 0;</w:t>
      </w:r>
    </w:p>
    <w:p w14:paraId="7C28214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break;</w:t>
      </w:r>
    </w:p>
    <w:p w14:paraId="2A909AF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} else {</w:t>
      </w:r>
    </w:p>
    <w:p w14:paraId="08960CB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sprintf(buffer, "Игрок %d копает (%d, %d) - сокровищ нет\n", i + 1, x, y);</w:t>
      </w:r>
    </w:p>
    <w:p w14:paraId="7F727C2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for (int j = 0; j &lt; MAX_PLAYERS; j++) {</w:t>
      </w:r>
    </w:p>
    <w:p w14:paraId="6612D74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    if (send(game-&gt;players[j].sockfd, buffer, strlen(buffer), 0) &lt; 0) {</w:t>
      </w:r>
    </w:p>
    <w:p w14:paraId="7BD9FEF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        perror</w:t>
      </w:r>
      <w:r w:rsidRPr="00BA4247">
        <w:rPr>
          <w:b w:val="0"/>
          <w:bCs/>
          <w:sz w:val="24"/>
          <w:szCs w:val="24"/>
        </w:rPr>
        <w:t>("СЕРВЕР: Ошибка при отправке сообщения");</w:t>
      </w:r>
    </w:p>
    <w:p w14:paraId="7517DFD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            </w:t>
      </w:r>
      <w:r w:rsidRPr="00BA4247">
        <w:rPr>
          <w:b w:val="0"/>
          <w:bCs/>
          <w:sz w:val="24"/>
          <w:szCs w:val="24"/>
          <w:lang w:val="en-US"/>
        </w:rPr>
        <w:t>exit</w:t>
      </w:r>
      <w:r w:rsidRPr="00BA4247">
        <w:rPr>
          <w:b w:val="0"/>
          <w:bCs/>
          <w:sz w:val="24"/>
          <w:szCs w:val="24"/>
        </w:rPr>
        <w:t>(1);</w:t>
      </w:r>
    </w:p>
    <w:p w14:paraId="2FF404B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        }</w:t>
      </w:r>
    </w:p>
    <w:p w14:paraId="3F65BBD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    }</w:t>
      </w:r>
    </w:p>
    <w:p w14:paraId="3CE32AE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}</w:t>
      </w:r>
    </w:p>
    <w:p w14:paraId="71F0A71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}</w:t>
      </w:r>
    </w:p>
    <w:p w14:paraId="3846334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}</w:t>
      </w:r>
    </w:p>
    <w:p w14:paraId="78293D0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</w:p>
    <w:p w14:paraId="6116E50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// Закрытие соединений с игроками</w:t>
      </w:r>
    </w:p>
    <w:p w14:paraId="465DDD7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</w:t>
      </w:r>
      <w:r w:rsidRPr="00BA4247">
        <w:rPr>
          <w:b w:val="0"/>
          <w:bCs/>
          <w:sz w:val="24"/>
          <w:szCs w:val="24"/>
          <w:lang w:val="en-US"/>
        </w:rPr>
        <w:t>for</w:t>
      </w:r>
      <w:r w:rsidRPr="00BA4247">
        <w:rPr>
          <w:b w:val="0"/>
          <w:bCs/>
          <w:sz w:val="24"/>
          <w:szCs w:val="24"/>
        </w:rPr>
        <w:t xml:space="preserve"> (</w:t>
      </w:r>
      <w:r w:rsidRPr="00BA4247">
        <w:rPr>
          <w:b w:val="0"/>
          <w:bCs/>
          <w:sz w:val="24"/>
          <w:szCs w:val="24"/>
          <w:lang w:val="en-US"/>
        </w:rPr>
        <w:t>int</w:t>
      </w:r>
      <w:r w:rsidRPr="00BA4247">
        <w:rPr>
          <w:b w:val="0"/>
          <w:bCs/>
          <w:sz w:val="24"/>
          <w:szCs w:val="24"/>
        </w:rPr>
        <w:t xml:space="preserve"> </w:t>
      </w:r>
      <w:r w:rsidRPr="00BA4247">
        <w:rPr>
          <w:b w:val="0"/>
          <w:bCs/>
          <w:sz w:val="24"/>
          <w:szCs w:val="24"/>
          <w:lang w:val="en-US"/>
        </w:rPr>
        <w:t>i</w:t>
      </w:r>
      <w:r w:rsidRPr="00BA4247">
        <w:rPr>
          <w:b w:val="0"/>
          <w:bCs/>
          <w:sz w:val="24"/>
          <w:szCs w:val="24"/>
        </w:rPr>
        <w:t xml:space="preserve"> = 0; </w:t>
      </w:r>
      <w:r w:rsidRPr="00BA4247">
        <w:rPr>
          <w:b w:val="0"/>
          <w:bCs/>
          <w:sz w:val="24"/>
          <w:szCs w:val="24"/>
          <w:lang w:val="en-US"/>
        </w:rPr>
        <w:t>i</w:t>
      </w:r>
      <w:r w:rsidRPr="00BA4247">
        <w:rPr>
          <w:b w:val="0"/>
          <w:bCs/>
          <w:sz w:val="24"/>
          <w:szCs w:val="24"/>
        </w:rPr>
        <w:t xml:space="preserve"> &lt; </w:t>
      </w:r>
      <w:r w:rsidRPr="00BA4247">
        <w:rPr>
          <w:b w:val="0"/>
          <w:bCs/>
          <w:sz w:val="24"/>
          <w:szCs w:val="24"/>
          <w:lang w:val="en-US"/>
        </w:rPr>
        <w:t>MAX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PLAYERS</w:t>
      </w:r>
      <w:r w:rsidRPr="00BA4247">
        <w:rPr>
          <w:b w:val="0"/>
          <w:bCs/>
          <w:sz w:val="24"/>
          <w:szCs w:val="24"/>
        </w:rPr>
        <w:t xml:space="preserve">; </w:t>
      </w:r>
      <w:r w:rsidRPr="00BA4247">
        <w:rPr>
          <w:b w:val="0"/>
          <w:bCs/>
          <w:sz w:val="24"/>
          <w:szCs w:val="24"/>
          <w:lang w:val="en-US"/>
        </w:rPr>
        <w:t>i</w:t>
      </w:r>
      <w:r w:rsidRPr="00BA4247">
        <w:rPr>
          <w:b w:val="0"/>
          <w:bCs/>
          <w:sz w:val="24"/>
          <w:szCs w:val="24"/>
        </w:rPr>
        <w:t>++) {</w:t>
      </w:r>
    </w:p>
    <w:p w14:paraId="1A07065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close(game-&gt;players[i].sockfd);</w:t>
      </w:r>
    </w:p>
    <w:p w14:paraId="1A8AE9B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5E3598A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game-&gt;is_active = 0;</w:t>
      </w:r>
    </w:p>
    <w:p w14:paraId="492D2F5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657D975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_exit(NULL);</w:t>
      </w:r>
    </w:p>
    <w:p w14:paraId="1E24893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}</w:t>
      </w:r>
    </w:p>
    <w:p w14:paraId="7AB04F2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58D88A8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void start_game(Game *game) {</w:t>
      </w:r>
    </w:p>
    <w:p w14:paraId="0646C89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_t tid;</w:t>
      </w:r>
    </w:p>
    <w:p w14:paraId="648A0C2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_create(&amp;tid, NULL, game_thread, (void *)game);</w:t>
      </w:r>
    </w:p>
    <w:p w14:paraId="1F009F4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}</w:t>
      </w:r>
    </w:p>
    <w:p w14:paraId="75EAB38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47F6AC0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void *handle_client(void *arg) {</w:t>
      </w:r>
    </w:p>
    <w:p w14:paraId="5D33060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sockfd = *(int *)arg;</w:t>
      </w:r>
    </w:p>
    <w:p w14:paraId="097B00D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free(arg);</w:t>
      </w:r>
    </w:p>
    <w:p w14:paraId="4EDB870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56D7F25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mutex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lock</w:t>
      </w:r>
      <w:r w:rsidRPr="00BA4247">
        <w:rPr>
          <w:b w:val="0"/>
          <w:bCs/>
          <w:sz w:val="24"/>
          <w:szCs w:val="24"/>
        </w:rPr>
        <w:t>(&amp;</w:t>
      </w:r>
      <w:r w:rsidRPr="00BA4247">
        <w:rPr>
          <w:b w:val="0"/>
          <w:bCs/>
          <w:sz w:val="24"/>
          <w:szCs w:val="24"/>
          <w:lang w:val="en-US"/>
        </w:rPr>
        <w:t>mutex</w:t>
      </w:r>
      <w:r w:rsidRPr="00BA4247">
        <w:rPr>
          <w:b w:val="0"/>
          <w:bCs/>
          <w:sz w:val="24"/>
          <w:szCs w:val="24"/>
        </w:rPr>
        <w:t>);</w:t>
      </w:r>
    </w:p>
    <w:p w14:paraId="35796C9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</w:p>
    <w:p w14:paraId="0E47CD6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// Найти или создать игру для игрока</w:t>
      </w:r>
    </w:p>
    <w:p w14:paraId="739F952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</w:t>
      </w:r>
      <w:r w:rsidRPr="00BA4247">
        <w:rPr>
          <w:b w:val="0"/>
          <w:bCs/>
          <w:sz w:val="24"/>
          <w:szCs w:val="24"/>
          <w:lang w:val="en-US"/>
        </w:rPr>
        <w:t>Game *game = NULL;</w:t>
      </w:r>
    </w:p>
    <w:p w14:paraId="4C29BD8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for (int i = 0; i &lt; current_game_count; i++) {</w:t>
      </w:r>
    </w:p>
    <w:p w14:paraId="7857CA8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if (games[i].current_player_count &lt; MAX_PLAYERS) {</w:t>
      </w:r>
    </w:p>
    <w:p w14:paraId="5B00FCD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game = &amp;games[i];</w:t>
      </w:r>
    </w:p>
    <w:p w14:paraId="4FF0009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break;</w:t>
      </w:r>
    </w:p>
    <w:p w14:paraId="4553AE2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} else {</w:t>
      </w:r>
    </w:p>
    <w:p w14:paraId="364D977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if (i == current_game_count-1)</w:t>
      </w:r>
    </w:p>
    <w:p w14:paraId="59B9778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{</w:t>
      </w:r>
    </w:p>
    <w:p w14:paraId="3B2AEC6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    i = 0;</w:t>
      </w:r>
    </w:p>
    <w:p w14:paraId="78BB0E8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    }</w:t>
      </w:r>
    </w:p>
    <w:p w14:paraId="3B28D08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}</w:t>
      </w:r>
    </w:p>
    <w:p w14:paraId="27D44DD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16BA1A0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7C86375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 (game == NULL &amp;&amp; current_game_count &lt; MAX_GAMES) {</w:t>
      </w:r>
    </w:p>
    <w:p w14:paraId="4406F86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game = &amp;games[current_game_count++];</w:t>
      </w:r>
    </w:p>
    <w:p w14:paraId="5A74469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game-&gt;game_id = current_game_count;</w:t>
      </w:r>
    </w:p>
    <w:p w14:paraId="39C4A0B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game-&gt;current_player_count = 0;</w:t>
      </w:r>
    </w:p>
    <w:p w14:paraId="4755629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game-&gt;is_active = 0;</w:t>
      </w:r>
    </w:p>
    <w:p w14:paraId="31B529B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0E0DC43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412D6C6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player_num = game-&gt;current_player_count++;</w:t>
      </w:r>
    </w:p>
    <w:p w14:paraId="06A4F0B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game-&gt;players[player_num].sockfd = sockfd;</w:t>
      </w:r>
    </w:p>
    <w:p w14:paraId="00B30D3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game-&gt;players[player_num].hidden_treasure.x = 1; //rand() % BOARD_SIZE;</w:t>
      </w:r>
    </w:p>
    <w:p w14:paraId="700E0EE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game-&gt;players[player_num].hidden_treasure.y = 1; //rand() % BOARD_SIZE;</w:t>
      </w:r>
    </w:p>
    <w:p w14:paraId="665EA8A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game-&gt;players[player_num].game_id = game-&gt;game_id;</w:t>
      </w:r>
    </w:p>
    <w:p w14:paraId="58791A4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game-&gt;players[player_num].player_num = player_num;</w:t>
      </w:r>
    </w:p>
    <w:p w14:paraId="38F13F0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1A0BBC5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// Проверка на заполнение игры</w:t>
      </w:r>
    </w:p>
    <w:p w14:paraId="4F455CC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 (game-&gt;current_player_count == MAX_PLAYERS) {</w:t>
      </w:r>
    </w:p>
    <w:p w14:paraId="33050BD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game-&gt;is_active = 1;</w:t>
      </w:r>
    </w:p>
    <w:p w14:paraId="63A4373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start_game(game);</w:t>
      </w:r>
    </w:p>
    <w:p w14:paraId="2DE7C38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2F43E30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 (current_game_count == MAX_GAMES-1)</w:t>
      </w:r>
    </w:p>
    <w:p w14:paraId="5A68B7F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{</w:t>
      </w:r>
    </w:p>
    <w:p w14:paraId="7E6567D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current_game_count = 0;</w:t>
      </w:r>
    </w:p>
    <w:p w14:paraId="134CEA3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08C2DEE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36ED4AD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_mutex_unlock(&amp;mutex);</w:t>
      </w:r>
    </w:p>
    <w:p w14:paraId="485CB93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2839C1F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</w:t>
      </w:r>
      <w:r w:rsidRPr="00BA4247">
        <w:rPr>
          <w:b w:val="0"/>
          <w:bCs/>
          <w:sz w:val="24"/>
          <w:szCs w:val="24"/>
        </w:rPr>
        <w:t>// Сообщение игроку о его статусе ожидания/начала игры</w:t>
      </w:r>
    </w:p>
    <w:p w14:paraId="4AD3759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</w:t>
      </w:r>
      <w:r w:rsidRPr="00BA4247">
        <w:rPr>
          <w:b w:val="0"/>
          <w:bCs/>
          <w:sz w:val="24"/>
          <w:szCs w:val="24"/>
          <w:lang w:val="en-US"/>
        </w:rPr>
        <w:t>char message[256];</w:t>
      </w:r>
    </w:p>
    <w:p w14:paraId="2D53705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 (game-&gt;is_active) {</w:t>
      </w:r>
    </w:p>
    <w:p w14:paraId="750A43F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rintf</w:t>
      </w:r>
      <w:r w:rsidRPr="00BA4247">
        <w:rPr>
          <w:b w:val="0"/>
          <w:bCs/>
          <w:sz w:val="24"/>
          <w:szCs w:val="24"/>
        </w:rPr>
        <w:t>("СЕРВЕР: Игра %</w:t>
      </w:r>
      <w:r w:rsidRPr="00BA4247">
        <w:rPr>
          <w:b w:val="0"/>
          <w:bCs/>
          <w:sz w:val="24"/>
          <w:szCs w:val="24"/>
          <w:lang w:val="en-US"/>
        </w:rPr>
        <w:t>d</w:t>
      </w:r>
      <w:r w:rsidRPr="00BA4247">
        <w:rPr>
          <w:b w:val="0"/>
          <w:bCs/>
          <w:sz w:val="24"/>
          <w:szCs w:val="24"/>
        </w:rPr>
        <w:t xml:space="preserve"> началась. </w:t>
      </w:r>
      <w:r w:rsidRPr="00BA4247">
        <w:rPr>
          <w:b w:val="0"/>
          <w:bCs/>
          <w:sz w:val="24"/>
          <w:szCs w:val="24"/>
          <w:lang w:val="en-US"/>
        </w:rPr>
        <w:t>Вы игрок № %d\n", game-&gt;game_id, player_num + 1);</w:t>
      </w:r>
    </w:p>
    <w:p w14:paraId="25DE9D6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sprintf(message, "Игра %d началась. Вы игрок № %d\n", game-&gt;game_id, player_num + 1);</w:t>
      </w:r>
    </w:p>
    <w:p w14:paraId="684901E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</w:t>
      </w:r>
      <w:r w:rsidRPr="00BA4247">
        <w:rPr>
          <w:b w:val="0"/>
          <w:bCs/>
          <w:sz w:val="24"/>
          <w:szCs w:val="24"/>
        </w:rPr>
        <w:t xml:space="preserve">} </w:t>
      </w:r>
      <w:r w:rsidRPr="00BA4247">
        <w:rPr>
          <w:b w:val="0"/>
          <w:bCs/>
          <w:sz w:val="24"/>
          <w:szCs w:val="24"/>
          <w:lang w:val="en-US"/>
        </w:rPr>
        <w:t>else</w:t>
      </w:r>
      <w:r w:rsidRPr="00BA4247">
        <w:rPr>
          <w:b w:val="0"/>
          <w:bCs/>
          <w:sz w:val="24"/>
          <w:szCs w:val="24"/>
        </w:rPr>
        <w:t xml:space="preserve"> {</w:t>
      </w:r>
    </w:p>
    <w:p w14:paraId="53DC0A4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printf</w:t>
      </w:r>
      <w:r w:rsidRPr="00BA4247">
        <w:rPr>
          <w:b w:val="0"/>
          <w:bCs/>
          <w:sz w:val="24"/>
          <w:szCs w:val="24"/>
        </w:rPr>
        <w:t>("СЕРВЕР: Подождите больше игроков для начала игры %</w:t>
      </w:r>
      <w:r w:rsidRPr="00BA4247">
        <w:rPr>
          <w:b w:val="0"/>
          <w:bCs/>
          <w:sz w:val="24"/>
          <w:szCs w:val="24"/>
          <w:lang w:val="en-US"/>
        </w:rPr>
        <w:t>d</w:t>
      </w:r>
      <w:r w:rsidRPr="00BA4247">
        <w:rPr>
          <w:b w:val="0"/>
          <w:bCs/>
          <w:sz w:val="24"/>
          <w:szCs w:val="24"/>
        </w:rPr>
        <w:t>. Вы игрок № %</w:t>
      </w:r>
      <w:r w:rsidRPr="00BA4247">
        <w:rPr>
          <w:b w:val="0"/>
          <w:bCs/>
          <w:sz w:val="24"/>
          <w:szCs w:val="24"/>
          <w:lang w:val="en-US"/>
        </w:rPr>
        <w:t>d</w:t>
      </w:r>
      <w:r w:rsidRPr="00BA4247">
        <w:rPr>
          <w:b w:val="0"/>
          <w:bCs/>
          <w:sz w:val="24"/>
          <w:szCs w:val="24"/>
        </w:rPr>
        <w:t>\</w:t>
      </w:r>
      <w:r w:rsidRPr="00BA4247">
        <w:rPr>
          <w:b w:val="0"/>
          <w:bCs/>
          <w:sz w:val="24"/>
          <w:szCs w:val="24"/>
          <w:lang w:val="en-US"/>
        </w:rPr>
        <w:t>n</w:t>
      </w:r>
      <w:r w:rsidRPr="00BA4247">
        <w:rPr>
          <w:b w:val="0"/>
          <w:bCs/>
          <w:sz w:val="24"/>
          <w:szCs w:val="24"/>
        </w:rPr>
        <w:t xml:space="preserve">", </w:t>
      </w:r>
      <w:r w:rsidRPr="00BA4247">
        <w:rPr>
          <w:b w:val="0"/>
          <w:bCs/>
          <w:sz w:val="24"/>
          <w:szCs w:val="24"/>
          <w:lang w:val="en-US"/>
        </w:rPr>
        <w:t>game</w:t>
      </w:r>
      <w:r w:rsidRPr="00BA4247">
        <w:rPr>
          <w:b w:val="0"/>
          <w:bCs/>
          <w:sz w:val="24"/>
          <w:szCs w:val="24"/>
        </w:rPr>
        <w:t>-&gt;</w:t>
      </w:r>
      <w:r w:rsidRPr="00BA4247">
        <w:rPr>
          <w:b w:val="0"/>
          <w:bCs/>
          <w:sz w:val="24"/>
          <w:szCs w:val="24"/>
          <w:lang w:val="en-US"/>
        </w:rPr>
        <w:t>game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id</w:t>
      </w:r>
      <w:r w:rsidRPr="00BA4247">
        <w:rPr>
          <w:b w:val="0"/>
          <w:bCs/>
          <w:sz w:val="24"/>
          <w:szCs w:val="24"/>
        </w:rPr>
        <w:t xml:space="preserve">, </w:t>
      </w:r>
      <w:r w:rsidRPr="00BA4247">
        <w:rPr>
          <w:b w:val="0"/>
          <w:bCs/>
          <w:sz w:val="24"/>
          <w:szCs w:val="24"/>
          <w:lang w:val="en-US"/>
        </w:rPr>
        <w:t>player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num</w:t>
      </w:r>
      <w:r w:rsidRPr="00BA4247">
        <w:rPr>
          <w:b w:val="0"/>
          <w:bCs/>
          <w:sz w:val="24"/>
          <w:szCs w:val="24"/>
        </w:rPr>
        <w:t xml:space="preserve"> + 1);</w:t>
      </w:r>
    </w:p>
    <w:p w14:paraId="3B8371E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sprintf</w:t>
      </w:r>
      <w:r w:rsidRPr="00BA4247">
        <w:rPr>
          <w:b w:val="0"/>
          <w:bCs/>
          <w:sz w:val="24"/>
          <w:szCs w:val="24"/>
        </w:rPr>
        <w:t>(</w:t>
      </w:r>
      <w:r w:rsidRPr="00BA4247">
        <w:rPr>
          <w:b w:val="0"/>
          <w:bCs/>
          <w:sz w:val="24"/>
          <w:szCs w:val="24"/>
          <w:lang w:val="en-US"/>
        </w:rPr>
        <w:t>message</w:t>
      </w:r>
      <w:r w:rsidRPr="00BA4247">
        <w:rPr>
          <w:b w:val="0"/>
          <w:bCs/>
          <w:sz w:val="24"/>
          <w:szCs w:val="24"/>
        </w:rPr>
        <w:t>, "Подождите больше игроков для начала игры %</w:t>
      </w:r>
      <w:r w:rsidRPr="00BA4247">
        <w:rPr>
          <w:b w:val="0"/>
          <w:bCs/>
          <w:sz w:val="24"/>
          <w:szCs w:val="24"/>
          <w:lang w:val="en-US"/>
        </w:rPr>
        <w:t>d</w:t>
      </w:r>
      <w:r w:rsidRPr="00BA4247">
        <w:rPr>
          <w:b w:val="0"/>
          <w:bCs/>
          <w:sz w:val="24"/>
          <w:szCs w:val="24"/>
        </w:rPr>
        <w:t>. Вы игрок № %</w:t>
      </w:r>
      <w:r w:rsidRPr="00BA4247">
        <w:rPr>
          <w:b w:val="0"/>
          <w:bCs/>
          <w:sz w:val="24"/>
          <w:szCs w:val="24"/>
          <w:lang w:val="en-US"/>
        </w:rPr>
        <w:t>d</w:t>
      </w:r>
      <w:r w:rsidRPr="00BA4247">
        <w:rPr>
          <w:b w:val="0"/>
          <w:bCs/>
          <w:sz w:val="24"/>
          <w:szCs w:val="24"/>
        </w:rPr>
        <w:t>\</w:t>
      </w:r>
      <w:r w:rsidRPr="00BA4247">
        <w:rPr>
          <w:b w:val="0"/>
          <w:bCs/>
          <w:sz w:val="24"/>
          <w:szCs w:val="24"/>
          <w:lang w:val="en-US"/>
        </w:rPr>
        <w:t>n</w:t>
      </w:r>
      <w:r w:rsidRPr="00BA4247">
        <w:rPr>
          <w:b w:val="0"/>
          <w:bCs/>
          <w:sz w:val="24"/>
          <w:szCs w:val="24"/>
        </w:rPr>
        <w:t xml:space="preserve">", </w:t>
      </w:r>
      <w:r w:rsidRPr="00BA4247">
        <w:rPr>
          <w:b w:val="0"/>
          <w:bCs/>
          <w:sz w:val="24"/>
          <w:szCs w:val="24"/>
          <w:lang w:val="en-US"/>
        </w:rPr>
        <w:t>game</w:t>
      </w:r>
      <w:r w:rsidRPr="00BA4247">
        <w:rPr>
          <w:b w:val="0"/>
          <w:bCs/>
          <w:sz w:val="24"/>
          <w:szCs w:val="24"/>
        </w:rPr>
        <w:t>-&gt;</w:t>
      </w:r>
      <w:r w:rsidRPr="00BA4247">
        <w:rPr>
          <w:b w:val="0"/>
          <w:bCs/>
          <w:sz w:val="24"/>
          <w:szCs w:val="24"/>
          <w:lang w:val="en-US"/>
        </w:rPr>
        <w:t>game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id</w:t>
      </w:r>
      <w:r w:rsidRPr="00BA4247">
        <w:rPr>
          <w:b w:val="0"/>
          <w:bCs/>
          <w:sz w:val="24"/>
          <w:szCs w:val="24"/>
        </w:rPr>
        <w:t xml:space="preserve">, </w:t>
      </w:r>
      <w:r w:rsidRPr="00BA4247">
        <w:rPr>
          <w:b w:val="0"/>
          <w:bCs/>
          <w:sz w:val="24"/>
          <w:szCs w:val="24"/>
          <w:lang w:val="en-US"/>
        </w:rPr>
        <w:t>player</w:t>
      </w:r>
      <w:r w:rsidRPr="00BA4247">
        <w:rPr>
          <w:b w:val="0"/>
          <w:bCs/>
          <w:sz w:val="24"/>
          <w:szCs w:val="24"/>
        </w:rPr>
        <w:t>_</w:t>
      </w:r>
      <w:r w:rsidRPr="00BA4247">
        <w:rPr>
          <w:b w:val="0"/>
          <w:bCs/>
          <w:sz w:val="24"/>
          <w:szCs w:val="24"/>
          <w:lang w:val="en-US"/>
        </w:rPr>
        <w:t>num</w:t>
      </w:r>
      <w:r w:rsidRPr="00BA4247">
        <w:rPr>
          <w:b w:val="0"/>
          <w:bCs/>
          <w:sz w:val="24"/>
          <w:szCs w:val="24"/>
        </w:rPr>
        <w:t xml:space="preserve"> + 1);</w:t>
      </w:r>
    </w:p>
    <w:p w14:paraId="3CB58D8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</w:t>
      </w:r>
      <w:r w:rsidRPr="00BA4247">
        <w:rPr>
          <w:b w:val="0"/>
          <w:bCs/>
          <w:sz w:val="24"/>
          <w:szCs w:val="24"/>
          <w:lang w:val="en-US"/>
        </w:rPr>
        <w:t>}</w:t>
      </w:r>
    </w:p>
    <w:p w14:paraId="1C032905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 (send(sockfd, message, strlen(message),0) &lt; 0) {</w:t>
      </w:r>
    </w:p>
    <w:p w14:paraId="4049686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error</w:t>
      </w:r>
      <w:r w:rsidRPr="00BA4247">
        <w:rPr>
          <w:b w:val="0"/>
          <w:bCs/>
          <w:sz w:val="24"/>
          <w:szCs w:val="24"/>
        </w:rPr>
        <w:t>("СЕРВЕР: Ошибка отправки сообщения обратно клиенту.");</w:t>
      </w:r>
    </w:p>
    <w:p w14:paraId="5B370B1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//exit(1);</w:t>
      </w:r>
    </w:p>
    <w:p w14:paraId="69B22D4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737EE8A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66B0714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thread_exit(NULL);</w:t>
      </w:r>
    </w:p>
    <w:p w14:paraId="19F5F77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}</w:t>
      </w:r>
    </w:p>
    <w:p w14:paraId="0C23B88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516A9EC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int main() {</w:t>
      </w:r>
    </w:p>
    <w:p w14:paraId="025B328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sockfd, newsockfd;</w:t>
      </w:r>
    </w:p>
    <w:p w14:paraId="7FAE623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truct sockaddr_in server_addr, client_addr;</w:t>
      </w:r>
    </w:p>
    <w:p w14:paraId="5FFBF8B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ocklen_t cli_len;</w:t>
      </w:r>
    </w:p>
    <w:p w14:paraId="608219C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nt *new_sockfd;</w:t>
      </w:r>
    </w:p>
    <w:p w14:paraId="7A243DE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5B670FB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ockfd = socket(AF_INET, SOCK_STREAM, 0);</w:t>
      </w:r>
    </w:p>
    <w:p w14:paraId="1BD1FE9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</w:t>
      </w:r>
      <w:r w:rsidRPr="00BA4247">
        <w:rPr>
          <w:b w:val="0"/>
          <w:bCs/>
          <w:sz w:val="24"/>
          <w:szCs w:val="24"/>
        </w:rPr>
        <w:t xml:space="preserve"> (</w:t>
      </w:r>
      <w:r w:rsidRPr="00BA4247">
        <w:rPr>
          <w:b w:val="0"/>
          <w:bCs/>
          <w:sz w:val="24"/>
          <w:szCs w:val="24"/>
          <w:lang w:val="en-US"/>
        </w:rPr>
        <w:t>sockfd</w:t>
      </w:r>
      <w:r w:rsidRPr="00BA4247">
        <w:rPr>
          <w:b w:val="0"/>
          <w:bCs/>
          <w:sz w:val="24"/>
          <w:szCs w:val="24"/>
        </w:rPr>
        <w:t xml:space="preserve"> &lt; 0) {</w:t>
      </w:r>
    </w:p>
    <w:p w14:paraId="622112B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perror</w:t>
      </w:r>
      <w:r w:rsidRPr="00BA4247">
        <w:rPr>
          <w:b w:val="0"/>
          <w:bCs/>
          <w:sz w:val="24"/>
          <w:szCs w:val="24"/>
        </w:rPr>
        <w:t xml:space="preserve">("СЕРВЕР: Сервер не может открыть </w:t>
      </w:r>
      <w:r w:rsidRPr="00BA4247">
        <w:rPr>
          <w:b w:val="0"/>
          <w:bCs/>
          <w:sz w:val="24"/>
          <w:szCs w:val="24"/>
          <w:lang w:val="en-US"/>
        </w:rPr>
        <w:t>TCP</w:t>
      </w:r>
      <w:r w:rsidRPr="00BA4247">
        <w:rPr>
          <w:b w:val="0"/>
          <w:bCs/>
          <w:sz w:val="24"/>
          <w:szCs w:val="24"/>
        </w:rPr>
        <w:t>-сокет.");</w:t>
      </w:r>
    </w:p>
    <w:p w14:paraId="29D8D0B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exit(1);</w:t>
      </w:r>
    </w:p>
    <w:p w14:paraId="7DCC30E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1D7D1D1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63D2732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memset(&amp;server_addr, 0, sizeof(server_addr));</w:t>
      </w:r>
    </w:p>
    <w:p w14:paraId="1B98203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erver_addr.sin_family = AF_INET;</w:t>
      </w:r>
    </w:p>
    <w:p w14:paraId="3618CCA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erver_addr.sin_addr.s_addr = INADDR_ANY;</w:t>
      </w:r>
    </w:p>
    <w:p w14:paraId="706FE10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server_addr.sin_port = htons(SERVER_PORT);</w:t>
      </w:r>
    </w:p>
    <w:p w14:paraId="0F17E85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2339FB2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if (bind(sockfd, (struct sockaddr *)&amp;server_addr, sizeof(server_addr)) &lt; 0) {</w:t>
      </w:r>
    </w:p>
    <w:p w14:paraId="02649F9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error</w:t>
      </w:r>
      <w:r w:rsidRPr="00BA4247">
        <w:rPr>
          <w:b w:val="0"/>
          <w:bCs/>
          <w:sz w:val="24"/>
          <w:szCs w:val="24"/>
        </w:rPr>
        <w:t>("СЕРВЕР: Связывание сервера неудачно.");</w:t>
      </w:r>
    </w:p>
    <w:p w14:paraId="694B6C4C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close(sockfd);</w:t>
      </w:r>
    </w:p>
    <w:p w14:paraId="0D8696E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exit(1);</w:t>
      </w:r>
    </w:p>
    <w:p w14:paraId="7F57C6A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656BD67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75108F0A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printf("СЕРВЕР: Включен!\n");</w:t>
      </w:r>
    </w:p>
    <w:p w14:paraId="174C68B9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listen(sockfd, 5);</w:t>
      </w:r>
    </w:p>
    <w:p w14:paraId="695A3EDF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cli_len = sizeof(client_addr);</w:t>
      </w:r>
    </w:p>
    <w:p w14:paraId="462ADDA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75865E6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while (1) {</w:t>
      </w:r>
    </w:p>
    <w:p w14:paraId="3EE0969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newsockfd = accept(sockfd, (struct sockaddr *)&amp;client_addr, &amp;cli_len);</w:t>
      </w:r>
    </w:p>
    <w:p w14:paraId="48FE24C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if</w:t>
      </w:r>
      <w:r w:rsidRPr="00BA4247">
        <w:rPr>
          <w:b w:val="0"/>
          <w:bCs/>
          <w:sz w:val="24"/>
          <w:szCs w:val="24"/>
        </w:rPr>
        <w:t xml:space="preserve"> (</w:t>
      </w:r>
      <w:r w:rsidRPr="00BA4247">
        <w:rPr>
          <w:b w:val="0"/>
          <w:bCs/>
          <w:sz w:val="24"/>
          <w:szCs w:val="24"/>
          <w:lang w:val="en-US"/>
        </w:rPr>
        <w:t>newsockfd</w:t>
      </w:r>
      <w:r w:rsidRPr="00BA4247">
        <w:rPr>
          <w:b w:val="0"/>
          <w:bCs/>
          <w:sz w:val="24"/>
          <w:szCs w:val="24"/>
        </w:rPr>
        <w:t xml:space="preserve"> &lt; 0) {</w:t>
      </w:r>
    </w:p>
    <w:p w14:paraId="58D4CA4B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</w:t>
      </w:r>
      <w:r w:rsidRPr="00BA4247">
        <w:rPr>
          <w:b w:val="0"/>
          <w:bCs/>
          <w:sz w:val="24"/>
          <w:szCs w:val="24"/>
          <w:lang w:val="en-US"/>
        </w:rPr>
        <w:t>perror</w:t>
      </w:r>
      <w:r w:rsidRPr="00BA4247">
        <w:rPr>
          <w:b w:val="0"/>
          <w:bCs/>
          <w:sz w:val="24"/>
          <w:szCs w:val="24"/>
        </w:rPr>
        <w:t>("Ошибка при принятии входящего соединения.");</w:t>
      </w:r>
    </w:p>
    <w:p w14:paraId="7661725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    </w:t>
      </w:r>
      <w:r w:rsidRPr="00BA4247">
        <w:rPr>
          <w:b w:val="0"/>
          <w:bCs/>
          <w:sz w:val="24"/>
          <w:szCs w:val="24"/>
          <w:lang w:val="en-US"/>
        </w:rPr>
        <w:t>continue</w:t>
      </w:r>
      <w:r w:rsidRPr="00BA4247">
        <w:rPr>
          <w:b w:val="0"/>
          <w:bCs/>
          <w:sz w:val="24"/>
          <w:szCs w:val="24"/>
        </w:rPr>
        <w:t>;</w:t>
      </w:r>
    </w:p>
    <w:p w14:paraId="136C5E4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}</w:t>
      </w:r>
    </w:p>
    <w:p w14:paraId="3F6AA2F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printf</w:t>
      </w:r>
      <w:r w:rsidRPr="00BA4247">
        <w:rPr>
          <w:b w:val="0"/>
          <w:bCs/>
          <w:sz w:val="24"/>
          <w:szCs w:val="24"/>
        </w:rPr>
        <w:t>("СЕРВЕР: Принято входящее соединение.\</w:t>
      </w:r>
      <w:r w:rsidRPr="00BA4247">
        <w:rPr>
          <w:b w:val="0"/>
          <w:bCs/>
          <w:sz w:val="24"/>
          <w:szCs w:val="24"/>
          <w:lang w:val="en-US"/>
        </w:rPr>
        <w:t>n</w:t>
      </w:r>
      <w:r w:rsidRPr="00BA4247">
        <w:rPr>
          <w:b w:val="0"/>
          <w:bCs/>
          <w:sz w:val="24"/>
          <w:szCs w:val="24"/>
        </w:rPr>
        <w:t>");</w:t>
      </w:r>
    </w:p>
    <w:p w14:paraId="78FB96C7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</w:rPr>
        <w:t xml:space="preserve">        </w:t>
      </w:r>
      <w:r w:rsidRPr="00BA4247">
        <w:rPr>
          <w:b w:val="0"/>
          <w:bCs/>
          <w:sz w:val="24"/>
          <w:szCs w:val="24"/>
          <w:lang w:val="en-US"/>
        </w:rPr>
        <w:t>char clientIp[INET_ADDRSTRLEN];</w:t>
      </w:r>
    </w:p>
    <w:p w14:paraId="66D44C7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inet_ntop(AF_INET, &amp;(client_addr.sin_addr), clientIp, INET_ADDRSTRLEN);</w:t>
      </w:r>
    </w:p>
    <w:p w14:paraId="7985B0DD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rintf("СЕРВЕР: IP адрес клиента: %s\n", clientIp);</w:t>
      </w:r>
    </w:p>
    <w:p w14:paraId="18DF0D5E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rintf("СЕРВЕР: PORT клиента: %d\n", ntohs(client_addr.sin_port));</w:t>
      </w:r>
    </w:p>
    <w:p w14:paraId="40108506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54CC01A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thread_t tid;</w:t>
      </w:r>
    </w:p>
    <w:p w14:paraId="31687900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new_sockfd = malloc(sizeof(int));</w:t>
      </w:r>
    </w:p>
    <w:p w14:paraId="0FF6CF38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*new_sockfd = newsockfd;</w:t>
      </w:r>
    </w:p>
    <w:p w14:paraId="0A783F22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    pthread_create(&amp;tid, NULL, handle_client, (void *)new_sockfd);</w:t>
      </w:r>
    </w:p>
    <w:p w14:paraId="421AC02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}</w:t>
      </w:r>
    </w:p>
    <w:p w14:paraId="1749CED1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</w:p>
    <w:p w14:paraId="058FE21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close(sockfd);</w:t>
      </w:r>
    </w:p>
    <w:p w14:paraId="7BE0A494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 xml:space="preserve">    return 0;</w:t>
      </w:r>
    </w:p>
    <w:p w14:paraId="7416AC03" w14:textId="77777777" w:rsidR="00C74839" w:rsidRPr="00BA4247" w:rsidRDefault="00C74839" w:rsidP="00C74839">
      <w:pPr>
        <w:pStyle w:val="11"/>
        <w:ind w:left="0"/>
        <w:jc w:val="left"/>
        <w:rPr>
          <w:b w:val="0"/>
          <w:bCs/>
          <w:sz w:val="24"/>
          <w:szCs w:val="24"/>
          <w:lang w:val="en-US"/>
        </w:rPr>
      </w:pPr>
      <w:r w:rsidRPr="00BA4247">
        <w:rPr>
          <w:b w:val="0"/>
          <w:bCs/>
          <w:sz w:val="24"/>
          <w:szCs w:val="24"/>
          <w:lang w:val="en-US"/>
        </w:rPr>
        <w:t>}</w:t>
      </w:r>
    </w:p>
    <w:p w14:paraId="24D1DEC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Client.c #include &lt;stdio.h&gt;</w:t>
      </w:r>
    </w:p>
    <w:p w14:paraId="225D7E72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77C8ADA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68BBFD5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sys/types.h&gt;</w:t>
      </w:r>
    </w:p>
    <w:p w14:paraId="0EF3130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sys/socket.h&gt;</w:t>
      </w:r>
    </w:p>
    <w:p w14:paraId="1E2DC94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netinet/in.h&gt;</w:t>
      </w:r>
    </w:p>
    <w:p w14:paraId="5D8EE16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arpa/inet.h&gt;</w:t>
      </w:r>
    </w:p>
    <w:p w14:paraId="4D6968D5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unistd.h&gt;</w:t>
      </w:r>
    </w:p>
    <w:p w14:paraId="5FE7935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netdb.h&gt;</w:t>
      </w:r>
    </w:p>
    <w:p w14:paraId="520D246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&lt;errno.h&gt;</w:t>
      </w:r>
    </w:p>
    <w:p w14:paraId="5D3AB0E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#include "config.h"</w:t>
      </w:r>
    </w:p>
    <w:p w14:paraId="2FA06E52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B51DA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40402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char board[BOARD_SIZE][BOARD_SIZE];</w:t>
      </w:r>
    </w:p>
    <w:p w14:paraId="16EADF62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886EB2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// Инициализация доски</w:t>
      </w:r>
    </w:p>
    <w:p w14:paraId="4C0B701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void initializeBoard(char board[BOARD_SIZE][BOARD_SIZE]) {</w:t>
      </w:r>
    </w:p>
    <w:p w14:paraId="6DD7080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BOARD_SIZE; i++) {</w:t>
      </w:r>
    </w:p>
    <w:p w14:paraId="6D5AE14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BOARD_SIZE; j++) {</w:t>
      </w:r>
    </w:p>
    <w:p w14:paraId="5282708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board</w:t>
      </w:r>
      <w:r w:rsidRPr="00BA4247">
        <w:rPr>
          <w:rFonts w:ascii="Times New Roman" w:hAnsi="Times New Roman" w:cs="Times New Roman"/>
          <w:sz w:val="24"/>
          <w:szCs w:val="24"/>
        </w:rPr>
        <w:t>[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A4247">
        <w:rPr>
          <w:rFonts w:ascii="Times New Roman" w:hAnsi="Times New Roman" w:cs="Times New Roman"/>
          <w:sz w:val="24"/>
          <w:szCs w:val="24"/>
        </w:rPr>
        <w:t>][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A4247">
        <w:rPr>
          <w:rFonts w:ascii="Times New Roman" w:hAnsi="Times New Roman" w:cs="Times New Roman"/>
          <w:sz w:val="24"/>
          <w:szCs w:val="24"/>
        </w:rPr>
        <w:t>] = '.';</w:t>
      </w:r>
    </w:p>
    <w:p w14:paraId="712413B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014DBBA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3E217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>}</w:t>
      </w:r>
    </w:p>
    <w:p w14:paraId="6995F91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980D52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>// Изменение символа на доске</w:t>
      </w:r>
    </w:p>
    <w:p w14:paraId="1E7EC43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void changeSymbol(char board[BOARD_SIZE][BOARD_SIZE], int x, int y) {</w:t>
      </w:r>
    </w:p>
    <w:p w14:paraId="003A338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if (x &gt;= 0 &amp;&amp; x &lt; BOARD_SIZE &amp;&amp; y &gt;= 0 &amp;&amp; y &lt; BOARD_SIZE) {</w:t>
      </w:r>
    </w:p>
    <w:p w14:paraId="53D832D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board[x][y] = '*';</w:t>
      </w:r>
    </w:p>
    <w:p w14:paraId="28241A2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0C0D5365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printf</w:t>
      </w:r>
      <w:r w:rsidRPr="00BA4247">
        <w:rPr>
          <w:rFonts w:ascii="Times New Roman" w:hAnsi="Times New Roman" w:cs="Times New Roman"/>
          <w:sz w:val="24"/>
          <w:szCs w:val="24"/>
        </w:rPr>
        <w:t>("Некорректные координаты\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247">
        <w:rPr>
          <w:rFonts w:ascii="Times New Roman" w:hAnsi="Times New Roman" w:cs="Times New Roman"/>
          <w:sz w:val="24"/>
          <w:szCs w:val="24"/>
        </w:rPr>
        <w:t>");</w:t>
      </w:r>
    </w:p>
    <w:p w14:paraId="764506C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11BB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>}</w:t>
      </w:r>
    </w:p>
    <w:p w14:paraId="7E3204C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FEE9F22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>// Вывод доски</w:t>
      </w:r>
    </w:p>
    <w:p w14:paraId="605BCEF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void printBoard(char board[BOARD_SIZE][BOARD_SIZE]) {</w:t>
      </w:r>
    </w:p>
    <w:p w14:paraId="3D1FBDF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printf("_|");</w:t>
      </w:r>
    </w:p>
    <w:p w14:paraId="05C847B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BOARD_SIZE; i++)</w:t>
      </w:r>
    </w:p>
    <w:p w14:paraId="6F74D34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 i);</w:t>
      </w:r>
    </w:p>
    <w:p w14:paraId="6FDB59A2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printf("\n");</w:t>
      </w:r>
    </w:p>
    <w:p w14:paraId="4D0A9742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BOARD_SIZE; i++) {</w:t>
      </w:r>
    </w:p>
    <w:p w14:paraId="2A599F1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 i);</w:t>
      </w:r>
    </w:p>
    <w:p w14:paraId="4B39D0B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for (int j = 0; j &lt; BOARD_SIZE; j++) {</w:t>
      </w:r>
    </w:p>
    <w:p w14:paraId="040994C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%c ", board[i][j]);</w:t>
      </w:r>
    </w:p>
    <w:p w14:paraId="7E9DD0B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5CD35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printf("\n");</w:t>
      </w:r>
    </w:p>
    <w:p w14:paraId="0F23DEB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23B18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5D5CF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C4EF2A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1017D9E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int sockfd;</w:t>
      </w:r>
    </w:p>
    <w:p w14:paraId="7E0F3CD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truct sockaddr_in server_addr;</w:t>
      </w:r>
    </w:p>
    <w:p w14:paraId="299F1B9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char buffer[1024];</w:t>
      </w:r>
    </w:p>
    <w:p w14:paraId="57F15A8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truct hostent* hp;</w:t>
      </w:r>
    </w:p>
    <w:p w14:paraId="612AA02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4E80A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DA9B4D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// Создание сокета</w:t>
      </w:r>
    </w:p>
    <w:p w14:paraId="028BB53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ockfd = socket(AF_INET, SOCK_STREAM, 0);</w:t>
      </w:r>
    </w:p>
    <w:p w14:paraId="44B2A96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if</w:t>
      </w:r>
      <w:r w:rsidRPr="00BA4247">
        <w:rPr>
          <w:rFonts w:ascii="Times New Roman" w:hAnsi="Times New Roman" w:cs="Times New Roman"/>
          <w:sz w:val="24"/>
          <w:szCs w:val="24"/>
        </w:rPr>
        <w:t xml:space="preserve"> (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sockfd</w:t>
      </w:r>
      <w:r w:rsidRPr="00BA4247">
        <w:rPr>
          <w:rFonts w:ascii="Times New Roman" w:hAnsi="Times New Roman" w:cs="Times New Roman"/>
          <w:sz w:val="24"/>
          <w:szCs w:val="24"/>
        </w:rPr>
        <w:t xml:space="preserve"> &lt; 0) {</w:t>
      </w:r>
    </w:p>
    <w:p w14:paraId="151AED9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perror</w:t>
      </w:r>
      <w:r w:rsidRPr="00BA4247">
        <w:rPr>
          <w:rFonts w:ascii="Times New Roman" w:hAnsi="Times New Roman" w:cs="Times New Roman"/>
          <w:sz w:val="24"/>
          <w:szCs w:val="24"/>
        </w:rPr>
        <w:t xml:space="preserve">("Клиент не может открыть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A4247">
        <w:rPr>
          <w:rFonts w:ascii="Times New Roman" w:hAnsi="Times New Roman" w:cs="Times New Roman"/>
          <w:sz w:val="24"/>
          <w:szCs w:val="24"/>
        </w:rPr>
        <w:t>-сокет.");</w:t>
      </w:r>
    </w:p>
    <w:p w14:paraId="451A1B7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exit(1);</w:t>
      </w:r>
    </w:p>
    <w:p w14:paraId="159C7B0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276F8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6EDDD7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// Задание параметров сервера</w:t>
      </w:r>
    </w:p>
    <w:p w14:paraId="3E56E9A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memset(&amp;server_addr, 0, sizeof(server_addr));</w:t>
      </w:r>
    </w:p>
    <w:p w14:paraId="274DFB4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erver_addr.sin_family = AF_INET;</w:t>
      </w:r>
    </w:p>
    <w:p w14:paraId="75AD2C8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erver_addr.sin_addr.s_addr = inet_addr(SERVER_IP);</w:t>
      </w:r>
    </w:p>
    <w:p w14:paraId="0F9131A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erver_addr.sin_port = htons(SERVER_PORT);</w:t>
      </w:r>
    </w:p>
    <w:p w14:paraId="502B610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36700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hp = gethostbyname(SERVER_IP);</w:t>
      </w:r>
    </w:p>
    <w:p w14:paraId="6274D3F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if (hp == NULL)</w:t>
      </w:r>
    </w:p>
    <w:p w14:paraId="36F4D4F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A4247">
        <w:rPr>
          <w:rFonts w:ascii="Times New Roman" w:hAnsi="Times New Roman" w:cs="Times New Roman"/>
          <w:sz w:val="24"/>
          <w:szCs w:val="24"/>
        </w:rPr>
        <w:t>{</w:t>
      </w:r>
    </w:p>
    <w:p w14:paraId="699AFBF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BA4247">
        <w:rPr>
          <w:rFonts w:ascii="Times New Roman" w:hAnsi="Times New Roman" w:cs="Times New Roman"/>
          <w:sz w:val="24"/>
          <w:szCs w:val="24"/>
        </w:rPr>
        <w:t xml:space="preserve">("Не удалось получить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A4247">
        <w:rPr>
          <w:rFonts w:ascii="Times New Roman" w:hAnsi="Times New Roman" w:cs="Times New Roman"/>
          <w:sz w:val="24"/>
          <w:szCs w:val="24"/>
        </w:rPr>
        <w:t>-адрес для указанного хоста\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247">
        <w:rPr>
          <w:rFonts w:ascii="Times New Roman" w:hAnsi="Times New Roman" w:cs="Times New Roman"/>
          <w:sz w:val="24"/>
          <w:szCs w:val="24"/>
        </w:rPr>
        <w:t>");</w:t>
      </w:r>
    </w:p>
    <w:p w14:paraId="79C0422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exit(1);</w:t>
      </w:r>
    </w:p>
    <w:p w14:paraId="5FB80C05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B1FAE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F336A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memcpy((char*)&amp;server_addr.sin_addr, hp-&gt;h_addr_list[0], hp-&gt;h_length);</w:t>
      </w:r>
    </w:p>
    <w:p w14:paraId="3D846A2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BE8362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// Подключение к серверу</w:t>
      </w:r>
    </w:p>
    <w:p w14:paraId="3672388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if (connect(sockfd, (struct sockaddr *)&amp;server_addr, sizeof(server_addr)) &lt; 0) {</w:t>
      </w:r>
    </w:p>
    <w:p w14:paraId="56F076E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perror</w:t>
      </w:r>
      <w:r w:rsidRPr="00BA4247">
        <w:rPr>
          <w:rFonts w:ascii="Times New Roman" w:hAnsi="Times New Roman" w:cs="Times New Roman"/>
          <w:sz w:val="24"/>
          <w:szCs w:val="24"/>
        </w:rPr>
        <w:t>("Ошибка при подключении к серверу");</w:t>
      </w:r>
    </w:p>
    <w:p w14:paraId="620D60AA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BA4247">
        <w:rPr>
          <w:rFonts w:ascii="Times New Roman" w:hAnsi="Times New Roman" w:cs="Times New Roman"/>
          <w:sz w:val="24"/>
          <w:szCs w:val="24"/>
        </w:rPr>
        <w:t>(1);</w:t>
      </w:r>
    </w:p>
    <w:p w14:paraId="36424C2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711BD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// Чтение приветственного сообщения от сервера</w:t>
      </w:r>
    </w:p>
    <w:p w14:paraId="1645B125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initializeBoard</w:t>
      </w:r>
      <w:r w:rsidRPr="00BA4247">
        <w:rPr>
          <w:rFonts w:ascii="Times New Roman" w:hAnsi="Times New Roman" w:cs="Times New Roman"/>
          <w:sz w:val="24"/>
          <w:szCs w:val="24"/>
        </w:rPr>
        <w:t>(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Pr="00BA4247">
        <w:rPr>
          <w:rFonts w:ascii="Times New Roman" w:hAnsi="Times New Roman" w:cs="Times New Roman"/>
          <w:sz w:val="24"/>
          <w:szCs w:val="24"/>
        </w:rPr>
        <w:t>);</w:t>
      </w:r>
    </w:p>
    <w:p w14:paraId="0AA9881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BA4247">
        <w:rPr>
          <w:rFonts w:ascii="Times New Roman" w:hAnsi="Times New Roman" w:cs="Times New Roman"/>
          <w:sz w:val="24"/>
          <w:szCs w:val="24"/>
        </w:rPr>
        <w:t>("Игры: Искатели сокровищ(на трех игроков) \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247">
        <w:rPr>
          <w:rFonts w:ascii="Times New Roman" w:hAnsi="Times New Roman" w:cs="Times New Roman"/>
          <w:sz w:val="24"/>
          <w:szCs w:val="24"/>
        </w:rPr>
        <w:t xml:space="preserve"> У каждого игрорка своя карта 8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A4247">
        <w:rPr>
          <w:rFonts w:ascii="Times New Roman" w:hAnsi="Times New Roman" w:cs="Times New Roman"/>
          <w:sz w:val="24"/>
          <w:szCs w:val="24"/>
        </w:rPr>
        <w:t>8, где он ищет свое сокровище, кто первый нашел тот и победил \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247">
        <w:rPr>
          <w:rFonts w:ascii="Times New Roman" w:hAnsi="Times New Roman" w:cs="Times New Roman"/>
          <w:sz w:val="24"/>
          <w:szCs w:val="24"/>
        </w:rPr>
        <w:t xml:space="preserve"> Карта начинается с позиции (0,0)\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4247">
        <w:rPr>
          <w:rFonts w:ascii="Times New Roman" w:hAnsi="Times New Roman" w:cs="Times New Roman"/>
          <w:sz w:val="24"/>
          <w:szCs w:val="24"/>
        </w:rPr>
        <w:t>");</w:t>
      </w:r>
    </w:p>
    <w:p w14:paraId="24D6EEA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memset(buffer, 0, sizeof(buffer));</w:t>
      </w:r>
    </w:p>
    <w:p w14:paraId="648DCEF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recv(sockfd, buffer, sizeof(buffer) - 1, 0);</w:t>
      </w:r>
    </w:p>
    <w:p w14:paraId="2F4994DA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printf("%s", buffer);</w:t>
      </w:r>
    </w:p>
    <w:p w14:paraId="34E02EB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int length = strlen(buffer);</w:t>
      </w:r>
    </w:p>
    <w:p w14:paraId="176DBD5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char lastChar = buffer[length - 2];</w:t>
      </w:r>
    </w:p>
    <w:p w14:paraId="68055A5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int numPlayer = lastChar - '0';</w:t>
      </w:r>
    </w:p>
    <w:p w14:paraId="3066B99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printf("Индекс игрока: %c\n", lastChar);</w:t>
      </w:r>
    </w:p>
    <w:p w14:paraId="6FEB438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F8A722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//Game start</w:t>
      </w:r>
    </w:p>
    <w:p w14:paraId="6D4B03F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memset(buffer, 0, sizeof(buffer));</w:t>
      </w:r>
    </w:p>
    <w:p w14:paraId="71E4BA0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recv(sockfd, buffer, sizeof(buffer) - 1, 0);</w:t>
      </w:r>
    </w:p>
    <w:p w14:paraId="6EC0A21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printf("%s", buffer);</w:t>
      </w:r>
    </w:p>
    <w:p w14:paraId="6F170B3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</w:p>
    <w:p w14:paraId="62164C7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leep(2);</w:t>
      </w:r>
    </w:p>
    <w:p w14:paraId="0C806B7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system("clear");</w:t>
      </w:r>
    </w:p>
    <w:p w14:paraId="35A68B5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A4247">
        <w:rPr>
          <w:rFonts w:ascii="Times New Roman" w:hAnsi="Times New Roman" w:cs="Times New Roman"/>
          <w:sz w:val="24"/>
          <w:szCs w:val="24"/>
        </w:rPr>
        <w:t>// Основной игровой цикл</w:t>
      </w:r>
    </w:p>
    <w:p w14:paraId="513C78C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A4247">
        <w:rPr>
          <w:rFonts w:ascii="Times New Roman" w:hAnsi="Times New Roman" w:cs="Times New Roman"/>
          <w:sz w:val="24"/>
          <w:szCs w:val="24"/>
        </w:rPr>
        <w:t xml:space="preserve">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BA4247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7F21A8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BA4247">
        <w:rPr>
          <w:rFonts w:ascii="Times New Roman" w:hAnsi="Times New Roman" w:cs="Times New Roman"/>
          <w:sz w:val="24"/>
          <w:szCs w:val="24"/>
        </w:rPr>
        <w:t xml:space="preserve"> (1) {</w:t>
      </w:r>
    </w:p>
    <w:p w14:paraId="3DF145C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// Чтение хода от игрока</w:t>
      </w:r>
    </w:p>
    <w:p w14:paraId="6C0F944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BA4247">
        <w:rPr>
          <w:rFonts w:ascii="Times New Roman" w:hAnsi="Times New Roman" w:cs="Times New Roman"/>
          <w:sz w:val="24"/>
          <w:szCs w:val="24"/>
        </w:rPr>
        <w:t>++;</w:t>
      </w:r>
    </w:p>
    <w:p w14:paraId="2CB73FB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printf("Ход №%d.\n", con);</w:t>
      </w:r>
    </w:p>
    <w:p w14:paraId="0D14B2B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int endgame = 0;</w:t>
      </w:r>
    </w:p>
    <w:p w14:paraId="6E19D34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for (int count = 0; count &lt; MAX_PLAYERS; count++)</w:t>
      </w:r>
    </w:p>
    <w:p w14:paraId="6FCB23B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F26AE2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if (count == numPlayer-1)</w:t>
      </w:r>
    </w:p>
    <w:p w14:paraId="69F3D35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9FF0A1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x = -1, y = -1;</w:t>
      </w:r>
    </w:p>
    <w:p w14:paraId="5833069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("Индекс игрока: %c\n", lastChar);</w:t>
      </w:r>
    </w:p>
    <w:p w14:paraId="3891DBA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Board(board);</w:t>
      </w:r>
    </w:p>
    <w:p w14:paraId="4EA5547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while (1 == 1) {</w:t>
      </w:r>
    </w:p>
    <w:p w14:paraId="37A714A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intf("Введите координаты раскопки клада(x y): ");</w:t>
      </w:r>
    </w:p>
    <w:p w14:paraId="1FD125D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gets(buffer, sizeof(buffer), stdin);</w:t>
      </w:r>
    </w:p>
    <w:p w14:paraId="35A464C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scanf(buffer, "%d %d", &amp;x, &amp;y);</w:t>
      </w:r>
    </w:p>
    <w:p w14:paraId="7EBB9D7A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x &gt;= 0 &amp;&amp; x &lt; BOARD_SIZE &amp;&amp; y &gt;= 0 &amp;&amp; y &lt; BOARD_SIZE) {</w:t>
      </w:r>
    </w:p>
    <w:p w14:paraId="7E955A7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2BB641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else {</w:t>
      </w:r>
    </w:p>
    <w:p w14:paraId="29FC75E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intf("Некорректные координаты\n");</w:t>
      </w:r>
    </w:p>
    <w:p w14:paraId="55437EF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96BEE4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CA1EED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4B558DE5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ngeSymbol(board, x, y);</w:t>
      </w:r>
    </w:p>
    <w:p w14:paraId="2C315C7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buffer[strcspn(buffer, "\n")] = 0;</w:t>
      </w:r>
    </w:p>
    <w:p w14:paraId="7CB505A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A6383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Отправка хода серверу</w:t>
      </w:r>
    </w:p>
    <w:p w14:paraId="4EC6CB4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send(sockfd, buffer, strlen(buffer), 0);</w:t>
      </w:r>
    </w:p>
    <w:p w14:paraId="3B7138F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A30AD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A4247">
        <w:rPr>
          <w:rFonts w:ascii="Times New Roman" w:hAnsi="Times New Roman" w:cs="Times New Roman"/>
          <w:sz w:val="24"/>
          <w:szCs w:val="24"/>
        </w:rPr>
        <w:t>}</w:t>
      </w:r>
    </w:p>
    <w:p w14:paraId="66E47D6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6ACA0D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// Получение ответа от сервера</w:t>
      </w:r>
    </w:p>
    <w:p w14:paraId="07A2CF5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memset</w:t>
      </w:r>
      <w:r w:rsidRPr="00BA4247">
        <w:rPr>
          <w:rFonts w:ascii="Times New Roman" w:hAnsi="Times New Roman" w:cs="Times New Roman"/>
          <w:sz w:val="24"/>
          <w:szCs w:val="24"/>
        </w:rPr>
        <w:t>(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BA4247">
        <w:rPr>
          <w:rFonts w:ascii="Times New Roman" w:hAnsi="Times New Roman" w:cs="Times New Roman"/>
          <w:sz w:val="24"/>
          <w:szCs w:val="24"/>
        </w:rPr>
        <w:t xml:space="preserve">, 0,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sizeof</w:t>
      </w:r>
      <w:r w:rsidRPr="00BA4247">
        <w:rPr>
          <w:rFonts w:ascii="Times New Roman" w:hAnsi="Times New Roman" w:cs="Times New Roman"/>
          <w:sz w:val="24"/>
          <w:szCs w:val="24"/>
        </w:rPr>
        <w:t>(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BA4247">
        <w:rPr>
          <w:rFonts w:ascii="Times New Roman" w:hAnsi="Times New Roman" w:cs="Times New Roman"/>
          <w:sz w:val="24"/>
          <w:szCs w:val="24"/>
        </w:rPr>
        <w:t>));</w:t>
      </w:r>
    </w:p>
    <w:p w14:paraId="0BF90CC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C6C15C4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ssize_t bytesRead = recv(sockfd, buffer, sizeof(buffer) - 1, 0);</w:t>
      </w:r>
    </w:p>
    <w:p w14:paraId="098BFA7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if</w:t>
      </w:r>
      <w:r w:rsidRPr="00BA4247">
        <w:rPr>
          <w:rFonts w:ascii="Times New Roman" w:hAnsi="Times New Roman" w:cs="Times New Roman"/>
          <w:sz w:val="24"/>
          <w:szCs w:val="24"/>
        </w:rPr>
        <w:t xml:space="preserve"> (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bytesRead</w:t>
      </w:r>
      <w:r w:rsidRPr="00BA4247">
        <w:rPr>
          <w:rFonts w:ascii="Times New Roman" w:hAnsi="Times New Roman" w:cs="Times New Roman"/>
          <w:sz w:val="24"/>
          <w:szCs w:val="24"/>
        </w:rPr>
        <w:t xml:space="preserve"> &lt; 0) {</w:t>
      </w:r>
    </w:p>
    <w:p w14:paraId="5A1551A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perror</w:t>
      </w:r>
      <w:r w:rsidRPr="00BA4247">
        <w:rPr>
          <w:rFonts w:ascii="Times New Roman" w:hAnsi="Times New Roman" w:cs="Times New Roman"/>
          <w:sz w:val="24"/>
          <w:szCs w:val="24"/>
        </w:rPr>
        <w:t>("Ошибка при приеме сообщения");</w:t>
      </w:r>
    </w:p>
    <w:p w14:paraId="7EEAF92A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exit(1);</w:t>
      </w:r>
    </w:p>
    <w:p w14:paraId="1765BD9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528058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buffer[bytesRead] = '\0';</w:t>
      </w:r>
    </w:p>
    <w:p w14:paraId="5B68EF8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printf</w:t>
      </w:r>
      <w:r w:rsidRPr="00BA4247">
        <w:rPr>
          <w:rFonts w:ascii="Times New Roman" w:hAnsi="Times New Roman" w:cs="Times New Roman"/>
          <w:sz w:val="24"/>
          <w:szCs w:val="24"/>
        </w:rPr>
        <w:t>("%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4247">
        <w:rPr>
          <w:rFonts w:ascii="Times New Roman" w:hAnsi="Times New Roman" w:cs="Times New Roman"/>
          <w:sz w:val="24"/>
          <w:szCs w:val="24"/>
        </w:rPr>
        <w:t xml:space="preserve">",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BA4247">
        <w:rPr>
          <w:rFonts w:ascii="Times New Roman" w:hAnsi="Times New Roman" w:cs="Times New Roman"/>
          <w:sz w:val="24"/>
          <w:szCs w:val="24"/>
        </w:rPr>
        <w:t>);</w:t>
      </w:r>
    </w:p>
    <w:p w14:paraId="63BAB01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// Проверка на конец игры</w:t>
      </w:r>
    </w:p>
    <w:p w14:paraId="0C024138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A4247">
        <w:rPr>
          <w:rFonts w:ascii="Times New Roman" w:hAnsi="Times New Roman" w:cs="Times New Roman"/>
          <w:sz w:val="24"/>
          <w:szCs w:val="24"/>
        </w:rPr>
        <w:t xml:space="preserve"> (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strstr</w:t>
      </w:r>
      <w:r w:rsidRPr="00BA4247">
        <w:rPr>
          <w:rFonts w:ascii="Times New Roman" w:hAnsi="Times New Roman" w:cs="Times New Roman"/>
          <w:sz w:val="24"/>
          <w:szCs w:val="24"/>
        </w:rPr>
        <w:t>(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BA4247">
        <w:rPr>
          <w:rFonts w:ascii="Times New Roman" w:hAnsi="Times New Roman" w:cs="Times New Roman"/>
          <w:sz w:val="24"/>
          <w:szCs w:val="24"/>
        </w:rPr>
        <w:t xml:space="preserve">, "нашел сокровище!") !=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A4247">
        <w:rPr>
          <w:rFonts w:ascii="Times New Roman" w:hAnsi="Times New Roman" w:cs="Times New Roman"/>
          <w:sz w:val="24"/>
          <w:szCs w:val="24"/>
        </w:rPr>
        <w:t>) {</w:t>
      </w:r>
    </w:p>
    <w:p w14:paraId="4D8CB32C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4247">
        <w:rPr>
          <w:rFonts w:ascii="Times New Roman" w:hAnsi="Times New Roman" w:cs="Times New Roman"/>
          <w:sz w:val="24"/>
          <w:szCs w:val="24"/>
          <w:lang w:val="en-US"/>
        </w:rPr>
        <w:t>endgame = 1;</w:t>
      </w:r>
    </w:p>
    <w:p w14:paraId="29C270CF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236E762A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FB7EF3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61EA0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sleep(2);</w:t>
      </w:r>
    </w:p>
    <w:p w14:paraId="7D5BD37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system("clear");</w:t>
      </w:r>
    </w:p>
    <w:p w14:paraId="46CCCD5B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if (endgame == 1)</w:t>
      </w:r>
    </w:p>
    <w:p w14:paraId="39EEF46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F22CCD1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1826A6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5A8F750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C89C617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8148C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D2E89E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// Закрытие соединения</w:t>
      </w:r>
    </w:p>
    <w:p w14:paraId="4432D0D0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close(sockfd);</w:t>
      </w:r>
    </w:p>
    <w:p w14:paraId="6C81861D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02FC79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4D9C8433" w14:textId="77777777" w:rsidR="00C74839" w:rsidRPr="00BA4247" w:rsidRDefault="00C74839" w:rsidP="00C7483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  <w:sectPr w:rsidR="00C74839" w:rsidRPr="00BA4247" w:rsidSect="00C74839">
          <w:type w:val="continuous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  <w:r w:rsidRPr="00BA424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6C39A4" w14:textId="77777777" w:rsidR="00D65AAF" w:rsidRDefault="00D65AAF" w:rsidP="00C74839">
      <w:pPr>
        <w:pStyle w:val="11"/>
        <w:ind w:left="0"/>
        <w:jc w:val="left"/>
        <w:rPr>
          <w:b w:val="0"/>
          <w:bCs/>
          <w:sz w:val="22"/>
          <w:szCs w:val="20"/>
          <w:lang w:val="en-US"/>
        </w:rPr>
        <w:sectPr w:rsidR="00D65AAF" w:rsidSect="00C74839">
          <w:type w:val="continuous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14:paraId="47A65F72" w14:textId="77777777" w:rsidR="00D65AAF" w:rsidRDefault="00D65AAF" w:rsidP="00C74839">
      <w:pPr>
        <w:pStyle w:val="11"/>
        <w:jc w:val="left"/>
        <w:rPr>
          <w:b w:val="0"/>
          <w:bCs/>
          <w:sz w:val="22"/>
          <w:szCs w:val="20"/>
          <w:lang w:val="en-US"/>
        </w:rPr>
      </w:pPr>
      <w:r w:rsidRPr="00D65AAF">
        <w:rPr>
          <w:b w:val="0"/>
          <w:bCs/>
          <w:sz w:val="22"/>
          <w:szCs w:val="20"/>
          <w:lang w:val="en-US"/>
        </w:rPr>
        <w:t xml:space="preserve"> </w:t>
      </w:r>
    </w:p>
    <w:p w14:paraId="5BC409D6" w14:textId="77777777" w:rsidR="00C74839" w:rsidRDefault="00C74839" w:rsidP="00C74839">
      <w:pPr>
        <w:pStyle w:val="11"/>
        <w:jc w:val="left"/>
        <w:rPr>
          <w:b w:val="0"/>
          <w:bCs/>
          <w:sz w:val="22"/>
          <w:szCs w:val="20"/>
          <w:lang w:val="en-US"/>
        </w:rPr>
      </w:pPr>
    </w:p>
    <w:p w14:paraId="282524EB" w14:textId="77777777" w:rsidR="00C74839" w:rsidRDefault="00C74839" w:rsidP="00C74839">
      <w:pPr>
        <w:pStyle w:val="11"/>
        <w:jc w:val="left"/>
        <w:rPr>
          <w:b w:val="0"/>
          <w:bCs/>
          <w:sz w:val="22"/>
          <w:szCs w:val="20"/>
          <w:lang w:val="en-US"/>
        </w:rPr>
      </w:pPr>
    </w:p>
    <w:p w14:paraId="5EEC5345" w14:textId="5B1AC907" w:rsidR="00C74839" w:rsidRPr="00D65AAF" w:rsidRDefault="00C74839" w:rsidP="00C74839">
      <w:pPr>
        <w:pStyle w:val="11"/>
        <w:jc w:val="left"/>
        <w:rPr>
          <w:sz w:val="22"/>
          <w:szCs w:val="22"/>
          <w:lang w:val="en-US"/>
        </w:rPr>
        <w:sectPr w:rsidR="00C74839" w:rsidRPr="00D65AAF" w:rsidSect="00C7483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2D9F0A7B" w14:textId="77777777" w:rsidR="00C74839" w:rsidRDefault="00C74839" w:rsidP="00D65AAF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lang w:val="en-US"/>
        </w:rPr>
        <w:sectPr w:rsidR="00C74839" w:rsidSect="00D65AAF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47FD292A" w14:textId="77777777" w:rsidR="00C250BA" w:rsidRPr="00D65AAF" w:rsidRDefault="00C250BA" w:rsidP="00D65AAF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lang w:val="en-US"/>
        </w:rPr>
      </w:pPr>
      <w:r w:rsidRPr="00D65AAF">
        <w:rPr>
          <w:rFonts w:ascii="Times New Roman" w:hAnsi="Times New Roman" w:cs="Times New Roman"/>
          <w:lang w:val="en-US"/>
        </w:rPr>
        <w:lastRenderedPageBreak/>
        <w:br w:type="page"/>
      </w:r>
    </w:p>
    <w:p w14:paraId="60C29A2D" w14:textId="56210779" w:rsidR="00E874EC" w:rsidRPr="00213516" w:rsidRDefault="00E874EC" w:rsidP="00C250BA">
      <w:pPr>
        <w:pStyle w:val="1"/>
        <w:rPr>
          <w:lang w:val="en-US"/>
        </w:rPr>
      </w:pPr>
      <w:bookmarkStart w:id="7" w:name="_Toc167815026"/>
      <w:r w:rsidRPr="009E1741">
        <w:lastRenderedPageBreak/>
        <w:t>Список</w:t>
      </w:r>
      <w:r w:rsidRPr="00213516">
        <w:rPr>
          <w:lang w:val="en-US"/>
        </w:rPr>
        <w:t xml:space="preserve"> </w:t>
      </w:r>
      <w:r w:rsidRPr="009E1741">
        <w:t>источников</w:t>
      </w:r>
      <w:bookmarkEnd w:id="7"/>
    </w:p>
    <w:p w14:paraId="4C289748" w14:textId="77777777" w:rsidR="00C250BA" w:rsidRPr="00213516" w:rsidRDefault="00C250BA" w:rsidP="00C250BA">
      <w:pPr>
        <w:pStyle w:val="11"/>
        <w:rPr>
          <w:sz w:val="28"/>
          <w:szCs w:val="24"/>
          <w:lang w:val="en-US"/>
        </w:rPr>
      </w:pPr>
    </w:p>
    <w:p w14:paraId="38C574BF" w14:textId="6DC9E736" w:rsidR="00213516" w:rsidRPr="008302EB" w:rsidRDefault="00E874EC" w:rsidP="008302EB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2EB">
        <w:rPr>
          <w:rFonts w:ascii="Times New Roman" w:hAnsi="Times New Roman" w:cs="Times New Roman"/>
          <w:sz w:val="28"/>
          <w:szCs w:val="28"/>
          <w:lang w:val="en-US"/>
        </w:rPr>
        <w:t>Beej's Guide to Network Programming</w:t>
      </w:r>
      <w:r w:rsidR="00B341DF" w:rsidRPr="008302EB">
        <w:rPr>
          <w:rFonts w:ascii="Times New Roman" w:hAnsi="Times New Roman" w:cs="Times New Roman"/>
          <w:sz w:val="28"/>
          <w:szCs w:val="28"/>
          <w:lang w:val="en-US"/>
        </w:rPr>
        <w:t xml:space="preserve"> /// URL - https://www.beej.us/guide/bgnet/</w:t>
      </w:r>
    </w:p>
    <w:p w14:paraId="65053F4B" w14:textId="77777777" w:rsidR="008302EB" w:rsidRPr="008302EB" w:rsidRDefault="008302EB" w:rsidP="008302EB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2EB">
        <w:rPr>
          <w:rFonts w:ascii="Times New Roman" w:hAnsi="Times New Roman" w:cs="Times New Roman"/>
          <w:sz w:val="28"/>
          <w:szCs w:val="28"/>
          <w:lang w:val="en-US"/>
        </w:rPr>
        <w:t>https://pro-prof.com/forums/topic/libpcap</w:t>
      </w:r>
    </w:p>
    <w:p w14:paraId="7FC8EA95" w14:textId="62790E38" w:rsidR="008302EB" w:rsidRPr="008302EB" w:rsidRDefault="00B341DF" w:rsidP="008302EB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02EB">
        <w:rPr>
          <w:rFonts w:ascii="Times New Roman" w:hAnsi="Times New Roman" w:cs="Times New Roman"/>
          <w:sz w:val="28"/>
          <w:szCs w:val="28"/>
          <w:lang w:val="en-US"/>
        </w:rPr>
        <w:t xml:space="preserve">C++ Concurrency in Action /// URL - </w:t>
      </w:r>
      <w:r w:rsidR="00213516" w:rsidRPr="008302EB">
        <w:rPr>
          <w:rFonts w:ascii="Times New Roman" w:hAnsi="Times New Roman" w:cs="Times New Roman"/>
          <w:sz w:val="28"/>
          <w:szCs w:val="28"/>
          <w:lang w:val="en-US"/>
        </w:rPr>
        <w:t>https://www.bogotobogo.com/cplusplus/files/CplusplusConcurrencyInAction_PracticalMultithreading.pdf</w:t>
      </w:r>
    </w:p>
    <w:sectPr w:rsidR="008302EB" w:rsidRPr="008302EB" w:rsidSect="00D65AAF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B48D6" w14:textId="77777777" w:rsidR="00E04B98" w:rsidRDefault="00E04B98" w:rsidP="00B341DF">
      <w:r>
        <w:separator/>
      </w:r>
    </w:p>
  </w:endnote>
  <w:endnote w:type="continuationSeparator" w:id="0">
    <w:p w14:paraId="721D3949" w14:textId="77777777" w:rsidR="00E04B98" w:rsidRDefault="00E04B98" w:rsidP="00B3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442175"/>
      <w:docPartObj>
        <w:docPartGallery w:val="Page Numbers (Bottom of Page)"/>
        <w:docPartUnique/>
      </w:docPartObj>
    </w:sdtPr>
    <w:sdtContent>
      <w:p w14:paraId="03CB0770" w14:textId="77777777" w:rsidR="00B341DF" w:rsidRDefault="00B341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EE91434" w14:textId="77777777" w:rsidR="00B341DF" w:rsidRDefault="00B341D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6107098"/>
      <w:docPartObj>
        <w:docPartGallery w:val="Page Numbers (Bottom of Page)"/>
        <w:docPartUnique/>
      </w:docPartObj>
    </w:sdtPr>
    <w:sdtContent>
      <w:p w14:paraId="434727D3" w14:textId="77777777" w:rsidR="00B341DF" w:rsidRDefault="00000000" w:rsidP="00B341DF">
        <w:pPr>
          <w:pStyle w:val="ab"/>
        </w:pPr>
      </w:p>
    </w:sdtContent>
  </w:sdt>
  <w:p w14:paraId="1BCFB2C7" w14:textId="77777777" w:rsidR="00B341DF" w:rsidRDefault="00B341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7EECD" w14:textId="77777777" w:rsidR="00E04B98" w:rsidRDefault="00E04B98" w:rsidP="00B341DF">
      <w:r>
        <w:separator/>
      </w:r>
    </w:p>
  </w:footnote>
  <w:footnote w:type="continuationSeparator" w:id="0">
    <w:p w14:paraId="02DF8A32" w14:textId="77777777" w:rsidR="00E04B98" w:rsidRDefault="00E04B98" w:rsidP="00B3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F3E30"/>
    <w:multiLevelType w:val="hybridMultilevel"/>
    <w:tmpl w:val="D4B0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66FC"/>
    <w:multiLevelType w:val="hybridMultilevel"/>
    <w:tmpl w:val="59F6C140"/>
    <w:lvl w:ilvl="0" w:tplc="37E6D182">
      <w:start w:val="1"/>
      <w:numFmt w:val="decimal"/>
      <w:lvlText w:val="%1."/>
      <w:lvlJc w:val="left"/>
      <w:pPr>
        <w:ind w:left="561" w:hanging="4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AAEAC6">
      <w:start w:val="1"/>
      <w:numFmt w:val="decimal"/>
      <w:lvlText w:val="%2."/>
      <w:lvlJc w:val="left"/>
      <w:pPr>
        <w:ind w:left="394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2F050AA">
      <w:numFmt w:val="bullet"/>
      <w:lvlText w:val="•"/>
      <w:lvlJc w:val="left"/>
      <w:pPr>
        <w:ind w:left="4567" w:hanging="360"/>
      </w:pPr>
      <w:rPr>
        <w:rFonts w:hint="default"/>
        <w:lang w:val="ru-RU" w:eastAsia="en-US" w:bidi="ar-SA"/>
      </w:rPr>
    </w:lvl>
    <w:lvl w:ilvl="3" w:tplc="02D639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4" w:tplc="53D0D284">
      <w:numFmt w:val="bullet"/>
      <w:lvlText w:val="•"/>
      <w:lvlJc w:val="left"/>
      <w:pPr>
        <w:ind w:left="5821" w:hanging="360"/>
      </w:pPr>
      <w:rPr>
        <w:rFonts w:hint="default"/>
        <w:lang w:val="ru-RU" w:eastAsia="en-US" w:bidi="ar-SA"/>
      </w:rPr>
    </w:lvl>
    <w:lvl w:ilvl="5" w:tplc="96DA9E20">
      <w:numFmt w:val="bullet"/>
      <w:lvlText w:val="•"/>
      <w:lvlJc w:val="left"/>
      <w:pPr>
        <w:ind w:left="6448" w:hanging="360"/>
      </w:pPr>
      <w:rPr>
        <w:rFonts w:hint="default"/>
        <w:lang w:val="ru-RU" w:eastAsia="en-US" w:bidi="ar-SA"/>
      </w:rPr>
    </w:lvl>
    <w:lvl w:ilvl="6" w:tplc="B44A0264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2812AC1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8" w:tplc="73423188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5332FF2"/>
    <w:multiLevelType w:val="hybridMultilevel"/>
    <w:tmpl w:val="11868976"/>
    <w:lvl w:ilvl="0" w:tplc="0EAAEAC6">
      <w:start w:val="1"/>
      <w:numFmt w:val="decimal"/>
      <w:lvlText w:val="%1."/>
      <w:lvlJc w:val="left"/>
      <w:pPr>
        <w:ind w:left="394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3E6C"/>
    <w:multiLevelType w:val="hybridMultilevel"/>
    <w:tmpl w:val="77E2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063A"/>
    <w:multiLevelType w:val="hybridMultilevel"/>
    <w:tmpl w:val="3D44A45A"/>
    <w:lvl w:ilvl="0" w:tplc="0EAAEAC6">
      <w:start w:val="1"/>
      <w:numFmt w:val="decimal"/>
      <w:lvlText w:val="%1."/>
      <w:lvlJc w:val="left"/>
      <w:pPr>
        <w:ind w:left="3946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91DCA"/>
    <w:multiLevelType w:val="hybridMultilevel"/>
    <w:tmpl w:val="699E7448"/>
    <w:lvl w:ilvl="0" w:tplc="56D49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47A5A"/>
    <w:multiLevelType w:val="multilevel"/>
    <w:tmpl w:val="35266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451B4F"/>
    <w:multiLevelType w:val="hybridMultilevel"/>
    <w:tmpl w:val="BF9C4920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 w15:restartNumberingAfterBreak="0">
    <w:nsid w:val="681942CC"/>
    <w:multiLevelType w:val="hybridMultilevel"/>
    <w:tmpl w:val="946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044EF"/>
    <w:multiLevelType w:val="multilevel"/>
    <w:tmpl w:val="98CA2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E337C"/>
    <w:multiLevelType w:val="hybridMultilevel"/>
    <w:tmpl w:val="C89228D0"/>
    <w:lvl w:ilvl="0" w:tplc="37E6D182">
      <w:start w:val="1"/>
      <w:numFmt w:val="decimal"/>
      <w:lvlText w:val="%1."/>
      <w:lvlJc w:val="left"/>
      <w:pPr>
        <w:ind w:left="561" w:hanging="4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8731D"/>
    <w:multiLevelType w:val="hybridMultilevel"/>
    <w:tmpl w:val="F348B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7563315">
    <w:abstractNumId w:val="1"/>
  </w:num>
  <w:num w:numId="2" w16cid:durableId="2029063849">
    <w:abstractNumId w:val="2"/>
  </w:num>
  <w:num w:numId="3" w16cid:durableId="2065325526">
    <w:abstractNumId w:val="4"/>
  </w:num>
  <w:num w:numId="4" w16cid:durableId="628128280">
    <w:abstractNumId w:val="0"/>
  </w:num>
  <w:num w:numId="5" w16cid:durableId="646937553">
    <w:abstractNumId w:val="7"/>
  </w:num>
  <w:num w:numId="6" w16cid:durableId="1726371394">
    <w:abstractNumId w:val="10"/>
  </w:num>
  <w:num w:numId="7" w16cid:durableId="1616523874">
    <w:abstractNumId w:val="9"/>
  </w:num>
  <w:num w:numId="8" w16cid:durableId="1082600086">
    <w:abstractNumId w:val="6"/>
  </w:num>
  <w:num w:numId="9" w16cid:durableId="580943065">
    <w:abstractNumId w:val="3"/>
  </w:num>
  <w:num w:numId="10" w16cid:durableId="1298099643">
    <w:abstractNumId w:val="11"/>
  </w:num>
  <w:num w:numId="11" w16cid:durableId="924220366">
    <w:abstractNumId w:val="5"/>
  </w:num>
  <w:num w:numId="12" w16cid:durableId="14632318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4F"/>
    <w:rsid w:val="000108B7"/>
    <w:rsid w:val="000243CC"/>
    <w:rsid w:val="00086298"/>
    <w:rsid w:val="000B4005"/>
    <w:rsid w:val="00144306"/>
    <w:rsid w:val="001A5DCB"/>
    <w:rsid w:val="001C2C81"/>
    <w:rsid w:val="00213516"/>
    <w:rsid w:val="00261276"/>
    <w:rsid w:val="0026416B"/>
    <w:rsid w:val="002E02B0"/>
    <w:rsid w:val="002F1562"/>
    <w:rsid w:val="00332EE5"/>
    <w:rsid w:val="00423B4F"/>
    <w:rsid w:val="00440BDD"/>
    <w:rsid w:val="006E02C3"/>
    <w:rsid w:val="00757D36"/>
    <w:rsid w:val="00780DEE"/>
    <w:rsid w:val="008302EB"/>
    <w:rsid w:val="00933F43"/>
    <w:rsid w:val="0097465D"/>
    <w:rsid w:val="009E1741"/>
    <w:rsid w:val="00A26451"/>
    <w:rsid w:val="00B341DF"/>
    <w:rsid w:val="00B56B43"/>
    <w:rsid w:val="00B65681"/>
    <w:rsid w:val="00BA4247"/>
    <w:rsid w:val="00C250BA"/>
    <w:rsid w:val="00C74839"/>
    <w:rsid w:val="00D65AAF"/>
    <w:rsid w:val="00DA1C1B"/>
    <w:rsid w:val="00DE72ED"/>
    <w:rsid w:val="00DF6CA5"/>
    <w:rsid w:val="00E04B98"/>
    <w:rsid w:val="00E50965"/>
    <w:rsid w:val="00E874EC"/>
    <w:rsid w:val="00ED20AD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19D8"/>
  <w15:chartTrackingRefBased/>
  <w15:docId w15:val="{530E925C-A41B-4A3B-B384-A6E9F352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32EE5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C250BA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link w:val="20"/>
    <w:uiPriority w:val="1"/>
    <w:qFormat/>
    <w:rsid w:val="00332EE5"/>
    <w:pPr>
      <w:ind w:left="119" w:right="107" w:firstLine="71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6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32EE5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32EE5"/>
    <w:pPr>
      <w:ind w:left="672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32EE5"/>
    <w:rPr>
      <w:rFonts w:ascii="Consolas" w:eastAsia="Consolas" w:hAnsi="Consolas" w:cs="Consolas"/>
      <w:sz w:val="20"/>
      <w:szCs w:val="20"/>
    </w:rPr>
  </w:style>
  <w:style w:type="paragraph" w:styleId="11">
    <w:name w:val="toc 1"/>
    <w:basedOn w:val="a"/>
    <w:uiPriority w:val="39"/>
    <w:qFormat/>
    <w:rsid w:val="009E1741"/>
    <w:pPr>
      <w:spacing w:before="125"/>
      <w:ind w:left="561" w:hanging="558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C250BA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332EE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874EC"/>
    <w:pPr>
      <w:spacing w:after="200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8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41D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341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41DF"/>
    <w:rPr>
      <w:rFonts w:ascii="Consolas" w:eastAsia="Consolas" w:hAnsi="Consolas" w:cs="Consolas"/>
    </w:rPr>
  </w:style>
  <w:style w:type="paragraph" w:styleId="ab">
    <w:name w:val="footer"/>
    <w:basedOn w:val="a"/>
    <w:link w:val="ac"/>
    <w:uiPriority w:val="99"/>
    <w:unhideWhenUsed/>
    <w:rsid w:val="00B341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41DF"/>
    <w:rPr>
      <w:rFonts w:ascii="Consolas" w:eastAsia="Consolas" w:hAnsi="Consolas" w:cs="Consolas"/>
    </w:rPr>
  </w:style>
  <w:style w:type="paragraph" w:styleId="ad">
    <w:name w:val="No Spacing"/>
    <w:uiPriority w:val="1"/>
    <w:qFormat/>
    <w:rsid w:val="009E1741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paragraph" w:styleId="ae">
    <w:name w:val="TOC Heading"/>
    <w:basedOn w:val="1"/>
    <w:next w:val="a"/>
    <w:uiPriority w:val="39"/>
    <w:unhideWhenUsed/>
    <w:qFormat/>
    <w:rsid w:val="00C250BA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50B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250B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65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B65681"/>
    <w:rPr>
      <w:b/>
      <w:bCs/>
    </w:rPr>
  </w:style>
  <w:style w:type="character" w:styleId="HTML">
    <w:name w:val="HTML Code"/>
    <w:basedOn w:val="a0"/>
    <w:uiPriority w:val="99"/>
    <w:semiHidden/>
    <w:unhideWhenUsed/>
    <w:rsid w:val="00B6568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65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56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B65681"/>
  </w:style>
  <w:style w:type="character" w:customStyle="1" w:styleId="hljs-keyword">
    <w:name w:val="hljs-keyword"/>
    <w:basedOn w:val="a0"/>
    <w:rsid w:val="00B65681"/>
  </w:style>
  <w:style w:type="character" w:customStyle="1" w:styleId="hljs-string">
    <w:name w:val="hljs-string"/>
    <w:basedOn w:val="a0"/>
    <w:rsid w:val="00B65681"/>
  </w:style>
  <w:style w:type="character" w:customStyle="1" w:styleId="hljs-type">
    <w:name w:val="hljs-type"/>
    <w:basedOn w:val="a0"/>
    <w:rsid w:val="00B65681"/>
  </w:style>
  <w:style w:type="character" w:customStyle="1" w:styleId="hljs-title">
    <w:name w:val="hljs-title"/>
    <w:basedOn w:val="a0"/>
    <w:rsid w:val="00B65681"/>
  </w:style>
  <w:style w:type="character" w:customStyle="1" w:styleId="hljs-params">
    <w:name w:val="hljs-params"/>
    <w:basedOn w:val="a0"/>
    <w:rsid w:val="00B65681"/>
  </w:style>
  <w:style w:type="character" w:customStyle="1" w:styleId="hljs-number">
    <w:name w:val="hljs-number"/>
    <w:basedOn w:val="a0"/>
    <w:rsid w:val="00B65681"/>
  </w:style>
  <w:style w:type="character" w:customStyle="1" w:styleId="hljs-builtin">
    <w:name w:val="hljs-built_in"/>
    <w:basedOn w:val="a0"/>
    <w:rsid w:val="00B65681"/>
  </w:style>
  <w:style w:type="character" w:styleId="af1">
    <w:name w:val="Unresolved Mention"/>
    <w:basedOn w:val="a0"/>
    <w:uiPriority w:val="99"/>
    <w:semiHidden/>
    <w:unhideWhenUsed/>
    <w:rsid w:val="0021351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13516"/>
    <w:rPr>
      <w:color w:val="954F72" w:themeColor="followedHyperlink"/>
      <w:u w:val="single"/>
    </w:rPr>
  </w:style>
  <w:style w:type="paragraph" w:customStyle="1" w:styleId="Default">
    <w:name w:val="Default"/>
    <w:rsid w:val="00830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1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3048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369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87814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9033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69724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0451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2968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9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31589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9943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4518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1659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0056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45363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85672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20479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681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6782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0107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amarinDaniil/SibSUTIS/tree/main/6/NetworkProgramming/cursewor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40FA-5BF1-49C1-85AD-B6E31EBA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G</dc:creator>
  <cp:keywords/>
  <dc:description/>
  <cp:lastModifiedBy>самарин данил</cp:lastModifiedBy>
  <cp:revision>17</cp:revision>
  <cp:lastPrinted>2024-05-29T02:18:00Z</cp:lastPrinted>
  <dcterms:created xsi:type="dcterms:W3CDTF">2024-05-28T11:49:00Z</dcterms:created>
  <dcterms:modified xsi:type="dcterms:W3CDTF">2024-05-29T02:18:00Z</dcterms:modified>
</cp:coreProperties>
</file>